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A1C6F" w14:textId="77777777" w:rsidR="003A7599" w:rsidRDefault="003A7599" w:rsidP="003A7599">
      <w:pPr>
        <w:jc w:val="center"/>
        <w:rPr>
          <w:rFonts w:cs="Times New Roman"/>
          <w:b/>
          <w:bCs/>
          <w:szCs w:val="26"/>
        </w:rPr>
      </w:pPr>
      <w:r w:rsidRPr="00A54CB1">
        <w:rPr>
          <w:rFonts w:cs="Times New Roman"/>
          <w:b/>
          <w:bCs/>
          <w:color w:val="000000"/>
          <w:sz w:val="36"/>
          <w:szCs w:val="36"/>
          <w:shd w:val="clear" w:color="auto" w:fill="FFFFFF"/>
        </w:rPr>
        <w:t>Hệ thống quản lý, chia sẻ tài liệu hướng dẫn sử dụng cho người dùng cuối</w:t>
      </w:r>
    </w:p>
    <w:p w14:paraId="7CD5A82D" w14:textId="2D8EA3B3" w:rsidR="00981E13" w:rsidRDefault="003A7599" w:rsidP="00395BE0">
      <w:pPr>
        <w:rPr>
          <w:rFonts w:cs="Times New Roman"/>
          <w:b/>
          <w:bCs/>
          <w:szCs w:val="26"/>
        </w:rPr>
      </w:pPr>
      <w:r w:rsidRPr="00A54CB1">
        <w:rPr>
          <w:rFonts w:cs="Times New Roman"/>
          <w:b/>
          <w:bCs/>
          <w:szCs w:val="26"/>
        </w:rPr>
        <w:t>UMMS-</w:t>
      </w:r>
      <w:r w:rsidR="008C2B96">
        <w:rPr>
          <w:rFonts w:cs="Times New Roman"/>
          <w:b/>
          <w:bCs/>
          <w:szCs w:val="26"/>
        </w:rPr>
        <w:t>21</w:t>
      </w:r>
      <w:r w:rsidR="00395BE0">
        <w:rPr>
          <w:rFonts w:cs="Times New Roman"/>
          <w:b/>
          <w:bCs/>
          <w:szCs w:val="26"/>
        </w:rPr>
        <w:t xml:space="preserve">: </w:t>
      </w:r>
      <w:r w:rsidR="00F67A78">
        <w:rPr>
          <w:rFonts w:cs="Times New Roman"/>
          <w:b/>
          <w:bCs/>
          <w:szCs w:val="26"/>
        </w:rPr>
        <w:t>Thêm, sửa hướng dẫn sử dụng</w:t>
      </w:r>
      <w:r w:rsidR="00981E13">
        <w:rPr>
          <w:rFonts w:cs="Times New Roman"/>
          <w:b/>
          <w:bCs/>
          <w:szCs w:val="26"/>
        </w:rPr>
        <w:t xml:space="preserve"> chung</w:t>
      </w:r>
      <w:r w:rsidR="00F67A78">
        <w:rPr>
          <w:rFonts w:cs="Times New Roman"/>
          <w:b/>
          <w:bCs/>
          <w:szCs w:val="26"/>
        </w:rPr>
        <w:t xml:space="preserve"> </w:t>
      </w:r>
      <w:r w:rsidR="00981E13">
        <w:rPr>
          <w:rFonts w:cs="Times New Roman"/>
          <w:b/>
          <w:bCs/>
          <w:szCs w:val="26"/>
        </w:rPr>
        <w:t>(HDSD chung) cho mỗi dịch vụ (DV)</w:t>
      </w:r>
    </w:p>
    <w:p w14:paraId="497EBEEF" w14:textId="1C15DEEB" w:rsidR="00FF401C" w:rsidRDefault="00F67A78" w:rsidP="00724322">
      <w:pPr>
        <w:rPr>
          <w:shd w:val="clear" w:color="auto" w:fill="FFFFFF"/>
        </w:rPr>
      </w:pPr>
      <w:r>
        <w:rPr>
          <w:rFonts w:cs="Times New Roman"/>
          <w:b/>
          <w:bCs/>
          <w:szCs w:val="26"/>
        </w:rPr>
        <w:t xml:space="preserve"> </w:t>
      </w:r>
      <w:r w:rsidR="003651D6">
        <w:rPr>
          <w:shd w:val="clear" w:color="auto" w:fill="FFFFFF"/>
        </w:rPr>
        <w:t>Mỗi DV sẽ có một HDSD chung nên sau khi tạo DV mới, admin phải vào mục "HDSD chung" trong DV mới vừa tạo để thêm file và các nội dung liên quan (tiêu đề, mô tả) của HDSD chung này. Ngoài ra sau đó còn có thể chỉnh sửa nội dung</w:t>
      </w:r>
      <w:r w:rsidR="00FB71E4">
        <w:rPr>
          <w:shd w:val="clear" w:color="auto" w:fill="FFFFFF"/>
        </w:rPr>
        <w:t xml:space="preserve"> (</w:t>
      </w:r>
      <w:r w:rsidR="00CF3CF8">
        <w:rPr>
          <w:shd w:val="clear" w:color="auto" w:fill="FFFFFF"/>
        </w:rPr>
        <w:t xml:space="preserve">tiêu đề, </w:t>
      </w:r>
      <w:r w:rsidR="00FB71E4">
        <w:rPr>
          <w:shd w:val="clear" w:color="auto" w:fill="FFFFFF"/>
        </w:rPr>
        <w:t>mô tả)</w:t>
      </w:r>
      <w:r w:rsidR="003651D6">
        <w:rPr>
          <w:shd w:val="clear" w:color="auto" w:fill="FFFFFF"/>
        </w:rPr>
        <w:t xml:space="preserve">, </w:t>
      </w:r>
      <w:r w:rsidR="002D214E">
        <w:rPr>
          <w:shd w:val="clear" w:color="auto" w:fill="FFFFFF"/>
        </w:rPr>
        <w:t xml:space="preserve">thay đổi </w:t>
      </w:r>
      <w:r w:rsidR="003651D6">
        <w:rPr>
          <w:shd w:val="clear" w:color="auto" w:fill="FFFFFF"/>
        </w:rPr>
        <w:t>file.</w:t>
      </w:r>
    </w:p>
    <w:p w14:paraId="5695FFE0" w14:textId="0810FF2E" w:rsidR="00AB769C" w:rsidRDefault="006A4CE0" w:rsidP="006A4CE0">
      <w:pPr>
        <w:pStyle w:val="oancuaDanhsach"/>
        <w:numPr>
          <w:ilvl w:val="0"/>
          <w:numId w:val="14"/>
        </w:numPr>
        <w:rPr>
          <w:b/>
          <w:bCs/>
        </w:rPr>
      </w:pPr>
      <w:r>
        <w:rPr>
          <w:b/>
          <w:bCs/>
        </w:rPr>
        <w:t>Thêm HDSD chung</w:t>
      </w:r>
    </w:p>
    <w:p w14:paraId="7631BE19" w14:textId="25670A04" w:rsidR="00C16509" w:rsidRDefault="00724322" w:rsidP="00B14C58">
      <w:pPr>
        <w:pStyle w:val="oancuaDanhsach"/>
        <w:numPr>
          <w:ilvl w:val="0"/>
          <w:numId w:val="16"/>
        </w:numPr>
      </w:pPr>
      <w:r>
        <w:t xml:space="preserve">Khi một DVS nào được tạo, một danh mục HDSD chung sẽ được tự động tạo bên trong DVS đó. </w:t>
      </w:r>
      <w:r w:rsidR="00412D4F">
        <w:t>NSD click vào</w:t>
      </w:r>
      <w:r w:rsidR="00E73791">
        <w:t xml:space="preserve"> “HDSD chung” ở panel hoặc trong danh sách hiển thị DVS sẽ xuất hiện giao diện như bên dưới.</w:t>
      </w:r>
    </w:p>
    <w:p w14:paraId="1F4CDEE1" w14:textId="61C4301B" w:rsidR="00B14C58" w:rsidRDefault="00B14C58" w:rsidP="00B14C58">
      <w:pPr>
        <w:pStyle w:val="oancuaDanhsach"/>
        <w:numPr>
          <w:ilvl w:val="0"/>
          <w:numId w:val="16"/>
        </w:numPr>
      </w:pPr>
      <w:r>
        <w:t>Giao diện bên dưới sẽ hiển thị danh sách toàn bộ</w:t>
      </w:r>
      <w:r w:rsidR="00B05D8E">
        <w:t xml:space="preserve"> phiên bản của</w:t>
      </w:r>
      <w:r>
        <w:t xml:space="preserve"> HDSD chung</w:t>
      </w:r>
      <w:r w:rsidR="00AC627F">
        <w:t>.</w:t>
      </w:r>
    </w:p>
    <w:p w14:paraId="1280983E" w14:textId="77777777" w:rsidR="00334E62" w:rsidRDefault="00C350DB" w:rsidP="00334E62">
      <w:pPr>
        <w:keepNext/>
        <w:jc w:val="center"/>
      </w:pPr>
      <w:r w:rsidRPr="00C350DB">
        <w:rPr>
          <w:noProof/>
        </w:rPr>
        <w:drawing>
          <wp:inline distT="0" distB="0" distL="0" distR="0" wp14:anchorId="56A0AAD3" wp14:editId="6D74EDEC">
            <wp:extent cx="5429250" cy="3132840"/>
            <wp:effectExtent l="19050" t="19050" r="19050" b="10795"/>
            <wp:docPr id="9719533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53330" name=""/>
                    <pic:cNvPicPr/>
                  </pic:nvPicPr>
                  <pic:blipFill>
                    <a:blip r:embed="rId8"/>
                    <a:stretch>
                      <a:fillRect/>
                    </a:stretch>
                  </pic:blipFill>
                  <pic:spPr>
                    <a:xfrm>
                      <a:off x="0" y="0"/>
                      <a:ext cx="5434049" cy="3135609"/>
                    </a:xfrm>
                    <a:prstGeom prst="rect">
                      <a:avLst/>
                    </a:prstGeom>
                    <a:ln>
                      <a:solidFill>
                        <a:schemeClr val="tx1"/>
                      </a:solidFill>
                    </a:ln>
                  </pic:spPr>
                </pic:pic>
              </a:graphicData>
            </a:graphic>
          </wp:inline>
        </w:drawing>
      </w:r>
    </w:p>
    <w:p w14:paraId="2230D3AD" w14:textId="14BF51F8" w:rsidR="00724322" w:rsidRDefault="00334E62" w:rsidP="00334E62">
      <w:pPr>
        <w:pStyle w:val="Chuthich"/>
        <w:jc w:val="center"/>
        <w:rPr>
          <w:sz w:val="24"/>
          <w:szCs w:val="24"/>
        </w:rPr>
      </w:pPr>
      <w:r w:rsidRPr="00334E62">
        <w:rPr>
          <w:sz w:val="24"/>
          <w:szCs w:val="24"/>
        </w:rPr>
        <w:t xml:space="preserve">Hình </w:t>
      </w:r>
      <w:r w:rsidRPr="00334E62">
        <w:rPr>
          <w:sz w:val="24"/>
          <w:szCs w:val="24"/>
        </w:rPr>
        <w:fldChar w:fldCharType="begin"/>
      </w:r>
      <w:r w:rsidRPr="00334E62">
        <w:rPr>
          <w:sz w:val="24"/>
          <w:szCs w:val="24"/>
        </w:rPr>
        <w:instrText xml:space="preserve"> SEQ Hình \* ARABIC </w:instrText>
      </w:r>
      <w:r w:rsidRPr="00334E62">
        <w:rPr>
          <w:sz w:val="24"/>
          <w:szCs w:val="24"/>
        </w:rPr>
        <w:fldChar w:fldCharType="separate"/>
      </w:r>
      <w:r w:rsidR="005B5F28">
        <w:rPr>
          <w:noProof/>
          <w:sz w:val="24"/>
          <w:szCs w:val="24"/>
        </w:rPr>
        <w:t>1</w:t>
      </w:r>
      <w:r w:rsidRPr="00334E62">
        <w:rPr>
          <w:sz w:val="24"/>
          <w:szCs w:val="24"/>
        </w:rPr>
        <w:fldChar w:fldCharType="end"/>
      </w:r>
      <w:r w:rsidRPr="00334E62">
        <w:rPr>
          <w:sz w:val="24"/>
          <w:szCs w:val="24"/>
        </w:rPr>
        <w:t xml:space="preserve">: </w:t>
      </w:r>
      <w:bookmarkStart w:id="0" w:name="_Ref137149852"/>
      <w:r w:rsidRPr="00334E62">
        <w:rPr>
          <w:sz w:val="24"/>
          <w:szCs w:val="24"/>
        </w:rPr>
        <w:t>Giao diện HDSD chung</w:t>
      </w:r>
      <w:bookmarkEnd w:id="0"/>
    </w:p>
    <w:p w14:paraId="47D81974" w14:textId="5300AEFB" w:rsidR="005E0BD5" w:rsidRPr="00EF4C52" w:rsidRDefault="003E523B" w:rsidP="005E0BD5">
      <w:pPr>
        <w:pStyle w:val="oancuaDanhsach"/>
        <w:numPr>
          <w:ilvl w:val="0"/>
          <w:numId w:val="16"/>
        </w:numPr>
      </w:pPr>
      <w:r>
        <w:t>Khi click vào một HDSD phiên bản bất kỳ</w:t>
      </w:r>
      <w:r w:rsidR="000B05FD">
        <w:t xml:space="preserve"> (của HDSD chung)</w:t>
      </w:r>
      <w:r>
        <w:t>, NSD có thể xem nội dung của phiên bản đó bao gồm (tiêu đề</w:t>
      </w:r>
      <w:r w:rsidR="00065BCE">
        <w:t>, ngày tháng giờ thêm, mô tả, file, người thêm)</w:t>
      </w:r>
      <w:r w:rsidR="00DB659E">
        <w:t xml:space="preserve"> – File bao gồm </w:t>
      </w:r>
      <w:r w:rsidR="00F237DF">
        <w:t xml:space="preserve">các dạng </w:t>
      </w:r>
      <w:r w:rsidR="00F237DF" w:rsidRPr="00F237DF">
        <w:rPr>
          <w:color w:val="FF0000"/>
        </w:rPr>
        <w:t>Word, Excel, Powerpoint, PDF hoặc video</w:t>
      </w:r>
      <w:r w:rsidR="00F237DF">
        <w:rPr>
          <w:color w:val="FF0000"/>
        </w:rPr>
        <w:t>.</w:t>
      </w:r>
      <w:r w:rsidR="005E0BD5">
        <w:rPr>
          <w:color w:val="FF0000"/>
        </w:rPr>
        <w:t xml:space="preserve"> </w:t>
      </w:r>
    </w:p>
    <w:p w14:paraId="78B9163B" w14:textId="77777777" w:rsidR="00104350" w:rsidRDefault="00365F04" w:rsidP="00104350">
      <w:pPr>
        <w:keepNext/>
        <w:ind w:left="720" w:firstLine="0"/>
      </w:pPr>
      <w:r w:rsidRPr="00FA62A9">
        <w:rPr>
          <w:noProof/>
        </w:rPr>
        <w:lastRenderedPageBreak/>
        <w:drawing>
          <wp:inline distT="0" distB="0" distL="0" distR="0" wp14:anchorId="2D2D8C52" wp14:editId="476CE4F4">
            <wp:extent cx="5459730" cy="3121846"/>
            <wp:effectExtent l="19050" t="19050" r="26670" b="21590"/>
            <wp:docPr id="9608139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13934" name=""/>
                    <pic:cNvPicPr/>
                  </pic:nvPicPr>
                  <pic:blipFill>
                    <a:blip r:embed="rId9"/>
                    <a:stretch>
                      <a:fillRect/>
                    </a:stretch>
                  </pic:blipFill>
                  <pic:spPr>
                    <a:xfrm>
                      <a:off x="0" y="0"/>
                      <a:ext cx="5467070" cy="3126043"/>
                    </a:xfrm>
                    <a:prstGeom prst="rect">
                      <a:avLst/>
                    </a:prstGeom>
                    <a:ln>
                      <a:solidFill>
                        <a:schemeClr val="tx1"/>
                      </a:solidFill>
                    </a:ln>
                  </pic:spPr>
                </pic:pic>
              </a:graphicData>
            </a:graphic>
          </wp:inline>
        </w:drawing>
      </w:r>
    </w:p>
    <w:p w14:paraId="24D03D35" w14:textId="3BB1ADE4" w:rsidR="00A84F98" w:rsidRPr="00104350" w:rsidRDefault="00104350" w:rsidP="00104350">
      <w:pPr>
        <w:pStyle w:val="Chuthich"/>
        <w:jc w:val="center"/>
        <w:rPr>
          <w:sz w:val="24"/>
          <w:szCs w:val="24"/>
        </w:rPr>
      </w:pPr>
      <w:r w:rsidRPr="00104350">
        <w:rPr>
          <w:sz w:val="24"/>
          <w:szCs w:val="24"/>
        </w:rPr>
        <w:t xml:space="preserve">Hình </w:t>
      </w:r>
      <w:r w:rsidRPr="00104350">
        <w:rPr>
          <w:sz w:val="24"/>
          <w:szCs w:val="24"/>
        </w:rPr>
        <w:fldChar w:fldCharType="begin"/>
      </w:r>
      <w:r w:rsidRPr="00104350">
        <w:rPr>
          <w:sz w:val="24"/>
          <w:szCs w:val="24"/>
        </w:rPr>
        <w:instrText xml:space="preserve"> SEQ Hình \* ARABIC </w:instrText>
      </w:r>
      <w:r w:rsidRPr="00104350">
        <w:rPr>
          <w:sz w:val="24"/>
          <w:szCs w:val="24"/>
        </w:rPr>
        <w:fldChar w:fldCharType="separate"/>
      </w:r>
      <w:r w:rsidR="005B5F28">
        <w:rPr>
          <w:noProof/>
          <w:sz w:val="24"/>
          <w:szCs w:val="24"/>
        </w:rPr>
        <w:t>2</w:t>
      </w:r>
      <w:r w:rsidRPr="00104350">
        <w:rPr>
          <w:sz w:val="24"/>
          <w:szCs w:val="24"/>
        </w:rPr>
        <w:fldChar w:fldCharType="end"/>
      </w:r>
      <w:r w:rsidRPr="00104350">
        <w:rPr>
          <w:sz w:val="24"/>
          <w:szCs w:val="24"/>
        </w:rPr>
        <w:t xml:space="preserve">: </w:t>
      </w:r>
      <w:bookmarkStart w:id="1" w:name="_Ref137149855"/>
      <w:r w:rsidRPr="00104350">
        <w:rPr>
          <w:sz w:val="24"/>
          <w:szCs w:val="24"/>
        </w:rPr>
        <w:t>Giao diện xem phiên bản HDSD chung</w:t>
      </w:r>
      <w:bookmarkEnd w:id="1"/>
    </w:p>
    <w:p w14:paraId="11A112D0" w14:textId="091662BB" w:rsidR="005E0BD5" w:rsidRPr="005E0BD5" w:rsidRDefault="005E0BD5" w:rsidP="005E0BD5">
      <w:pPr>
        <w:pStyle w:val="oancuaDanhsach"/>
        <w:numPr>
          <w:ilvl w:val="0"/>
          <w:numId w:val="17"/>
        </w:numPr>
        <w:rPr>
          <w:b/>
          <w:bCs/>
        </w:rPr>
      </w:pPr>
      <w:r>
        <w:rPr>
          <w:b/>
          <w:bCs/>
          <w:u w:val="single"/>
        </w:rPr>
        <w:t>Lưu ý:</w:t>
      </w:r>
      <w:r>
        <w:rPr>
          <w:u w:val="single"/>
        </w:rPr>
        <w:t xml:space="preserve"> </w:t>
      </w:r>
    </w:p>
    <w:p w14:paraId="49568B52" w14:textId="28490550" w:rsidR="005E0BD5" w:rsidRPr="005E0BD5" w:rsidRDefault="005E0BD5" w:rsidP="005E0BD5">
      <w:pPr>
        <w:pStyle w:val="oancuaDanhsach"/>
        <w:numPr>
          <w:ilvl w:val="1"/>
          <w:numId w:val="17"/>
        </w:numPr>
        <w:rPr>
          <w:b/>
          <w:bCs/>
        </w:rPr>
      </w:pPr>
      <w:r>
        <w:t>Người có quyền xem HDSD chung là tất cả người dùng hệ thống.</w:t>
      </w:r>
    </w:p>
    <w:p w14:paraId="52ACFFC3" w14:textId="090CD16C" w:rsidR="003A0237" w:rsidRPr="00D90D03" w:rsidRDefault="005E0BD5" w:rsidP="003A0237">
      <w:pPr>
        <w:pStyle w:val="oancuaDanhsach"/>
        <w:numPr>
          <w:ilvl w:val="1"/>
          <w:numId w:val="17"/>
        </w:numPr>
        <w:rPr>
          <w:b/>
          <w:bCs/>
        </w:rPr>
      </w:pPr>
      <w:r>
        <w:t xml:space="preserve">Người có quyền thêm sửa HDSD </w:t>
      </w:r>
      <w:r w:rsidR="00BC527C">
        <w:t>chung là Admin và Admin Service</w:t>
      </w:r>
      <w:r w:rsidR="00290C87">
        <w:t>.</w:t>
      </w:r>
    </w:p>
    <w:p w14:paraId="249343AA" w14:textId="4B8BD778" w:rsidR="00594AE2" w:rsidRPr="00C81077" w:rsidRDefault="00D90D03" w:rsidP="00D90D03">
      <w:pPr>
        <w:pStyle w:val="oancuaDanhsach"/>
        <w:numPr>
          <w:ilvl w:val="1"/>
          <w:numId w:val="17"/>
        </w:numPr>
        <w:rPr>
          <w:b/>
          <w:bCs/>
        </w:rPr>
      </w:pPr>
      <w:r>
        <w:t>Khi NSD click vào file đính kèm, hệ thống sẽ cho xem trước nội dung file mà không cần tải.</w:t>
      </w:r>
    </w:p>
    <w:p w14:paraId="67ABC706" w14:textId="625F887B" w:rsidR="00C81077" w:rsidRPr="00C81077" w:rsidRDefault="00C81077" w:rsidP="00C81077">
      <w:pPr>
        <w:pStyle w:val="oancuaDanhsach"/>
        <w:numPr>
          <w:ilvl w:val="0"/>
          <w:numId w:val="16"/>
        </w:numPr>
        <w:rPr>
          <w:b/>
          <w:bCs/>
        </w:rPr>
      </w:pPr>
      <w:r>
        <w:t xml:space="preserve">Để thêm một phiên bản HDSD chung mới, NSD click vào nút thêm (góc trên phải), khi ấy hệ thống sẽ chuyển người dùng sang </w:t>
      </w:r>
      <w:r w:rsidR="0017765E">
        <w:t xml:space="preserve">“Giao diện </w:t>
      </w:r>
      <w:r w:rsidR="00A23F42">
        <w:t xml:space="preserve">thêm phiên bản </w:t>
      </w:r>
      <w:r w:rsidR="00AC4AF4">
        <w:t>HDSD”.</w:t>
      </w:r>
    </w:p>
    <w:p w14:paraId="3EE6151F" w14:textId="3B4BFD8B" w:rsidR="0017765E" w:rsidRDefault="00045D92" w:rsidP="0017765E">
      <w:pPr>
        <w:keepNext/>
        <w:jc w:val="center"/>
      </w:pPr>
      <w:r w:rsidRPr="00045D92">
        <w:rPr>
          <w:noProof/>
        </w:rPr>
        <w:lastRenderedPageBreak/>
        <w:drawing>
          <wp:inline distT="0" distB="0" distL="0" distR="0" wp14:anchorId="6D4A8B1F" wp14:editId="6678B272">
            <wp:extent cx="5467350" cy="3137885"/>
            <wp:effectExtent l="19050" t="19050" r="19050" b="24765"/>
            <wp:docPr id="18507833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3396" name=""/>
                    <pic:cNvPicPr/>
                  </pic:nvPicPr>
                  <pic:blipFill>
                    <a:blip r:embed="rId10"/>
                    <a:stretch>
                      <a:fillRect/>
                    </a:stretch>
                  </pic:blipFill>
                  <pic:spPr>
                    <a:xfrm>
                      <a:off x="0" y="0"/>
                      <a:ext cx="5478086" cy="3144047"/>
                    </a:xfrm>
                    <a:prstGeom prst="rect">
                      <a:avLst/>
                    </a:prstGeom>
                    <a:ln>
                      <a:solidFill>
                        <a:schemeClr val="tx1"/>
                      </a:solidFill>
                    </a:ln>
                  </pic:spPr>
                </pic:pic>
              </a:graphicData>
            </a:graphic>
          </wp:inline>
        </w:drawing>
      </w:r>
    </w:p>
    <w:p w14:paraId="30970F0A" w14:textId="1C9F0516" w:rsidR="009857C0" w:rsidRPr="0017765E" w:rsidRDefault="0017765E" w:rsidP="0017765E">
      <w:pPr>
        <w:pStyle w:val="Chuthich"/>
        <w:jc w:val="center"/>
        <w:rPr>
          <w:sz w:val="24"/>
          <w:szCs w:val="24"/>
        </w:rPr>
      </w:pPr>
      <w:r w:rsidRPr="0017765E">
        <w:rPr>
          <w:sz w:val="24"/>
          <w:szCs w:val="24"/>
        </w:rPr>
        <w:t xml:space="preserve">Hình </w:t>
      </w:r>
      <w:r w:rsidRPr="0017765E">
        <w:rPr>
          <w:sz w:val="24"/>
          <w:szCs w:val="24"/>
        </w:rPr>
        <w:fldChar w:fldCharType="begin"/>
      </w:r>
      <w:r w:rsidRPr="0017765E">
        <w:rPr>
          <w:sz w:val="24"/>
          <w:szCs w:val="24"/>
        </w:rPr>
        <w:instrText xml:space="preserve"> SEQ Hình \* ARABIC </w:instrText>
      </w:r>
      <w:r w:rsidRPr="0017765E">
        <w:rPr>
          <w:sz w:val="24"/>
          <w:szCs w:val="24"/>
        </w:rPr>
        <w:fldChar w:fldCharType="separate"/>
      </w:r>
      <w:r w:rsidR="005B5F28">
        <w:rPr>
          <w:noProof/>
          <w:sz w:val="24"/>
          <w:szCs w:val="24"/>
        </w:rPr>
        <w:t>3</w:t>
      </w:r>
      <w:r w:rsidRPr="0017765E">
        <w:rPr>
          <w:sz w:val="24"/>
          <w:szCs w:val="24"/>
        </w:rPr>
        <w:fldChar w:fldCharType="end"/>
      </w:r>
      <w:r w:rsidRPr="0017765E">
        <w:rPr>
          <w:sz w:val="24"/>
          <w:szCs w:val="24"/>
        </w:rPr>
        <w:t>: Giao diện thêm phiên bản HDSD</w:t>
      </w:r>
      <w:r w:rsidR="007B64D0">
        <w:rPr>
          <w:sz w:val="24"/>
          <w:szCs w:val="24"/>
        </w:rPr>
        <w:t xml:space="preserve"> chung</w:t>
      </w:r>
    </w:p>
    <w:p w14:paraId="4CABE387" w14:textId="308799A9" w:rsidR="00210066" w:rsidRDefault="00B26AF1" w:rsidP="0008220D">
      <w:pPr>
        <w:pStyle w:val="Chuthich"/>
        <w:numPr>
          <w:ilvl w:val="0"/>
          <w:numId w:val="17"/>
        </w:numPr>
        <w:rPr>
          <w:i w:val="0"/>
          <w:iCs w:val="0"/>
          <w:sz w:val="24"/>
          <w:szCs w:val="24"/>
        </w:rPr>
      </w:pPr>
      <w:r>
        <w:rPr>
          <w:b/>
          <w:bCs/>
          <w:i w:val="0"/>
          <w:iCs w:val="0"/>
          <w:sz w:val="24"/>
          <w:szCs w:val="24"/>
          <w:u w:val="single"/>
        </w:rPr>
        <w:t xml:space="preserve">Lưu ý: </w:t>
      </w:r>
      <w:r w:rsidRPr="00C62802">
        <w:rPr>
          <w:i w:val="0"/>
          <w:iCs w:val="0"/>
          <w:sz w:val="24"/>
          <w:szCs w:val="24"/>
          <w:highlight w:val="yellow"/>
        </w:rPr>
        <w:t>Khi người dùng đang ở “Giao diện HDSD chung” hoặc “Giao diện xem phiên bản HDSD</w:t>
      </w:r>
      <w:r w:rsidR="005A3F1B">
        <w:rPr>
          <w:i w:val="0"/>
          <w:iCs w:val="0"/>
          <w:sz w:val="24"/>
          <w:szCs w:val="24"/>
          <w:highlight w:val="yellow"/>
        </w:rPr>
        <w:t xml:space="preserve"> chung</w:t>
      </w:r>
      <w:r w:rsidRPr="00C62802">
        <w:rPr>
          <w:i w:val="0"/>
          <w:iCs w:val="0"/>
          <w:sz w:val="24"/>
          <w:szCs w:val="24"/>
          <w:highlight w:val="yellow"/>
        </w:rPr>
        <w:t>” bất kỳ mà click nút ‘Thêm’ thì hệ thống sẽ mặc định chọn option “Thêm phiên bản HDSD chung”</w:t>
      </w:r>
      <w:r w:rsidR="00B1778A" w:rsidRPr="00C62802">
        <w:rPr>
          <w:i w:val="0"/>
          <w:iCs w:val="0"/>
          <w:sz w:val="24"/>
          <w:szCs w:val="24"/>
          <w:highlight w:val="yellow"/>
        </w:rPr>
        <w:t>.</w:t>
      </w:r>
    </w:p>
    <w:p w14:paraId="508B4C13" w14:textId="18D3D2D2" w:rsidR="008F3FA6" w:rsidRDefault="00EE116A" w:rsidP="008F3FA6">
      <w:pPr>
        <w:pStyle w:val="oancuaDanhsach"/>
        <w:numPr>
          <w:ilvl w:val="0"/>
          <w:numId w:val="16"/>
        </w:numPr>
      </w:pPr>
      <w:r>
        <w:t>Thông tin thêm phiên bản HDSD chung bên dưới:</w:t>
      </w:r>
    </w:p>
    <w:tbl>
      <w:tblPr>
        <w:tblStyle w:val="LiBang"/>
        <w:tblW w:w="0" w:type="auto"/>
        <w:tblInd w:w="720" w:type="dxa"/>
        <w:tblLook w:val="04A0" w:firstRow="1" w:lastRow="0" w:firstColumn="1" w:lastColumn="0" w:noHBand="0" w:noVBand="1"/>
      </w:tblPr>
      <w:tblGrid>
        <w:gridCol w:w="622"/>
        <w:gridCol w:w="1857"/>
        <w:gridCol w:w="1473"/>
        <w:gridCol w:w="1416"/>
        <w:gridCol w:w="3262"/>
      </w:tblGrid>
      <w:tr w:rsidR="00476831" w14:paraId="458F4D25" w14:textId="77777777" w:rsidTr="004C0226">
        <w:tc>
          <w:tcPr>
            <w:tcW w:w="622" w:type="dxa"/>
          </w:tcPr>
          <w:p w14:paraId="6F686FBA" w14:textId="77777777" w:rsidR="00125A37" w:rsidRDefault="00125A37" w:rsidP="000679F1">
            <w:pPr>
              <w:ind w:firstLine="0"/>
              <w:jc w:val="center"/>
            </w:pPr>
            <w:r>
              <w:t>TT</w:t>
            </w:r>
          </w:p>
        </w:tc>
        <w:tc>
          <w:tcPr>
            <w:tcW w:w="1857" w:type="dxa"/>
          </w:tcPr>
          <w:p w14:paraId="14931268" w14:textId="77777777" w:rsidR="00125A37" w:rsidRDefault="00125A37" w:rsidP="000679F1">
            <w:pPr>
              <w:ind w:firstLine="0"/>
              <w:jc w:val="center"/>
            </w:pPr>
            <w:r>
              <w:t>Thông tin</w:t>
            </w:r>
          </w:p>
        </w:tc>
        <w:tc>
          <w:tcPr>
            <w:tcW w:w="1473" w:type="dxa"/>
          </w:tcPr>
          <w:p w14:paraId="6935DF8B" w14:textId="77777777" w:rsidR="00125A37" w:rsidRDefault="00125A37" w:rsidP="000679F1">
            <w:pPr>
              <w:ind w:firstLine="0"/>
              <w:jc w:val="center"/>
            </w:pPr>
            <w:r>
              <w:t>Bắt buộc (Có/Không)</w:t>
            </w:r>
          </w:p>
        </w:tc>
        <w:tc>
          <w:tcPr>
            <w:tcW w:w="1416" w:type="dxa"/>
          </w:tcPr>
          <w:p w14:paraId="52CDC770" w14:textId="77777777" w:rsidR="00125A37" w:rsidRDefault="00125A37" w:rsidP="000679F1">
            <w:pPr>
              <w:ind w:firstLine="0"/>
              <w:jc w:val="center"/>
            </w:pPr>
            <w:r>
              <w:t>Kiểu điều khiển</w:t>
            </w:r>
          </w:p>
        </w:tc>
        <w:tc>
          <w:tcPr>
            <w:tcW w:w="3262" w:type="dxa"/>
          </w:tcPr>
          <w:p w14:paraId="3B68FBC3" w14:textId="77777777" w:rsidR="00125A37" w:rsidRDefault="00125A37" w:rsidP="000679F1">
            <w:pPr>
              <w:ind w:firstLine="0"/>
              <w:jc w:val="center"/>
            </w:pPr>
            <w:r>
              <w:t>Mô tả</w:t>
            </w:r>
          </w:p>
        </w:tc>
      </w:tr>
      <w:tr w:rsidR="00125A37" w14:paraId="05B3DDC4" w14:textId="77777777" w:rsidTr="000679F1">
        <w:tc>
          <w:tcPr>
            <w:tcW w:w="8630" w:type="dxa"/>
            <w:gridSpan w:val="5"/>
          </w:tcPr>
          <w:p w14:paraId="258F4E19" w14:textId="2F35299B" w:rsidR="00125A37" w:rsidRDefault="00125A37" w:rsidP="000679F1">
            <w:pPr>
              <w:ind w:firstLine="0"/>
              <w:jc w:val="left"/>
            </w:pPr>
            <w:r>
              <w:t>Thông tin thêm phiên bản HDSD chung</w:t>
            </w:r>
          </w:p>
        </w:tc>
      </w:tr>
      <w:tr w:rsidR="00476831" w14:paraId="2EBD9725" w14:textId="77777777" w:rsidTr="004C0226">
        <w:tc>
          <w:tcPr>
            <w:tcW w:w="622" w:type="dxa"/>
          </w:tcPr>
          <w:p w14:paraId="604F6305" w14:textId="77777777" w:rsidR="00125A37" w:rsidRDefault="00125A37" w:rsidP="000679F1">
            <w:pPr>
              <w:ind w:firstLine="0"/>
              <w:jc w:val="left"/>
            </w:pPr>
            <w:r>
              <w:t>1</w:t>
            </w:r>
          </w:p>
        </w:tc>
        <w:tc>
          <w:tcPr>
            <w:tcW w:w="1857" w:type="dxa"/>
          </w:tcPr>
          <w:p w14:paraId="6096A735" w14:textId="77777777" w:rsidR="00125A37" w:rsidRDefault="00125A37" w:rsidP="000679F1">
            <w:pPr>
              <w:ind w:firstLine="0"/>
              <w:jc w:val="left"/>
            </w:pPr>
            <w:r>
              <w:t>Thao tác thêm</w:t>
            </w:r>
          </w:p>
        </w:tc>
        <w:tc>
          <w:tcPr>
            <w:tcW w:w="1473" w:type="dxa"/>
          </w:tcPr>
          <w:p w14:paraId="0E9987C8" w14:textId="77777777" w:rsidR="00125A37" w:rsidRDefault="00125A37" w:rsidP="000679F1">
            <w:pPr>
              <w:ind w:firstLine="0"/>
              <w:jc w:val="left"/>
            </w:pPr>
            <w:r>
              <w:t>Có</w:t>
            </w:r>
          </w:p>
        </w:tc>
        <w:tc>
          <w:tcPr>
            <w:tcW w:w="1416" w:type="dxa"/>
          </w:tcPr>
          <w:p w14:paraId="32FAA9DF" w14:textId="77777777" w:rsidR="00125A37" w:rsidRDefault="00125A37" w:rsidP="000679F1">
            <w:pPr>
              <w:ind w:firstLine="0"/>
              <w:jc w:val="left"/>
            </w:pPr>
            <w:r>
              <w:t>Radio group</w:t>
            </w:r>
          </w:p>
        </w:tc>
        <w:tc>
          <w:tcPr>
            <w:tcW w:w="3262" w:type="dxa"/>
          </w:tcPr>
          <w:p w14:paraId="70B25EE9" w14:textId="7AB01B5D" w:rsidR="00125A37" w:rsidRDefault="009F52A5" w:rsidP="000679F1">
            <w:pPr>
              <w:ind w:firstLine="0"/>
              <w:jc w:val="left"/>
            </w:pPr>
            <w:r>
              <w:t>Tên các thao tác thêm</w:t>
            </w:r>
            <w:r w:rsidR="00BA6952">
              <w:t>, sửa</w:t>
            </w:r>
            <w:r w:rsidR="00994335">
              <w:t xml:space="preserve"> phiên bản</w:t>
            </w:r>
            <w:r>
              <w:t xml:space="preserve"> (</w:t>
            </w:r>
            <w:r w:rsidR="00834CA1">
              <w:t>HDSD chung</w:t>
            </w:r>
            <w:r w:rsidR="00592DD3">
              <w:t>)</w:t>
            </w:r>
          </w:p>
          <w:p w14:paraId="000EBB97" w14:textId="77777777" w:rsidR="00CF415D" w:rsidRDefault="00CF415D" w:rsidP="000679F1">
            <w:pPr>
              <w:ind w:firstLine="0"/>
              <w:jc w:val="left"/>
            </w:pPr>
            <w:r>
              <w:t>Chỉ được chọn 1 index</w:t>
            </w:r>
            <w:r w:rsidR="000D2B43">
              <w:t>.</w:t>
            </w:r>
          </w:p>
          <w:p w14:paraId="7567EB5F" w14:textId="30BBE0AB" w:rsidR="00D70439" w:rsidRDefault="000D2B43" w:rsidP="000679F1">
            <w:pPr>
              <w:ind w:firstLine="0"/>
              <w:jc w:val="left"/>
            </w:pPr>
            <w:r>
              <w:t>Khi chọn index “Thêm phiên bản HDSD chung” thì khung bên dưới phải hiện đúng chức năng thêm phiên bản HDSD chung.</w:t>
            </w:r>
          </w:p>
        </w:tc>
      </w:tr>
      <w:tr w:rsidR="00476831" w14:paraId="04CBE389" w14:textId="77777777" w:rsidTr="004C0226">
        <w:tc>
          <w:tcPr>
            <w:tcW w:w="622" w:type="dxa"/>
          </w:tcPr>
          <w:p w14:paraId="3A5C3531" w14:textId="77777777" w:rsidR="00125A37" w:rsidRDefault="00125A37" w:rsidP="000679F1">
            <w:pPr>
              <w:ind w:firstLine="0"/>
              <w:jc w:val="left"/>
            </w:pPr>
            <w:r>
              <w:t>2</w:t>
            </w:r>
          </w:p>
        </w:tc>
        <w:tc>
          <w:tcPr>
            <w:tcW w:w="1857" w:type="dxa"/>
          </w:tcPr>
          <w:p w14:paraId="7E716EF7" w14:textId="653D62B0" w:rsidR="00125A37" w:rsidRDefault="00782480" w:rsidP="000679F1">
            <w:pPr>
              <w:ind w:firstLine="0"/>
              <w:jc w:val="left"/>
            </w:pPr>
            <w:r>
              <w:t>Chọn tên dịch vụ số</w:t>
            </w:r>
          </w:p>
        </w:tc>
        <w:tc>
          <w:tcPr>
            <w:tcW w:w="1473" w:type="dxa"/>
          </w:tcPr>
          <w:p w14:paraId="60BAF596" w14:textId="77777777" w:rsidR="00125A37" w:rsidRDefault="00125A37" w:rsidP="000679F1">
            <w:pPr>
              <w:ind w:firstLine="0"/>
              <w:jc w:val="left"/>
            </w:pPr>
            <w:r>
              <w:t>Có</w:t>
            </w:r>
          </w:p>
        </w:tc>
        <w:tc>
          <w:tcPr>
            <w:tcW w:w="1416" w:type="dxa"/>
          </w:tcPr>
          <w:p w14:paraId="7F6C5F11" w14:textId="6D7AACAB" w:rsidR="00125A37" w:rsidRDefault="00782480" w:rsidP="000679F1">
            <w:pPr>
              <w:ind w:firstLine="0"/>
              <w:jc w:val="left"/>
            </w:pPr>
            <w:r>
              <w:t>ComboBox</w:t>
            </w:r>
          </w:p>
        </w:tc>
        <w:tc>
          <w:tcPr>
            <w:tcW w:w="3262" w:type="dxa"/>
          </w:tcPr>
          <w:p w14:paraId="1C0CCDF8" w14:textId="77777777" w:rsidR="00125A37" w:rsidRDefault="00E60BFE" w:rsidP="000679F1">
            <w:pPr>
              <w:ind w:firstLine="0"/>
              <w:jc w:val="left"/>
            </w:pPr>
            <w:r>
              <w:t>Tên của DVS</w:t>
            </w:r>
          </w:p>
          <w:p w14:paraId="71DAC7DC" w14:textId="77777777" w:rsidR="00E60BFE" w:rsidRDefault="00E60BFE" w:rsidP="000679F1">
            <w:pPr>
              <w:ind w:firstLine="0"/>
              <w:jc w:val="left"/>
            </w:pPr>
            <w:r>
              <w:t>Index bao gồm tất cả tên DVS hiện có trong hệ thống.</w:t>
            </w:r>
          </w:p>
          <w:p w14:paraId="37C11192" w14:textId="27373C81" w:rsidR="005A3F1B" w:rsidRPr="005A3F1B" w:rsidRDefault="00E60BFE" w:rsidP="00C53AA1">
            <w:pPr>
              <w:ind w:firstLine="0"/>
              <w:jc w:val="left"/>
              <w:rPr>
                <w:color w:val="FF0000"/>
              </w:rPr>
            </w:pPr>
            <w:r>
              <w:t>Mặc định ban đầu:</w:t>
            </w:r>
            <w:r w:rsidR="00C53AA1">
              <w:t xml:space="preserve"> </w:t>
            </w:r>
            <w:r w:rsidR="005A3F1B">
              <w:rPr>
                <w:color w:val="FF0000"/>
              </w:rPr>
              <w:t xml:space="preserve">NSD đang ở </w:t>
            </w:r>
            <w:r w:rsidR="00220419" w:rsidRPr="00C53AA1">
              <w:rPr>
                <w:color w:val="FF0000"/>
              </w:rPr>
              <w:fldChar w:fldCharType="begin"/>
            </w:r>
            <w:r w:rsidR="00220419" w:rsidRPr="00C53AA1">
              <w:rPr>
                <w:color w:val="FF0000"/>
              </w:rPr>
              <w:instrText xml:space="preserve"> REF _Ref137149852 \h </w:instrText>
            </w:r>
            <w:r w:rsidR="00220419" w:rsidRPr="00C53AA1">
              <w:rPr>
                <w:color w:val="FF0000"/>
              </w:rPr>
            </w:r>
            <w:r w:rsidR="00220419" w:rsidRPr="00C53AA1">
              <w:rPr>
                <w:color w:val="FF0000"/>
              </w:rPr>
              <w:fldChar w:fldCharType="separate"/>
            </w:r>
            <w:r w:rsidR="00220419" w:rsidRPr="00C53AA1">
              <w:rPr>
                <w:color w:val="FF0000"/>
                <w:sz w:val="24"/>
                <w:szCs w:val="24"/>
              </w:rPr>
              <w:t>Giao diện HDSD chung</w:t>
            </w:r>
            <w:r w:rsidR="00220419" w:rsidRPr="00C53AA1">
              <w:rPr>
                <w:color w:val="FF0000"/>
              </w:rPr>
              <w:fldChar w:fldCharType="end"/>
            </w:r>
            <w:r w:rsidR="00220419" w:rsidRPr="00C53AA1">
              <w:rPr>
                <w:color w:val="FF0000"/>
              </w:rPr>
              <w:t xml:space="preserve"> hoặc </w:t>
            </w:r>
            <w:r w:rsidR="00220419" w:rsidRPr="00C53AA1">
              <w:rPr>
                <w:color w:val="FF0000"/>
              </w:rPr>
              <w:fldChar w:fldCharType="begin"/>
            </w:r>
            <w:r w:rsidR="00220419" w:rsidRPr="00C53AA1">
              <w:rPr>
                <w:color w:val="FF0000"/>
              </w:rPr>
              <w:instrText xml:space="preserve"> REF _Ref137149855 \h </w:instrText>
            </w:r>
            <w:r w:rsidR="00220419" w:rsidRPr="00C53AA1">
              <w:rPr>
                <w:color w:val="FF0000"/>
              </w:rPr>
            </w:r>
            <w:r w:rsidR="00220419" w:rsidRPr="00C53AA1">
              <w:rPr>
                <w:color w:val="FF0000"/>
              </w:rPr>
              <w:fldChar w:fldCharType="separate"/>
            </w:r>
            <w:r w:rsidR="00220419" w:rsidRPr="00C53AA1">
              <w:rPr>
                <w:color w:val="FF0000"/>
                <w:sz w:val="24"/>
                <w:szCs w:val="24"/>
              </w:rPr>
              <w:t>Giao diện xem phiên bản HDSD chung</w:t>
            </w:r>
            <w:r w:rsidR="00220419" w:rsidRPr="00C53AA1">
              <w:rPr>
                <w:color w:val="FF0000"/>
              </w:rPr>
              <w:fldChar w:fldCharType="end"/>
            </w:r>
            <w:r w:rsidR="00C53AA1">
              <w:rPr>
                <w:color w:val="FF0000"/>
              </w:rPr>
              <w:t xml:space="preserve"> c</w:t>
            </w:r>
            <w:r w:rsidR="0000471E">
              <w:rPr>
                <w:color w:val="FF0000"/>
              </w:rPr>
              <w:t xml:space="preserve">ủa DVS nào </w:t>
            </w:r>
            <w:r w:rsidR="00295E5A">
              <w:rPr>
                <w:color w:val="FF0000"/>
              </w:rPr>
              <w:t xml:space="preserve">thì khi click </w:t>
            </w:r>
            <w:r w:rsidR="00295E5A">
              <w:rPr>
                <w:color w:val="FF0000"/>
              </w:rPr>
              <w:lastRenderedPageBreak/>
              <w:t>“Thêm” sẽ mặc định chọn tên DVS đó.</w:t>
            </w:r>
          </w:p>
        </w:tc>
      </w:tr>
      <w:tr w:rsidR="00CB56B2" w14:paraId="5D0CEB7A" w14:textId="77777777" w:rsidTr="004C0226">
        <w:tc>
          <w:tcPr>
            <w:tcW w:w="622" w:type="dxa"/>
          </w:tcPr>
          <w:p w14:paraId="2566CB2E" w14:textId="53B28415" w:rsidR="00CB56B2" w:rsidRDefault="00CB56B2" w:rsidP="000679F1">
            <w:pPr>
              <w:ind w:firstLine="0"/>
              <w:jc w:val="left"/>
            </w:pPr>
            <w:r>
              <w:lastRenderedPageBreak/>
              <w:t>3</w:t>
            </w:r>
          </w:p>
        </w:tc>
        <w:tc>
          <w:tcPr>
            <w:tcW w:w="1857" w:type="dxa"/>
          </w:tcPr>
          <w:p w14:paraId="738D7BAD" w14:textId="3EF5D3FF" w:rsidR="00CB56B2" w:rsidRDefault="00CB56B2" w:rsidP="000679F1">
            <w:pPr>
              <w:ind w:firstLine="0"/>
              <w:jc w:val="left"/>
            </w:pPr>
            <w:r>
              <w:t>Nhập tiêu đề phiên bản</w:t>
            </w:r>
          </w:p>
        </w:tc>
        <w:tc>
          <w:tcPr>
            <w:tcW w:w="1473" w:type="dxa"/>
          </w:tcPr>
          <w:p w14:paraId="15CE7F21" w14:textId="49B4C10D" w:rsidR="00CB56B2" w:rsidRDefault="00CB56B2" w:rsidP="000679F1">
            <w:pPr>
              <w:ind w:firstLine="0"/>
              <w:jc w:val="left"/>
            </w:pPr>
            <w:r>
              <w:t>Có</w:t>
            </w:r>
          </w:p>
        </w:tc>
        <w:tc>
          <w:tcPr>
            <w:tcW w:w="1416" w:type="dxa"/>
          </w:tcPr>
          <w:p w14:paraId="2DEFE264" w14:textId="64E50458" w:rsidR="00CB56B2" w:rsidRDefault="00CB56B2" w:rsidP="000679F1">
            <w:pPr>
              <w:ind w:firstLine="0"/>
              <w:jc w:val="left"/>
            </w:pPr>
            <w:r>
              <w:t>Text</w:t>
            </w:r>
          </w:p>
        </w:tc>
        <w:tc>
          <w:tcPr>
            <w:tcW w:w="3262" w:type="dxa"/>
          </w:tcPr>
          <w:p w14:paraId="1936E8E2" w14:textId="77777777" w:rsidR="00CB56B2" w:rsidRDefault="00CB56B2" w:rsidP="000679F1">
            <w:pPr>
              <w:ind w:firstLine="0"/>
              <w:jc w:val="left"/>
            </w:pPr>
            <w:r>
              <w:t>NSD nhập tiêu đề của phiên bản HDSD chung</w:t>
            </w:r>
            <w:r w:rsidR="009E20C0">
              <w:t>.</w:t>
            </w:r>
          </w:p>
          <w:p w14:paraId="2CC2F87C" w14:textId="77777777" w:rsidR="009E20C0" w:rsidRDefault="003B1E34" w:rsidP="000679F1">
            <w:pPr>
              <w:ind w:firstLine="0"/>
              <w:jc w:val="left"/>
            </w:pPr>
            <w:r>
              <w:t>Yêu cầu:</w:t>
            </w:r>
          </w:p>
          <w:p w14:paraId="78FA9702" w14:textId="77777777" w:rsidR="003B1E34" w:rsidRDefault="003B1E34" w:rsidP="000679F1">
            <w:pPr>
              <w:ind w:firstLine="0"/>
              <w:jc w:val="left"/>
            </w:pPr>
            <w:r>
              <w:t>Cho phép có dấu, có khoảng trắng.</w:t>
            </w:r>
          </w:p>
          <w:p w14:paraId="68E53A74" w14:textId="77777777" w:rsidR="00647927" w:rsidRDefault="00647927" w:rsidP="000679F1">
            <w:pPr>
              <w:ind w:firstLine="0"/>
              <w:jc w:val="left"/>
            </w:pPr>
            <w:r>
              <w:t>Không được có ký tự đặc biệt.</w:t>
            </w:r>
          </w:p>
          <w:p w14:paraId="4E7CB7AF" w14:textId="77777777" w:rsidR="00647927" w:rsidRDefault="00162D70" w:rsidP="000679F1">
            <w:pPr>
              <w:ind w:firstLine="0"/>
              <w:jc w:val="left"/>
            </w:pPr>
            <w:r>
              <w:t>Không được trùng lặp tên với các</w:t>
            </w:r>
            <w:r w:rsidR="000979E9">
              <w:t xml:space="preserve"> phiên </w:t>
            </w:r>
            <w:r w:rsidR="007F3022">
              <w:t>bản</w:t>
            </w:r>
            <w:r>
              <w:t xml:space="preserve"> HDSD chung</w:t>
            </w:r>
            <w:r w:rsidR="000E1470">
              <w:t xml:space="preserve"> khác</w:t>
            </w:r>
            <w:r>
              <w:t xml:space="preserve"> trên cùng một DVS.</w:t>
            </w:r>
          </w:p>
          <w:p w14:paraId="60BD15DC" w14:textId="77777777" w:rsidR="00476831" w:rsidRDefault="00476831" w:rsidP="000679F1">
            <w:pPr>
              <w:ind w:firstLine="0"/>
              <w:jc w:val="left"/>
            </w:pPr>
            <w:r>
              <w:t>minLength: 8</w:t>
            </w:r>
          </w:p>
          <w:p w14:paraId="66CCE227" w14:textId="21D32BAC" w:rsidR="00476831" w:rsidRDefault="00476831" w:rsidP="000679F1">
            <w:pPr>
              <w:ind w:firstLine="0"/>
              <w:jc w:val="left"/>
            </w:pPr>
            <w:r>
              <w:t>maxLength: 255</w:t>
            </w:r>
          </w:p>
        </w:tc>
      </w:tr>
      <w:tr w:rsidR="004D1316" w14:paraId="5B64C9B3" w14:textId="77777777" w:rsidTr="004C0226">
        <w:tc>
          <w:tcPr>
            <w:tcW w:w="622" w:type="dxa"/>
          </w:tcPr>
          <w:p w14:paraId="7FE0241A" w14:textId="0CEF97DE" w:rsidR="004D1316" w:rsidRDefault="004D1316" w:rsidP="004D1316">
            <w:pPr>
              <w:ind w:firstLine="0"/>
              <w:jc w:val="left"/>
            </w:pPr>
            <w:r>
              <w:t>4</w:t>
            </w:r>
          </w:p>
        </w:tc>
        <w:tc>
          <w:tcPr>
            <w:tcW w:w="1857" w:type="dxa"/>
          </w:tcPr>
          <w:p w14:paraId="54D5E797" w14:textId="52D64349" w:rsidR="004D1316" w:rsidRDefault="004D1316" w:rsidP="004D1316">
            <w:pPr>
              <w:ind w:firstLine="0"/>
              <w:jc w:val="left"/>
            </w:pPr>
            <w:r>
              <w:t>Mô tả HDSD</w:t>
            </w:r>
          </w:p>
        </w:tc>
        <w:tc>
          <w:tcPr>
            <w:tcW w:w="1473" w:type="dxa"/>
          </w:tcPr>
          <w:p w14:paraId="2D22664C" w14:textId="30482497" w:rsidR="004D1316" w:rsidRDefault="004D1316" w:rsidP="004D1316">
            <w:pPr>
              <w:ind w:firstLine="0"/>
              <w:jc w:val="left"/>
            </w:pPr>
            <w:r>
              <w:t>Có</w:t>
            </w:r>
          </w:p>
        </w:tc>
        <w:tc>
          <w:tcPr>
            <w:tcW w:w="1416" w:type="dxa"/>
          </w:tcPr>
          <w:p w14:paraId="1BBB2E4E" w14:textId="1407158C" w:rsidR="004D1316" w:rsidRDefault="004D1316" w:rsidP="004D1316">
            <w:pPr>
              <w:ind w:firstLine="0"/>
              <w:jc w:val="left"/>
            </w:pPr>
            <w:r>
              <w:t>Text</w:t>
            </w:r>
          </w:p>
        </w:tc>
        <w:tc>
          <w:tcPr>
            <w:tcW w:w="3262" w:type="dxa"/>
          </w:tcPr>
          <w:p w14:paraId="5F8B14FF" w14:textId="639F9260" w:rsidR="004D1316" w:rsidRDefault="004D1316" w:rsidP="004D1316">
            <w:pPr>
              <w:ind w:firstLine="0"/>
              <w:jc w:val="left"/>
            </w:pPr>
            <w:r>
              <w:t>NSD nhập mô tả của phiên bản HDSD chung.</w:t>
            </w:r>
          </w:p>
          <w:p w14:paraId="75B16987" w14:textId="77777777" w:rsidR="004D1316" w:rsidRDefault="004D1316" w:rsidP="004D1316">
            <w:pPr>
              <w:ind w:firstLine="0"/>
              <w:jc w:val="left"/>
            </w:pPr>
            <w:r>
              <w:t>Yêu cầu:</w:t>
            </w:r>
          </w:p>
          <w:p w14:paraId="73D932B1" w14:textId="77777777" w:rsidR="00F1355D" w:rsidRDefault="004D1316" w:rsidP="004D1316">
            <w:pPr>
              <w:ind w:firstLine="0"/>
              <w:jc w:val="left"/>
            </w:pPr>
            <w:r>
              <w:t>Cho phép có dấu, có khoảng trắng.</w:t>
            </w:r>
          </w:p>
          <w:p w14:paraId="002A2CE2" w14:textId="6CC244E0" w:rsidR="004D1316" w:rsidRDefault="004D1316" w:rsidP="004D1316">
            <w:pPr>
              <w:ind w:firstLine="0"/>
              <w:jc w:val="left"/>
            </w:pPr>
            <w:r>
              <w:t>minLength: 8</w:t>
            </w:r>
          </w:p>
          <w:p w14:paraId="76EC1EC1" w14:textId="6D0882DC" w:rsidR="004D1316" w:rsidRDefault="004D1316" w:rsidP="004D1316">
            <w:pPr>
              <w:ind w:firstLine="0"/>
              <w:jc w:val="left"/>
            </w:pPr>
            <w:r>
              <w:t>maxLength: 255</w:t>
            </w:r>
          </w:p>
        </w:tc>
      </w:tr>
      <w:tr w:rsidR="004D1316" w14:paraId="0E09BBE1" w14:textId="77777777" w:rsidTr="000679F1">
        <w:tc>
          <w:tcPr>
            <w:tcW w:w="8630" w:type="dxa"/>
            <w:gridSpan w:val="5"/>
          </w:tcPr>
          <w:p w14:paraId="1CE4BBEA" w14:textId="77777777" w:rsidR="004D1316" w:rsidRDefault="004D1316" w:rsidP="004D1316">
            <w:pPr>
              <w:ind w:firstLine="0"/>
              <w:jc w:val="left"/>
            </w:pPr>
            <w:r>
              <w:t>Danh sách các nút lệnh</w:t>
            </w:r>
          </w:p>
        </w:tc>
      </w:tr>
      <w:tr w:rsidR="004D1316" w14:paraId="31BC2C6D" w14:textId="77777777" w:rsidTr="004C0226">
        <w:tc>
          <w:tcPr>
            <w:tcW w:w="622" w:type="dxa"/>
          </w:tcPr>
          <w:p w14:paraId="5DEF7014" w14:textId="0246F7A1" w:rsidR="004D1316" w:rsidRDefault="004D1316" w:rsidP="004D1316">
            <w:pPr>
              <w:ind w:firstLine="0"/>
              <w:jc w:val="left"/>
            </w:pPr>
            <w:r>
              <w:t>5</w:t>
            </w:r>
          </w:p>
        </w:tc>
        <w:tc>
          <w:tcPr>
            <w:tcW w:w="1857" w:type="dxa"/>
          </w:tcPr>
          <w:p w14:paraId="45ABA474" w14:textId="18B3CD97" w:rsidR="004D1316" w:rsidRDefault="004D1316" w:rsidP="004D1316">
            <w:pPr>
              <w:ind w:firstLine="0"/>
              <w:jc w:val="left"/>
            </w:pPr>
            <w:r w:rsidRPr="004C0226">
              <w:rPr>
                <w:noProof/>
              </w:rPr>
              <w:drawing>
                <wp:inline distT="0" distB="0" distL="0" distR="0" wp14:anchorId="44E2DFEA" wp14:editId="4EB4E77A">
                  <wp:extent cx="495343" cy="480102"/>
                  <wp:effectExtent l="0" t="0" r="0" b="0"/>
                  <wp:docPr id="13107861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86119" name=""/>
                          <pic:cNvPicPr/>
                        </pic:nvPicPr>
                        <pic:blipFill>
                          <a:blip r:embed="rId11"/>
                          <a:stretch>
                            <a:fillRect/>
                          </a:stretch>
                        </pic:blipFill>
                        <pic:spPr>
                          <a:xfrm>
                            <a:off x="0" y="0"/>
                            <a:ext cx="495343" cy="480102"/>
                          </a:xfrm>
                          <a:prstGeom prst="rect">
                            <a:avLst/>
                          </a:prstGeom>
                        </pic:spPr>
                      </pic:pic>
                    </a:graphicData>
                  </a:graphic>
                </wp:inline>
              </w:drawing>
            </w:r>
          </w:p>
        </w:tc>
        <w:tc>
          <w:tcPr>
            <w:tcW w:w="1473" w:type="dxa"/>
          </w:tcPr>
          <w:p w14:paraId="64D0D346" w14:textId="79F5497D" w:rsidR="004D1316" w:rsidRDefault="004D1316" w:rsidP="004D1316">
            <w:pPr>
              <w:ind w:firstLine="0"/>
              <w:jc w:val="left"/>
            </w:pPr>
            <w:r>
              <w:t>Có</w:t>
            </w:r>
          </w:p>
        </w:tc>
        <w:tc>
          <w:tcPr>
            <w:tcW w:w="1416" w:type="dxa"/>
          </w:tcPr>
          <w:p w14:paraId="3A461C2A" w14:textId="520EFFE7" w:rsidR="004D1316" w:rsidRDefault="004D1316" w:rsidP="004D1316">
            <w:pPr>
              <w:ind w:firstLine="0"/>
              <w:jc w:val="left"/>
            </w:pPr>
            <w:r>
              <w:t>Button</w:t>
            </w:r>
          </w:p>
        </w:tc>
        <w:tc>
          <w:tcPr>
            <w:tcW w:w="3262" w:type="dxa"/>
          </w:tcPr>
          <w:p w14:paraId="7C733809" w14:textId="77777777" w:rsidR="004D1316" w:rsidRDefault="004D1316" w:rsidP="004D1316">
            <w:pPr>
              <w:ind w:firstLine="0"/>
              <w:jc w:val="left"/>
            </w:pPr>
            <w:r>
              <w:t>Khi NSD click vào sẽ cho phép NSD tải tệp lên.</w:t>
            </w:r>
          </w:p>
          <w:p w14:paraId="66C5FB10" w14:textId="5586195E" w:rsidR="004D1316" w:rsidRDefault="004D1316" w:rsidP="004D1316">
            <w:pPr>
              <w:ind w:firstLine="0"/>
              <w:jc w:val="left"/>
              <w:rPr>
                <w:color w:val="FF0000"/>
              </w:rPr>
            </w:pPr>
            <w:r>
              <w:t xml:space="preserve">Tệp bao gồm các định dạng: </w:t>
            </w:r>
            <w:r w:rsidRPr="00F237DF">
              <w:rPr>
                <w:color w:val="FF0000"/>
              </w:rPr>
              <w:t>Word, Excel, Powerpoint, PDF hoặc video</w:t>
            </w:r>
            <w:r>
              <w:rPr>
                <w:color w:val="FF0000"/>
              </w:rPr>
              <w:t>.</w:t>
            </w:r>
          </w:p>
          <w:p w14:paraId="2EB35B23" w14:textId="61C76587" w:rsidR="004D1316" w:rsidRPr="00475EA5" w:rsidRDefault="004D1316" w:rsidP="004D1316">
            <w:pPr>
              <w:ind w:firstLine="0"/>
              <w:jc w:val="left"/>
              <w:rPr>
                <w:color w:val="000000" w:themeColor="text1"/>
              </w:rPr>
            </w:pPr>
            <w:r>
              <w:rPr>
                <w:color w:val="000000" w:themeColor="text1"/>
              </w:rPr>
              <w:t>Chỉ được phép tải duy nhất một tệp.</w:t>
            </w:r>
          </w:p>
        </w:tc>
      </w:tr>
      <w:tr w:rsidR="004D1316" w14:paraId="70A09A80" w14:textId="77777777" w:rsidTr="004C0226">
        <w:tc>
          <w:tcPr>
            <w:tcW w:w="622" w:type="dxa"/>
          </w:tcPr>
          <w:p w14:paraId="6FFAD1F6" w14:textId="62DE0F19" w:rsidR="004D1316" w:rsidRDefault="004D1316" w:rsidP="004D1316">
            <w:pPr>
              <w:ind w:firstLine="0"/>
              <w:jc w:val="left"/>
            </w:pPr>
            <w:r>
              <w:t>6</w:t>
            </w:r>
          </w:p>
        </w:tc>
        <w:tc>
          <w:tcPr>
            <w:tcW w:w="1857" w:type="dxa"/>
          </w:tcPr>
          <w:p w14:paraId="0455CEC5" w14:textId="77777777" w:rsidR="004D1316" w:rsidRDefault="004D1316" w:rsidP="004D1316">
            <w:pPr>
              <w:ind w:firstLine="0"/>
              <w:jc w:val="left"/>
            </w:pPr>
            <w:r w:rsidRPr="002E1F90">
              <w:rPr>
                <w:noProof/>
              </w:rPr>
              <w:drawing>
                <wp:inline distT="0" distB="0" distL="0" distR="0" wp14:anchorId="6E13D6CF" wp14:editId="0A24C7D3">
                  <wp:extent cx="281964" cy="205758"/>
                  <wp:effectExtent l="0" t="0" r="3810" b="3810"/>
                  <wp:docPr id="18050414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41455" name=""/>
                          <pic:cNvPicPr/>
                        </pic:nvPicPr>
                        <pic:blipFill>
                          <a:blip r:embed="rId12"/>
                          <a:stretch>
                            <a:fillRect/>
                          </a:stretch>
                        </pic:blipFill>
                        <pic:spPr>
                          <a:xfrm>
                            <a:off x="0" y="0"/>
                            <a:ext cx="281964" cy="205758"/>
                          </a:xfrm>
                          <a:prstGeom prst="rect">
                            <a:avLst/>
                          </a:prstGeom>
                        </pic:spPr>
                      </pic:pic>
                    </a:graphicData>
                  </a:graphic>
                </wp:inline>
              </w:drawing>
            </w:r>
          </w:p>
        </w:tc>
        <w:tc>
          <w:tcPr>
            <w:tcW w:w="1473" w:type="dxa"/>
          </w:tcPr>
          <w:p w14:paraId="6AEA0D8B" w14:textId="77777777" w:rsidR="004D1316" w:rsidRDefault="004D1316" w:rsidP="004D1316">
            <w:pPr>
              <w:ind w:firstLine="0"/>
              <w:jc w:val="left"/>
            </w:pPr>
            <w:r>
              <w:t>Có</w:t>
            </w:r>
          </w:p>
        </w:tc>
        <w:tc>
          <w:tcPr>
            <w:tcW w:w="1416" w:type="dxa"/>
          </w:tcPr>
          <w:p w14:paraId="30166D41" w14:textId="77777777" w:rsidR="004D1316" w:rsidRDefault="004D1316" w:rsidP="004D1316">
            <w:pPr>
              <w:ind w:firstLine="0"/>
              <w:jc w:val="left"/>
            </w:pPr>
            <w:r>
              <w:t>Button</w:t>
            </w:r>
          </w:p>
        </w:tc>
        <w:tc>
          <w:tcPr>
            <w:tcW w:w="3262" w:type="dxa"/>
          </w:tcPr>
          <w:p w14:paraId="676A35D8" w14:textId="77777777" w:rsidR="004D1316" w:rsidRDefault="004D1316" w:rsidP="004D1316">
            <w:pPr>
              <w:ind w:firstLine="0"/>
              <w:jc w:val="left"/>
            </w:pPr>
            <w:r>
              <w:t>Quay lại trang trước.</w:t>
            </w:r>
          </w:p>
        </w:tc>
      </w:tr>
      <w:tr w:rsidR="004D1316" w14:paraId="220C94DF" w14:textId="77777777" w:rsidTr="004C0226">
        <w:tc>
          <w:tcPr>
            <w:tcW w:w="622" w:type="dxa"/>
          </w:tcPr>
          <w:p w14:paraId="69F38F6C" w14:textId="2A92DEA1" w:rsidR="004D1316" w:rsidRDefault="004D1316" w:rsidP="004D1316">
            <w:pPr>
              <w:ind w:firstLine="0"/>
              <w:jc w:val="left"/>
            </w:pPr>
            <w:r>
              <w:t>7</w:t>
            </w:r>
          </w:p>
        </w:tc>
        <w:tc>
          <w:tcPr>
            <w:tcW w:w="1857" w:type="dxa"/>
          </w:tcPr>
          <w:p w14:paraId="3FD21AB8" w14:textId="538004BA" w:rsidR="004D1316" w:rsidRPr="002E1F90" w:rsidRDefault="004D1316" w:rsidP="004D1316">
            <w:pPr>
              <w:ind w:firstLine="0"/>
              <w:jc w:val="left"/>
              <w:rPr>
                <w:noProof/>
              </w:rPr>
            </w:pPr>
            <w:r>
              <w:t>Lưu</w:t>
            </w:r>
          </w:p>
        </w:tc>
        <w:tc>
          <w:tcPr>
            <w:tcW w:w="1473" w:type="dxa"/>
          </w:tcPr>
          <w:p w14:paraId="7A57E1AD" w14:textId="7142453C" w:rsidR="004D1316" w:rsidRDefault="004D1316" w:rsidP="004D1316">
            <w:pPr>
              <w:ind w:firstLine="0"/>
              <w:jc w:val="left"/>
            </w:pPr>
            <w:r>
              <w:t>Có</w:t>
            </w:r>
          </w:p>
        </w:tc>
        <w:tc>
          <w:tcPr>
            <w:tcW w:w="1416" w:type="dxa"/>
          </w:tcPr>
          <w:p w14:paraId="1879AC13" w14:textId="1666FDB2" w:rsidR="004D1316" w:rsidRDefault="004D1316" w:rsidP="004D1316">
            <w:pPr>
              <w:ind w:firstLine="0"/>
              <w:jc w:val="left"/>
            </w:pPr>
            <w:r>
              <w:t>Button</w:t>
            </w:r>
          </w:p>
        </w:tc>
        <w:tc>
          <w:tcPr>
            <w:tcW w:w="3262" w:type="dxa"/>
          </w:tcPr>
          <w:p w14:paraId="0ECB230E" w14:textId="6199E87E" w:rsidR="004D1316" w:rsidRDefault="004D1316" w:rsidP="004D1316">
            <w:pPr>
              <w:ind w:firstLine="0"/>
              <w:jc w:val="left"/>
            </w:pPr>
            <w:r>
              <w:t>Hệ thống kiểm tra và cho phép thêm phiên bản HDSD chung mới.</w:t>
            </w:r>
          </w:p>
        </w:tc>
      </w:tr>
      <w:tr w:rsidR="004D1316" w14:paraId="1E2D5C8B" w14:textId="77777777" w:rsidTr="000679F1">
        <w:tc>
          <w:tcPr>
            <w:tcW w:w="8630" w:type="dxa"/>
            <w:gridSpan w:val="5"/>
          </w:tcPr>
          <w:p w14:paraId="5C540414" w14:textId="77777777" w:rsidR="004D1316" w:rsidRDefault="004D1316" w:rsidP="004D1316">
            <w:pPr>
              <w:ind w:firstLine="0"/>
              <w:jc w:val="left"/>
            </w:pPr>
            <w:r>
              <w:t>Các thông báo</w:t>
            </w:r>
          </w:p>
        </w:tc>
      </w:tr>
      <w:tr w:rsidR="004D1316" w14:paraId="158FFBC8" w14:textId="77777777" w:rsidTr="004C0226">
        <w:tc>
          <w:tcPr>
            <w:tcW w:w="622" w:type="dxa"/>
          </w:tcPr>
          <w:p w14:paraId="4D43FBD7" w14:textId="77777777" w:rsidR="004D1316" w:rsidRDefault="004D1316" w:rsidP="004D1316">
            <w:pPr>
              <w:ind w:firstLine="0"/>
              <w:jc w:val="left"/>
            </w:pPr>
            <w:r>
              <w:t>1</w:t>
            </w:r>
          </w:p>
        </w:tc>
        <w:tc>
          <w:tcPr>
            <w:tcW w:w="1857" w:type="dxa"/>
          </w:tcPr>
          <w:p w14:paraId="44213B8D" w14:textId="77777777" w:rsidR="004D1316" w:rsidRDefault="004D1316" w:rsidP="004D1316">
            <w:pPr>
              <w:ind w:firstLine="0"/>
              <w:jc w:val="left"/>
            </w:pPr>
            <w:r>
              <w:t>Thông báo thêm thành công</w:t>
            </w:r>
          </w:p>
          <w:p w14:paraId="49F65EE6" w14:textId="77777777" w:rsidR="004D1316" w:rsidRDefault="004D1316" w:rsidP="004D1316">
            <w:pPr>
              <w:ind w:firstLine="0"/>
              <w:jc w:val="left"/>
            </w:pPr>
            <w:r>
              <w:t>(Hộp thoại)</w:t>
            </w:r>
          </w:p>
        </w:tc>
        <w:tc>
          <w:tcPr>
            <w:tcW w:w="1473" w:type="dxa"/>
          </w:tcPr>
          <w:p w14:paraId="0BA36CC2" w14:textId="77777777" w:rsidR="004D1316" w:rsidRDefault="004D1316" w:rsidP="004D1316">
            <w:pPr>
              <w:ind w:firstLine="0"/>
              <w:jc w:val="left"/>
            </w:pPr>
          </w:p>
        </w:tc>
        <w:tc>
          <w:tcPr>
            <w:tcW w:w="1416" w:type="dxa"/>
          </w:tcPr>
          <w:p w14:paraId="179001BB" w14:textId="77777777" w:rsidR="004D1316" w:rsidRDefault="004D1316" w:rsidP="004D1316">
            <w:pPr>
              <w:ind w:firstLine="0"/>
              <w:jc w:val="left"/>
            </w:pPr>
            <w:r>
              <w:t>Messenger</w:t>
            </w:r>
          </w:p>
        </w:tc>
        <w:tc>
          <w:tcPr>
            <w:tcW w:w="3262" w:type="dxa"/>
          </w:tcPr>
          <w:p w14:paraId="0A9F1FB4" w14:textId="3003FC8B" w:rsidR="004D1316" w:rsidRDefault="004D1316" w:rsidP="004D1316">
            <w:pPr>
              <w:ind w:firstLine="0"/>
              <w:jc w:val="left"/>
            </w:pPr>
            <w:r>
              <w:t>Hiển thị hộp thoại thông báo “Đã thêm phiên bản HDSD chung thành công!”</w:t>
            </w:r>
          </w:p>
        </w:tc>
      </w:tr>
      <w:tr w:rsidR="004D1316" w:rsidRPr="009D62F9" w14:paraId="52B1863C" w14:textId="77777777" w:rsidTr="004C0226">
        <w:tc>
          <w:tcPr>
            <w:tcW w:w="622" w:type="dxa"/>
          </w:tcPr>
          <w:p w14:paraId="4FBAF4C2" w14:textId="77777777" w:rsidR="004D1316" w:rsidRDefault="004D1316" w:rsidP="004D1316">
            <w:pPr>
              <w:ind w:firstLine="0"/>
              <w:jc w:val="left"/>
            </w:pPr>
            <w:r>
              <w:t>2</w:t>
            </w:r>
          </w:p>
        </w:tc>
        <w:tc>
          <w:tcPr>
            <w:tcW w:w="1857" w:type="dxa"/>
          </w:tcPr>
          <w:p w14:paraId="524C8CCB" w14:textId="77777777" w:rsidR="004D1316" w:rsidRDefault="004D1316" w:rsidP="004D1316">
            <w:pPr>
              <w:ind w:firstLine="0"/>
              <w:jc w:val="left"/>
            </w:pPr>
            <w:r>
              <w:t>Thông báo thêm thất bại (chữ đỏ)</w:t>
            </w:r>
          </w:p>
        </w:tc>
        <w:tc>
          <w:tcPr>
            <w:tcW w:w="1473" w:type="dxa"/>
          </w:tcPr>
          <w:p w14:paraId="5DC22B2D" w14:textId="77777777" w:rsidR="004D1316" w:rsidRDefault="004D1316" w:rsidP="004D1316">
            <w:pPr>
              <w:ind w:firstLine="0"/>
              <w:jc w:val="left"/>
            </w:pPr>
          </w:p>
        </w:tc>
        <w:tc>
          <w:tcPr>
            <w:tcW w:w="1416" w:type="dxa"/>
          </w:tcPr>
          <w:p w14:paraId="7CFF389B" w14:textId="77777777" w:rsidR="004D1316" w:rsidRDefault="004D1316" w:rsidP="004D1316">
            <w:pPr>
              <w:ind w:firstLine="0"/>
              <w:jc w:val="left"/>
            </w:pPr>
            <w:r>
              <w:t>Messenger</w:t>
            </w:r>
          </w:p>
        </w:tc>
        <w:tc>
          <w:tcPr>
            <w:tcW w:w="3262" w:type="dxa"/>
          </w:tcPr>
          <w:p w14:paraId="662B9BA6" w14:textId="50C8CDDD" w:rsidR="004D1316" w:rsidRDefault="004D1316" w:rsidP="004D1316">
            <w:pPr>
              <w:ind w:firstLine="0"/>
              <w:jc w:val="left"/>
            </w:pPr>
            <w:r>
              <w:t xml:space="preserve">Trong trường hợp tiêu đề NSD nhập không hợp lệ hoặc bị trùng với các phiên </w:t>
            </w:r>
            <w:r>
              <w:lastRenderedPageBreak/>
              <w:t>bản đã có, hệ thống sẽ hiển thị thông báo chữ màu đỏ kế bên ô text Nhập tiêu đề phiên bản.</w:t>
            </w:r>
          </w:p>
          <w:p w14:paraId="31FF2D8F" w14:textId="11794814" w:rsidR="004D1316" w:rsidRDefault="004D1316" w:rsidP="004D1316">
            <w:pPr>
              <w:ind w:firstLine="0"/>
              <w:jc w:val="left"/>
            </w:pPr>
            <w:r>
              <w:t xml:space="preserve">Ví dụ: </w:t>
            </w:r>
            <w:r w:rsidRPr="00922066">
              <w:rPr>
                <w:color w:val="FF0000"/>
              </w:rPr>
              <w:t xml:space="preserve">(*) Tên </w:t>
            </w:r>
            <w:r>
              <w:rPr>
                <w:color w:val="FF0000"/>
              </w:rPr>
              <w:t xml:space="preserve">phiên bản </w:t>
            </w:r>
            <w:r w:rsidRPr="00922066">
              <w:rPr>
                <w:color w:val="FF0000"/>
              </w:rPr>
              <w:t>không được có ký tự đặc biệt.</w:t>
            </w:r>
          </w:p>
          <w:p w14:paraId="173017E7" w14:textId="77777777" w:rsidR="00D40F95" w:rsidRDefault="004D1316" w:rsidP="004D1316">
            <w:pPr>
              <w:ind w:firstLine="0"/>
              <w:jc w:val="left"/>
              <w:rPr>
                <w:color w:val="000000" w:themeColor="text1"/>
              </w:rPr>
            </w:pPr>
            <w:r>
              <w:rPr>
                <w:color w:val="000000" w:themeColor="text1"/>
              </w:rPr>
              <w:t>- Lưu ý: Chữ màu đỏ biểu thị lỗi do NSD không nhập đầy đủ thông tin cần thiết, trùng lặp, sai định dạng hoặc nhập quá độ dài tối đa cho phép.</w:t>
            </w:r>
          </w:p>
          <w:p w14:paraId="17AC93DF" w14:textId="292BFA5A" w:rsidR="004D1316" w:rsidRPr="009D62F9" w:rsidRDefault="004D1316" w:rsidP="004D1316">
            <w:pPr>
              <w:ind w:firstLine="0"/>
              <w:jc w:val="left"/>
              <w:rPr>
                <w:color w:val="000000" w:themeColor="text1"/>
              </w:rPr>
            </w:pPr>
            <w:r>
              <w:rPr>
                <w:color w:val="000000" w:themeColor="text1"/>
              </w:rPr>
              <w:t>Phải mô tả chi tiết lỗi thao tác sai của người dùng.</w:t>
            </w:r>
          </w:p>
        </w:tc>
      </w:tr>
      <w:tr w:rsidR="004D1316" w14:paraId="23722C22" w14:textId="77777777" w:rsidTr="004C0226">
        <w:tc>
          <w:tcPr>
            <w:tcW w:w="622" w:type="dxa"/>
          </w:tcPr>
          <w:p w14:paraId="7F779CC9" w14:textId="77777777" w:rsidR="004D1316" w:rsidRDefault="004D1316" w:rsidP="004D1316">
            <w:pPr>
              <w:ind w:firstLine="0"/>
              <w:jc w:val="left"/>
            </w:pPr>
            <w:r>
              <w:lastRenderedPageBreak/>
              <w:t>3</w:t>
            </w:r>
          </w:p>
        </w:tc>
        <w:tc>
          <w:tcPr>
            <w:tcW w:w="1857" w:type="dxa"/>
          </w:tcPr>
          <w:p w14:paraId="2AC6C7ED" w14:textId="77777777" w:rsidR="004D1316" w:rsidRDefault="004D1316" w:rsidP="004D1316">
            <w:pPr>
              <w:ind w:firstLine="0"/>
              <w:jc w:val="left"/>
            </w:pPr>
            <w:r>
              <w:t>Thông báo thêm thất bại (hộp thông báo)</w:t>
            </w:r>
          </w:p>
        </w:tc>
        <w:tc>
          <w:tcPr>
            <w:tcW w:w="1473" w:type="dxa"/>
          </w:tcPr>
          <w:p w14:paraId="26F0A125" w14:textId="77777777" w:rsidR="004D1316" w:rsidRDefault="004D1316" w:rsidP="004D1316">
            <w:pPr>
              <w:ind w:firstLine="0"/>
              <w:jc w:val="left"/>
            </w:pPr>
          </w:p>
        </w:tc>
        <w:tc>
          <w:tcPr>
            <w:tcW w:w="1416" w:type="dxa"/>
          </w:tcPr>
          <w:p w14:paraId="7862DE4E" w14:textId="77777777" w:rsidR="004D1316" w:rsidRDefault="004D1316" w:rsidP="004D1316">
            <w:pPr>
              <w:ind w:firstLine="0"/>
              <w:jc w:val="left"/>
            </w:pPr>
            <w:r>
              <w:t>Messenger</w:t>
            </w:r>
          </w:p>
        </w:tc>
        <w:tc>
          <w:tcPr>
            <w:tcW w:w="3262" w:type="dxa"/>
          </w:tcPr>
          <w:p w14:paraId="03F75CB0" w14:textId="5C391435" w:rsidR="004D1316" w:rsidRDefault="004D1316" w:rsidP="004D1316">
            <w:pPr>
              <w:ind w:firstLine="0"/>
              <w:jc w:val="left"/>
            </w:pPr>
            <w:r>
              <w:t xml:space="preserve">Khi người dùng thêm </w:t>
            </w:r>
            <w:r w:rsidR="00395DFD">
              <w:t>phiên bản HDSD chung</w:t>
            </w:r>
            <w:r>
              <w:t>, nếu thêm thất bại do lỗi hệ thống hoặc do lỗi đường truyền thì hiển thị hộp thoại thông báo.</w:t>
            </w:r>
          </w:p>
          <w:p w14:paraId="43AB7346" w14:textId="77777777" w:rsidR="004D1316" w:rsidRDefault="004D1316" w:rsidP="004D1316">
            <w:pPr>
              <w:ind w:firstLine="0"/>
              <w:jc w:val="left"/>
            </w:pPr>
            <w:r>
              <w:t>- Lưu ý: Mô tả chi tiết lỗi.</w:t>
            </w:r>
          </w:p>
        </w:tc>
      </w:tr>
      <w:tr w:rsidR="004D1316" w14:paraId="5EA464BD" w14:textId="77777777" w:rsidTr="004C0226">
        <w:tc>
          <w:tcPr>
            <w:tcW w:w="622" w:type="dxa"/>
          </w:tcPr>
          <w:p w14:paraId="117959CA" w14:textId="63B9A058" w:rsidR="004D1316" w:rsidRDefault="004D1316" w:rsidP="004D1316">
            <w:pPr>
              <w:ind w:firstLine="0"/>
              <w:jc w:val="left"/>
            </w:pPr>
            <w:r>
              <w:t>4</w:t>
            </w:r>
          </w:p>
        </w:tc>
        <w:tc>
          <w:tcPr>
            <w:tcW w:w="1857" w:type="dxa"/>
          </w:tcPr>
          <w:p w14:paraId="777664B5" w14:textId="2B6AC4D8" w:rsidR="004D1316" w:rsidRDefault="004D1316" w:rsidP="004D1316">
            <w:pPr>
              <w:ind w:firstLine="0"/>
              <w:jc w:val="left"/>
            </w:pPr>
            <w:r>
              <w:t>Thông báo lỗi file</w:t>
            </w:r>
          </w:p>
        </w:tc>
        <w:tc>
          <w:tcPr>
            <w:tcW w:w="1473" w:type="dxa"/>
          </w:tcPr>
          <w:p w14:paraId="14027B27" w14:textId="77777777" w:rsidR="004D1316" w:rsidRDefault="004D1316" w:rsidP="004D1316">
            <w:pPr>
              <w:ind w:firstLine="0"/>
              <w:jc w:val="left"/>
            </w:pPr>
          </w:p>
        </w:tc>
        <w:tc>
          <w:tcPr>
            <w:tcW w:w="1416" w:type="dxa"/>
          </w:tcPr>
          <w:p w14:paraId="3E3B4356" w14:textId="2CC71652" w:rsidR="004D1316" w:rsidRDefault="004D1316" w:rsidP="004D1316">
            <w:pPr>
              <w:ind w:firstLine="0"/>
              <w:jc w:val="left"/>
            </w:pPr>
            <w:r>
              <w:t>Messenger</w:t>
            </w:r>
          </w:p>
        </w:tc>
        <w:tc>
          <w:tcPr>
            <w:tcW w:w="3262" w:type="dxa"/>
          </w:tcPr>
          <w:p w14:paraId="02930E9E" w14:textId="474E3C82" w:rsidR="004D1316" w:rsidRDefault="004D1316" w:rsidP="004D1316">
            <w:pPr>
              <w:ind w:firstLine="0"/>
              <w:jc w:val="left"/>
            </w:pPr>
            <w:r>
              <w:t>Khi người dùng chọn file không phù hợp định dạng, hệ thống sẽ hiển thị hộp thông báo “Hệ thống chỉ hỗ trợ các file có định dạng .docx, .doc, .xlsx, .pdf, .</w:t>
            </w:r>
            <w:r w:rsidRPr="00D74984">
              <w:t>pptx</w:t>
            </w:r>
            <w:r>
              <w:t>, .ppt, MP4”</w:t>
            </w:r>
          </w:p>
        </w:tc>
      </w:tr>
    </w:tbl>
    <w:p w14:paraId="1AD72500" w14:textId="77777777" w:rsidR="00EE116A" w:rsidRPr="008F3FA6" w:rsidRDefault="00EE116A" w:rsidP="00C8706F">
      <w:pPr>
        <w:ind w:left="720" w:firstLine="0"/>
      </w:pPr>
    </w:p>
    <w:p w14:paraId="7F5FCF72" w14:textId="620915F6" w:rsidR="006A4CE0" w:rsidRDefault="006A4CE0" w:rsidP="006A4CE0">
      <w:pPr>
        <w:pStyle w:val="oancuaDanhsach"/>
        <w:numPr>
          <w:ilvl w:val="0"/>
          <w:numId w:val="14"/>
        </w:numPr>
        <w:rPr>
          <w:b/>
          <w:bCs/>
        </w:rPr>
      </w:pPr>
      <w:r>
        <w:rPr>
          <w:b/>
          <w:bCs/>
        </w:rPr>
        <w:t>Sửa HDSD chung</w:t>
      </w:r>
    </w:p>
    <w:p w14:paraId="65C1A657" w14:textId="340C9CA8" w:rsidR="00E2075D" w:rsidRPr="00C81077" w:rsidRDefault="00E2075D" w:rsidP="00E2075D">
      <w:pPr>
        <w:pStyle w:val="oancuaDanhsach"/>
        <w:numPr>
          <w:ilvl w:val="0"/>
          <w:numId w:val="16"/>
        </w:numPr>
        <w:rPr>
          <w:b/>
          <w:bCs/>
        </w:rPr>
      </w:pPr>
      <w:r>
        <w:t xml:space="preserve">Để sửa một phiên bản HDSD chung, NSD click vào nút </w:t>
      </w:r>
      <w:r w:rsidR="00803D1E">
        <w:t>sửa</w:t>
      </w:r>
      <w:r>
        <w:t xml:space="preserve"> (góc trên phải), khi ấy hệ thống sẽ chuyển người dùng sang “Giao diện </w:t>
      </w:r>
      <w:r w:rsidR="001F2887">
        <w:t>sửa</w:t>
      </w:r>
      <w:r>
        <w:t xml:space="preserve"> HDSD</w:t>
      </w:r>
      <w:r w:rsidR="002C57AA">
        <w:t xml:space="preserve"> chung</w:t>
      </w:r>
      <w:r>
        <w:t>”.</w:t>
      </w:r>
    </w:p>
    <w:p w14:paraId="5FEA4F04" w14:textId="1B932088" w:rsidR="00822FCF" w:rsidRPr="00822FCF" w:rsidRDefault="00C51928" w:rsidP="00822FCF">
      <w:pPr>
        <w:pStyle w:val="Chuthich"/>
        <w:numPr>
          <w:ilvl w:val="0"/>
          <w:numId w:val="17"/>
        </w:numPr>
        <w:rPr>
          <w:i w:val="0"/>
          <w:iCs w:val="0"/>
          <w:sz w:val="24"/>
          <w:szCs w:val="24"/>
        </w:rPr>
      </w:pPr>
      <w:r>
        <w:rPr>
          <w:b/>
          <w:bCs/>
          <w:i w:val="0"/>
          <w:iCs w:val="0"/>
          <w:sz w:val="24"/>
          <w:szCs w:val="24"/>
          <w:u w:val="single"/>
        </w:rPr>
        <w:t xml:space="preserve">Lưu ý: </w:t>
      </w:r>
      <w:r w:rsidRPr="00C62802">
        <w:rPr>
          <w:i w:val="0"/>
          <w:iCs w:val="0"/>
          <w:sz w:val="24"/>
          <w:szCs w:val="24"/>
          <w:highlight w:val="yellow"/>
        </w:rPr>
        <w:t>Khi người dùng đang ở “Giao diện HDSD chung” hoặc “Giao diện xem phiên bản HDSD” bất kỳ mà click nút ‘</w:t>
      </w:r>
      <w:r w:rsidR="00367E83">
        <w:rPr>
          <w:i w:val="0"/>
          <w:iCs w:val="0"/>
          <w:sz w:val="24"/>
          <w:szCs w:val="24"/>
          <w:highlight w:val="yellow"/>
        </w:rPr>
        <w:t>Sửa</w:t>
      </w:r>
      <w:r w:rsidR="00B56065">
        <w:rPr>
          <w:i w:val="0"/>
          <w:iCs w:val="0"/>
          <w:sz w:val="24"/>
          <w:szCs w:val="24"/>
          <w:highlight w:val="yellow"/>
        </w:rPr>
        <w:t>’</w:t>
      </w:r>
      <w:r w:rsidRPr="00C62802">
        <w:rPr>
          <w:i w:val="0"/>
          <w:iCs w:val="0"/>
          <w:sz w:val="24"/>
          <w:szCs w:val="24"/>
          <w:highlight w:val="yellow"/>
        </w:rPr>
        <w:t xml:space="preserve"> thì hệ thống sẽ mặc định chọn option “</w:t>
      </w:r>
      <w:r w:rsidR="0071650D">
        <w:rPr>
          <w:i w:val="0"/>
          <w:iCs w:val="0"/>
          <w:sz w:val="24"/>
          <w:szCs w:val="24"/>
          <w:highlight w:val="yellow"/>
        </w:rPr>
        <w:t>Sửa</w:t>
      </w:r>
      <w:r w:rsidRPr="00C62802">
        <w:rPr>
          <w:i w:val="0"/>
          <w:iCs w:val="0"/>
          <w:sz w:val="24"/>
          <w:szCs w:val="24"/>
          <w:highlight w:val="yellow"/>
        </w:rPr>
        <w:t xml:space="preserve"> phiên bản HDSD chung”.</w:t>
      </w:r>
    </w:p>
    <w:p w14:paraId="556B2411" w14:textId="14FCE5B5" w:rsidR="00146EFB" w:rsidRDefault="0065648B" w:rsidP="00DA60F3">
      <w:pPr>
        <w:pStyle w:val="oancuaDanhsach"/>
        <w:keepNext/>
        <w:ind w:left="1080" w:firstLine="0"/>
      </w:pPr>
      <w:r w:rsidRPr="0065648B">
        <w:rPr>
          <w:noProof/>
        </w:rPr>
        <w:lastRenderedPageBreak/>
        <w:drawing>
          <wp:inline distT="0" distB="0" distL="0" distR="0" wp14:anchorId="45050CFF" wp14:editId="346F9A8E">
            <wp:extent cx="5238750" cy="3285972"/>
            <wp:effectExtent l="19050" t="19050" r="19050" b="10160"/>
            <wp:docPr id="20045885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88552" name=""/>
                    <pic:cNvPicPr/>
                  </pic:nvPicPr>
                  <pic:blipFill>
                    <a:blip r:embed="rId13"/>
                    <a:stretch>
                      <a:fillRect/>
                    </a:stretch>
                  </pic:blipFill>
                  <pic:spPr>
                    <a:xfrm>
                      <a:off x="0" y="0"/>
                      <a:ext cx="5249315" cy="3292599"/>
                    </a:xfrm>
                    <a:prstGeom prst="rect">
                      <a:avLst/>
                    </a:prstGeom>
                    <a:ln>
                      <a:solidFill>
                        <a:schemeClr val="tx1"/>
                      </a:solidFill>
                    </a:ln>
                  </pic:spPr>
                </pic:pic>
              </a:graphicData>
            </a:graphic>
          </wp:inline>
        </w:drawing>
      </w:r>
    </w:p>
    <w:p w14:paraId="3E51C12D" w14:textId="24C04F96" w:rsidR="00C21F36" w:rsidRPr="005B5F28" w:rsidRDefault="005B5F28" w:rsidP="005B5F28">
      <w:pPr>
        <w:pStyle w:val="Chuthich"/>
        <w:jc w:val="center"/>
        <w:rPr>
          <w:b/>
          <w:bCs/>
          <w:sz w:val="24"/>
          <w:szCs w:val="24"/>
        </w:rPr>
      </w:pPr>
      <w:r w:rsidRPr="005B5F28">
        <w:rPr>
          <w:sz w:val="24"/>
          <w:szCs w:val="24"/>
        </w:rPr>
        <w:t xml:space="preserve">Hình </w:t>
      </w:r>
      <w:r w:rsidRPr="005B5F28">
        <w:rPr>
          <w:sz w:val="24"/>
          <w:szCs w:val="24"/>
        </w:rPr>
        <w:fldChar w:fldCharType="begin"/>
      </w:r>
      <w:r w:rsidRPr="005B5F28">
        <w:rPr>
          <w:sz w:val="24"/>
          <w:szCs w:val="24"/>
        </w:rPr>
        <w:instrText xml:space="preserve"> SEQ Hình \* ARABIC </w:instrText>
      </w:r>
      <w:r w:rsidRPr="005B5F28">
        <w:rPr>
          <w:sz w:val="24"/>
          <w:szCs w:val="24"/>
        </w:rPr>
        <w:fldChar w:fldCharType="separate"/>
      </w:r>
      <w:r w:rsidRPr="005B5F28">
        <w:rPr>
          <w:noProof/>
          <w:sz w:val="24"/>
          <w:szCs w:val="24"/>
        </w:rPr>
        <w:t>4</w:t>
      </w:r>
      <w:r w:rsidRPr="005B5F28">
        <w:rPr>
          <w:sz w:val="24"/>
          <w:szCs w:val="24"/>
        </w:rPr>
        <w:fldChar w:fldCharType="end"/>
      </w:r>
      <w:r w:rsidRPr="005B5F28">
        <w:rPr>
          <w:sz w:val="24"/>
          <w:szCs w:val="24"/>
        </w:rPr>
        <w:t>: Giao diện sửa HDSD chung</w:t>
      </w:r>
    </w:p>
    <w:p w14:paraId="7FB0AE5A" w14:textId="6FB58E24" w:rsidR="00774E11" w:rsidRPr="005325D1" w:rsidRDefault="00A06240" w:rsidP="00A06240">
      <w:pPr>
        <w:pStyle w:val="oancuaDanhsach"/>
        <w:numPr>
          <w:ilvl w:val="0"/>
          <w:numId w:val="16"/>
        </w:numPr>
        <w:rPr>
          <w:b/>
          <w:bCs/>
        </w:rPr>
      </w:pPr>
      <w:r>
        <w:t xml:space="preserve">Tại </w:t>
      </w:r>
      <w:r w:rsidR="00897A2B">
        <w:t xml:space="preserve">“Giao diện </w:t>
      </w:r>
      <w:r w:rsidR="00394E82">
        <w:t>sửa HDSD chung</w:t>
      </w:r>
      <w:r w:rsidR="00897A2B">
        <w:t>”</w:t>
      </w:r>
      <w:r w:rsidR="001F2887">
        <w:t>,</w:t>
      </w:r>
      <w:r w:rsidR="005A3187">
        <w:t xml:space="preserve"> NSD nhập thông tin cần thiết để thay đổi phiên bản</w:t>
      </w:r>
      <w:r w:rsidR="00AE2187">
        <w:t>:</w:t>
      </w:r>
    </w:p>
    <w:p w14:paraId="67FB6A7C" w14:textId="77777777" w:rsidR="005325D1" w:rsidRPr="00AE2187" w:rsidRDefault="005325D1" w:rsidP="005325D1">
      <w:pPr>
        <w:pStyle w:val="oancuaDanhsach"/>
        <w:ind w:left="1080" w:firstLine="0"/>
        <w:rPr>
          <w:b/>
          <w:bCs/>
        </w:rPr>
      </w:pPr>
    </w:p>
    <w:p w14:paraId="58CB7D15" w14:textId="2031E666" w:rsidR="00AE2187" w:rsidRPr="00A5033C" w:rsidRDefault="00AE2187" w:rsidP="00AE2187">
      <w:pPr>
        <w:pStyle w:val="oancuaDanhsach"/>
        <w:numPr>
          <w:ilvl w:val="1"/>
          <w:numId w:val="16"/>
        </w:numPr>
        <w:rPr>
          <w:b/>
          <w:bCs/>
        </w:rPr>
      </w:pPr>
      <w:r>
        <w:t xml:space="preserve">Sửa tên phiên bản HDSD chung: </w:t>
      </w:r>
      <w:r w:rsidR="00734CF6">
        <w:t>Chọn tiêu đề phiên bản -&gt; Nhập tiêu đề phiên bản mới -&gt; Lưu.</w:t>
      </w:r>
    </w:p>
    <w:p w14:paraId="5A7F6B24" w14:textId="543C1D9D" w:rsidR="00A5033C" w:rsidRPr="00D93AFF" w:rsidRDefault="00A5033C" w:rsidP="00AE2187">
      <w:pPr>
        <w:pStyle w:val="oancuaDanhsach"/>
        <w:numPr>
          <w:ilvl w:val="1"/>
          <w:numId w:val="16"/>
        </w:numPr>
        <w:rPr>
          <w:b/>
          <w:bCs/>
        </w:rPr>
      </w:pPr>
      <w:r>
        <w:t xml:space="preserve">Sửa dịch vụ số: </w:t>
      </w:r>
      <w:r w:rsidR="00012D92">
        <w:t>Chọn tiêu đề phiên bản -&gt; Chọn tên dịch vụ số -&gt; Lưu.</w:t>
      </w:r>
    </w:p>
    <w:p w14:paraId="2D054CAF" w14:textId="5E226270" w:rsidR="00D93AFF" w:rsidRPr="005D3F94" w:rsidRDefault="00D93AFF" w:rsidP="00AE2187">
      <w:pPr>
        <w:pStyle w:val="oancuaDanhsach"/>
        <w:numPr>
          <w:ilvl w:val="1"/>
          <w:numId w:val="16"/>
        </w:numPr>
        <w:rPr>
          <w:b/>
          <w:bCs/>
        </w:rPr>
      </w:pPr>
      <w:r>
        <w:t>Thay đổi tệp: Chọn tiêu đề phiên bản -&gt; Tải tệp mới -&gt; Lưu.</w:t>
      </w:r>
    </w:p>
    <w:p w14:paraId="47EEEF77" w14:textId="77777777" w:rsidR="005D3F94" w:rsidRPr="00774E11" w:rsidRDefault="005D3F94" w:rsidP="005D3F94">
      <w:pPr>
        <w:pStyle w:val="oancuaDanhsach"/>
        <w:ind w:left="1800" w:firstLine="0"/>
        <w:rPr>
          <w:b/>
          <w:bCs/>
        </w:rPr>
      </w:pPr>
    </w:p>
    <w:p w14:paraId="7FF1674B" w14:textId="13621B9B" w:rsidR="00822FCF" w:rsidRPr="002856A0" w:rsidRDefault="00774E11" w:rsidP="002856A0">
      <w:pPr>
        <w:pStyle w:val="oancuaDanhsach"/>
        <w:numPr>
          <w:ilvl w:val="0"/>
          <w:numId w:val="16"/>
        </w:numPr>
        <w:rPr>
          <w:b/>
          <w:bCs/>
        </w:rPr>
      </w:pPr>
      <w:r>
        <w:t>Thông tin sửa phiên bản HDSD chung bảng bên dưới:</w:t>
      </w:r>
    </w:p>
    <w:tbl>
      <w:tblPr>
        <w:tblStyle w:val="LiBang"/>
        <w:tblW w:w="0" w:type="auto"/>
        <w:tblInd w:w="720" w:type="dxa"/>
        <w:tblLook w:val="04A0" w:firstRow="1" w:lastRow="0" w:firstColumn="1" w:lastColumn="0" w:noHBand="0" w:noVBand="1"/>
      </w:tblPr>
      <w:tblGrid>
        <w:gridCol w:w="622"/>
        <w:gridCol w:w="1857"/>
        <w:gridCol w:w="1473"/>
        <w:gridCol w:w="1416"/>
        <w:gridCol w:w="3262"/>
      </w:tblGrid>
      <w:tr w:rsidR="00822FCF" w14:paraId="1160A575" w14:textId="77777777" w:rsidTr="000679F1">
        <w:tc>
          <w:tcPr>
            <w:tcW w:w="622" w:type="dxa"/>
          </w:tcPr>
          <w:p w14:paraId="6B14B688" w14:textId="77777777" w:rsidR="00822FCF" w:rsidRDefault="00822FCF" w:rsidP="000679F1">
            <w:pPr>
              <w:ind w:firstLine="0"/>
              <w:jc w:val="center"/>
            </w:pPr>
            <w:r>
              <w:t>TT</w:t>
            </w:r>
          </w:p>
        </w:tc>
        <w:tc>
          <w:tcPr>
            <w:tcW w:w="1857" w:type="dxa"/>
          </w:tcPr>
          <w:p w14:paraId="14AB7D37" w14:textId="77777777" w:rsidR="00822FCF" w:rsidRDefault="00822FCF" w:rsidP="000679F1">
            <w:pPr>
              <w:ind w:firstLine="0"/>
              <w:jc w:val="center"/>
            </w:pPr>
            <w:r>
              <w:t>Thông tin</w:t>
            </w:r>
          </w:p>
        </w:tc>
        <w:tc>
          <w:tcPr>
            <w:tcW w:w="1473" w:type="dxa"/>
          </w:tcPr>
          <w:p w14:paraId="11EF598F" w14:textId="77777777" w:rsidR="00822FCF" w:rsidRDefault="00822FCF" w:rsidP="000679F1">
            <w:pPr>
              <w:ind w:firstLine="0"/>
              <w:jc w:val="center"/>
            </w:pPr>
            <w:r>
              <w:t>Bắt buộc (Có/Không)</w:t>
            </w:r>
          </w:p>
        </w:tc>
        <w:tc>
          <w:tcPr>
            <w:tcW w:w="1416" w:type="dxa"/>
          </w:tcPr>
          <w:p w14:paraId="264B8DBB" w14:textId="77777777" w:rsidR="00822FCF" w:rsidRDefault="00822FCF" w:rsidP="000679F1">
            <w:pPr>
              <w:ind w:firstLine="0"/>
              <w:jc w:val="center"/>
            </w:pPr>
            <w:r>
              <w:t>Kiểu điều khiển</w:t>
            </w:r>
          </w:p>
        </w:tc>
        <w:tc>
          <w:tcPr>
            <w:tcW w:w="3262" w:type="dxa"/>
          </w:tcPr>
          <w:p w14:paraId="3B88FD0D" w14:textId="77777777" w:rsidR="00822FCF" w:rsidRDefault="00822FCF" w:rsidP="000679F1">
            <w:pPr>
              <w:ind w:firstLine="0"/>
              <w:jc w:val="center"/>
            </w:pPr>
            <w:r>
              <w:t>Mô tả</w:t>
            </w:r>
          </w:p>
        </w:tc>
      </w:tr>
      <w:tr w:rsidR="00822FCF" w14:paraId="0A1B7C73" w14:textId="77777777" w:rsidTr="000679F1">
        <w:tc>
          <w:tcPr>
            <w:tcW w:w="8630" w:type="dxa"/>
            <w:gridSpan w:val="5"/>
          </w:tcPr>
          <w:p w14:paraId="43B822CA" w14:textId="23F61763" w:rsidR="00822FCF" w:rsidRDefault="00822FCF" w:rsidP="000679F1">
            <w:pPr>
              <w:ind w:firstLine="0"/>
              <w:jc w:val="left"/>
            </w:pPr>
            <w:r>
              <w:t xml:space="preserve">Thông tin </w:t>
            </w:r>
            <w:r w:rsidR="00D73B87">
              <w:t>s</w:t>
            </w:r>
            <w:r>
              <w:t xml:space="preserve"> phiên bản HDSD chung</w:t>
            </w:r>
          </w:p>
        </w:tc>
      </w:tr>
      <w:tr w:rsidR="00822FCF" w14:paraId="1B05B295" w14:textId="77777777" w:rsidTr="000679F1">
        <w:tc>
          <w:tcPr>
            <w:tcW w:w="622" w:type="dxa"/>
          </w:tcPr>
          <w:p w14:paraId="5B81EBD1" w14:textId="77777777" w:rsidR="00822FCF" w:rsidRDefault="00822FCF" w:rsidP="000679F1">
            <w:pPr>
              <w:ind w:firstLine="0"/>
              <w:jc w:val="left"/>
            </w:pPr>
            <w:r>
              <w:t>1</w:t>
            </w:r>
          </w:p>
        </w:tc>
        <w:tc>
          <w:tcPr>
            <w:tcW w:w="1857" w:type="dxa"/>
          </w:tcPr>
          <w:p w14:paraId="224098EE" w14:textId="7049E780" w:rsidR="00822FCF" w:rsidRDefault="00822FCF" w:rsidP="000679F1">
            <w:pPr>
              <w:ind w:firstLine="0"/>
              <w:jc w:val="left"/>
            </w:pPr>
            <w:r>
              <w:t xml:space="preserve">Thao tác </w:t>
            </w:r>
            <w:r w:rsidR="003C02C0">
              <w:t>sửa</w:t>
            </w:r>
          </w:p>
        </w:tc>
        <w:tc>
          <w:tcPr>
            <w:tcW w:w="1473" w:type="dxa"/>
          </w:tcPr>
          <w:p w14:paraId="23379A6F" w14:textId="77777777" w:rsidR="00822FCF" w:rsidRDefault="00822FCF" w:rsidP="000679F1">
            <w:pPr>
              <w:ind w:firstLine="0"/>
              <w:jc w:val="left"/>
            </w:pPr>
            <w:r>
              <w:t>Có</w:t>
            </w:r>
          </w:p>
        </w:tc>
        <w:tc>
          <w:tcPr>
            <w:tcW w:w="1416" w:type="dxa"/>
          </w:tcPr>
          <w:p w14:paraId="272C621A" w14:textId="77777777" w:rsidR="00822FCF" w:rsidRDefault="00822FCF" w:rsidP="000679F1">
            <w:pPr>
              <w:ind w:firstLine="0"/>
              <w:jc w:val="left"/>
            </w:pPr>
            <w:r>
              <w:t>Radio group</w:t>
            </w:r>
          </w:p>
        </w:tc>
        <w:tc>
          <w:tcPr>
            <w:tcW w:w="3262" w:type="dxa"/>
          </w:tcPr>
          <w:p w14:paraId="6CBC47C0" w14:textId="5E0C00D7" w:rsidR="00822FCF" w:rsidRDefault="00822FCF" w:rsidP="000679F1">
            <w:pPr>
              <w:ind w:firstLine="0"/>
              <w:jc w:val="left"/>
            </w:pPr>
            <w:r>
              <w:t>Tên các thao tác</w:t>
            </w:r>
            <w:r w:rsidR="00BA2C51">
              <w:t xml:space="preserve"> thêm,</w:t>
            </w:r>
            <w:r>
              <w:t xml:space="preserve"> </w:t>
            </w:r>
            <w:r w:rsidR="0071047D">
              <w:t>sửa</w:t>
            </w:r>
            <w:r>
              <w:t xml:space="preserve"> phiên bản (</w:t>
            </w:r>
            <w:r w:rsidR="00D9014A">
              <w:t>HDSD chung</w:t>
            </w:r>
            <w:r>
              <w:t>)</w:t>
            </w:r>
          </w:p>
          <w:p w14:paraId="0E197575" w14:textId="77777777" w:rsidR="00822FCF" w:rsidRDefault="00822FCF" w:rsidP="000679F1">
            <w:pPr>
              <w:ind w:firstLine="0"/>
              <w:jc w:val="left"/>
            </w:pPr>
            <w:r>
              <w:t>Chỉ được chọn 1 index.</w:t>
            </w:r>
          </w:p>
          <w:p w14:paraId="01BBC1C7" w14:textId="7D992257" w:rsidR="00822FCF" w:rsidRDefault="00822FCF" w:rsidP="000679F1">
            <w:pPr>
              <w:ind w:firstLine="0"/>
              <w:jc w:val="left"/>
            </w:pPr>
            <w:r>
              <w:t>Khi chọn index “</w:t>
            </w:r>
            <w:r w:rsidR="004E111F">
              <w:t>Sửa</w:t>
            </w:r>
            <w:r>
              <w:t xml:space="preserve"> phiên bản HDSD chung” thì khung bên dưới phải hiện đúng chức năng </w:t>
            </w:r>
            <w:r w:rsidR="0040062B">
              <w:t>sửa</w:t>
            </w:r>
            <w:r>
              <w:t xml:space="preserve"> phiên bản HDSD chung.</w:t>
            </w:r>
          </w:p>
        </w:tc>
      </w:tr>
      <w:tr w:rsidR="008B54FB" w14:paraId="281C7422" w14:textId="77777777" w:rsidTr="000679F1">
        <w:tc>
          <w:tcPr>
            <w:tcW w:w="622" w:type="dxa"/>
          </w:tcPr>
          <w:p w14:paraId="77A6D56F" w14:textId="66A016F0" w:rsidR="008B54FB" w:rsidRDefault="008B54FB" w:rsidP="008B54FB">
            <w:pPr>
              <w:ind w:firstLine="0"/>
              <w:jc w:val="left"/>
            </w:pPr>
            <w:r>
              <w:lastRenderedPageBreak/>
              <w:t>2</w:t>
            </w:r>
          </w:p>
        </w:tc>
        <w:tc>
          <w:tcPr>
            <w:tcW w:w="1857" w:type="dxa"/>
          </w:tcPr>
          <w:p w14:paraId="56570CAB" w14:textId="1AC06443" w:rsidR="008B54FB" w:rsidRDefault="008B54FB" w:rsidP="008B54FB">
            <w:pPr>
              <w:ind w:firstLine="0"/>
              <w:jc w:val="left"/>
            </w:pPr>
            <w:r>
              <w:t>Chọn tiêu đề phiên bản</w:t>
            </w:r>
          </w:p>
        </w:tc>
        <w:tc>
          <w:tcPr>
            <w:tcW w:w="1473" w:type="dxa"/>
          </w:tcPr>
          <w:p w14:paraId="648DD403" w14:textId="61D32EE3" w:rsidR="008B54FB" w:rsidRDefault="008B54FB" w:rsidP="008B54FB">
            <w:pPr>
              <w:ind w:firstLine="0"/>
              <w:jc w:val="left"/>
            </w:pPr>
            <w:r>
              <w:t>Có</w:t>
            </w:r>
          </w:p>
        </w:tc>
        <w:tc>
          <w:tcPr>
            <w:tcW w:w="1416" w:type="dxa"/>
          </w:tcPr>
          <w:p w14:paraId="300B5367" w14:textId="7DBA9E6A" w:rsidR="008B54FB" w:rsidRDefault="008B54FB" w:rsidP="008B54FB">
            <w:pPr>
              <w:ind w:firstLine="0"/>
              <w:jc w:val="left"/>
            </w:pPr>
            <w:r>
              <w:t>ComboBox</w:t>
            </w:r>
          </w:p>
        </w:tc>
        <w:tc>
          <w:tcPr>
            <w:tcW w:w="3262" w:type="dxa"/>
          </w:tcPr>
          <w:p w14:paraId="5232517F" w14:textId="77777777" w:rsidR="00C32C72" w:rsidRDefault="008B54FB" w:rsidP="008B54FB">
            <w:pPr>
              <w:ind w:firstLine="0"/>
              <w:jc w:val="left"/>
            </w:pPr>
            <w:r>
              <w:t>Tên tiêu đề tất cả các tiêu đề của phiên bản HDSD chung</w:t>
            </w:r>
            <w:r w:rsidR="00F2641A">
              <w:t xml:space="preserve"> có trên hệ thống.</w:t>
            </w:r>
          </w:p>
          <w:p w14:paraId="7B5C548C" w14:textId="0333FD1A" w:rsidR="008B54FB" w:rsidRDefault="00AE6318" w:rsidP="008B54FB">
            <w:pPr>
              <w:ind w:firstLine="0"/>
              <w:jc w:val="left"/>
            </w:pPr>
            <w:r>
              <w:t>Index dưới dạng: Tên pb HDSD – DVS XXX</w:t>
            </w:r>
          </w:p>
          <w:p w14:paraId="20246B6F" w14:textId="77777777" w:rsidR="008B54FB" w:rsidRPr="003D5E46" w:rsidRDefault="008B54FB" w:rsidP="008B54FB">
            <w:pPr>
              <w:ind w:firstLine="0"/>
              <w:jc w:val="left"/>
              <w:rPr>
                <w:color w:val="FF0000"/>
              </w:rPr>
            </w:pPr>
            <w:r>
              <w:t xml:space="preserve">Mặc định ban đầu: </w:t>
            </w:r>
          </w:p>
          <w:p w14:paraId="303A3C72" w14:textId="77777777" w:rsidR="008B54FB" w:rsidRPr="007E6B59" w:rsidRDefault="008B54FB" w:rsidP="008B54FB">
            <w:pPr>
              <w:ind w:firstLine="0"/>
              <w:jc w:val="left"/>
              <w:rPr>
                <w:color w:val="FF0000"/>
              </w:rPr>
            </w:pPr>
            <w:r w:rsidRPr="007E6B59">
              <w:rPr>
                <w:color w:val="FF0000"/>
              </w:rPr>
              <w:t xml:space="preserve">TH1: NSD đang ở </w:t>
            </w:r>
            <w:r w:rsidRPr="007E6B59">
              <w:rPr>
                <w:color w:val="FF0000"/>
              </w:rPr>
              <w:fldChar w:fldCharType="begin"/>
            </w:r>
            <w:r w:rsidRPr="007E6B59">
              <w:rPr>
                <w:color w:val="FF0000"/>
              </w:rPr>
              <w:instrText xml:space="preserve"> REF _Ref137149852 \h </w:instrText>
            </w:r>
            <w:r w:rsidRPr="007E6B59">
              <w:rPr>
                <w:color w:val="FF0000"/>
              </w:rPr>
            </w:r>
            <w:r w:rsidRPr="007E6B59">
              <w:rPr>
                <w:color w:val="FF0000"/>
              </w:rPr>
              <w:fldChar w:fldCharType="separate"/>
            </w:r>
            <w:r w:rsidRPr="007E6B59">
              <w:rPr>
                <w:color w:val="FF0000"/>
                <w:sz w:val="24"/>
                <w:szCs w:val="24"/>
              </w:rPr>
              <w:t>Giao diện HDSD chung</w:t>
            </w:r>
            <w:r w:rsidRPr="007E6B59">
              <w:rPr>
                <w:color w:val="FF0000"/>
              </w:rPr>
              <w:fldChar w:fldCharType="end"/>
            </w:r>
            <w:r w:rsidRPr="007E6B59">
              <w:rPr>
                <w:color w:val="FF0000"/>
              </w:rPr>
              <w:t xml:space="preserve"> khi click “Sửa” thì mặc định là “Chọn tiêu đề phiên bản”.</w:t>
            </w:r>
          </w:p>
          <w:p w14:paraId="3D8B67DE" w14:textId="452DA0F4" w:rsidR="008B54FB" w:rsidRDefault="008B54FB" w:rsidP="008B54FB">
            <w:pPr>
              <w:ind w:firstLine="0"/>
              <w:jc w:val="left"/>
            </w:pPr>
            <w:r w:rsidRPr="007E6B59">
              <w:rPr>
                <w:color w:val="FF0000"/>
              </w:rPr>
              <w:t xml:space="preserve">TH2: NSD đang ở </w:t>
            </w:r>
            <w:r w:rsidRPr="007E6B59">
              <w:rPr>
                <w:color w:val="FF0000"/>
              </w:rPr>
              <w:fldChar w:fldCharType="begin"/>
            </w:r>
            <w:r w:rsidRPr="007E6B59">
              <w:rPr>
                <w:color w:val="FF0000"/>
              </w:rPr>
              <w:instrText xml:space="preserve"> REF _Ref137149855 \h </w:instrText>
            </w:r>
            <w:r w:rsidRPr="007E6B59">
              <w:rPr>
                <w:color w:val="FF0000"/>
              </w:rPr>
            </w:r>
            <w:r w:rsidRPr="007E6B59">
              <w:rPr>
                <w:color w:val="FF0000"/>
              </w:rPr>
              <w:fldChar w:fldCharType="separate"/>
            </w:r>
            <w:r w:rsidRPr="007E6B59">
              <w:rPr>
                <w:color w:val="FF0000"/>
                <w:sz w:val="24"/>
                <w:szCs w:val="24"/>
              </w:rPr>
              <w:t>Giao diện xem phiên bản HDSD chung</w:t>
            </w:r>
            <w:r w:rsidRPr="007E6B59">
              <w:rPr>
                <w:color w:val="FF0000"/>
              </w:rPr>
              <w:fldChar w:fldCharType="end"/>
            </w:r>
            <w:r w:rsidRPr="007E6B59">
              <w:rPr>
                <w:color w:val="FF0000"/>
              </w:rPr>
              <w:t xml:space="preserve"> khi click “Sửa” thì mặc định sẽ là tiêu đề HDSD đó.</w:t>
            </w:r>
          </w:p>
        </w:tc>
      </w:tr>
      <w:tr w:rsidR="008B54FB" w14:paraId="4DDD3114" w14:textId="77777777" w:rsidTr="000679F1">
        <w:tc>
          <w:tcPr>
            <w:tcW w:w="622" w:type="dxa"/>
          </w:tcPr>
          <w:p w14:paraId="44A0B5F4" w14:textId="62F904C9" w:rsidR="008B54FB" w:rsidRDefault="002310F0" w:rsidP="008B54FB">
            <w:pPr>
              <w:ind w:firstLine="0"/>
              <w:jc w:val="left"/>
            </w:pPr>
            <w:r>
              <w:t>3</w:t>
            </w:r>
          </w:p>
        </w:tc>
        <w:tc>
          <w:tcPr>
            <w:tcW w:w="1857" w:type="dxa"/>
          </w:tcPr>
          <w:p w14:paraId="6471287B" w14:textId="77777777" w:rsidR="008B54FB" w:rsidRDefault="008B54FB" w:rsidP="008B54FB">
            <w:pPr>
              <w:ind w:firstLine="0"/>
              <w:jc w:val="left"/>
            </w:pPr>
            <w:r>
              <w:t>Chọn tên dịch vụ số</w:t>
            </w:r>
          </w:p>
        </w:tc>
        <w:tc>
          <w:tcPr>
            <w:tcW w:w="1473" w:type="dxa"/>
          </w:tcPr>
          <w:p w14:paraId="642AE487" w14:textId="77777777" w:rsidR="008B54FB" w:rsidRDefault="008B54FB" w:rsidP="008B54FB">
            <w:pPr>
              <w:ind w:firstLine="0"/>
              <w:jc w:val="left"/>
            </w:pPr>
            <w:r>
              <w:t>Có</w:t>
            </w:r>
          </w:p>
        </w:tc>
        <w:tc>
          <w:tcPr>
            <w:tcW w:w="1416" w:type="dxa"/>
          </w:tcPr>
          <w:p w14:paraId="5C8DF3D2" w14:textId="77777777" w:rsidR="008B54FB" w:rsidRDefault="008B54FB" w:rsidP="008B54FB">
            <w:pPr>
              <w:ind w:firstLine="0"/>
              <w:jc w:val="left"/>
            </w:pPr>
            <w:r>
              <w:t>ComboBox</w:t>
            </w:r>
          </w:p>
        </w:tc>
        <w:tc>
          <w:tcPr>
            <w:tcW w:w="3262" w:type="dxa"/>
          </w:tcPr>
          <w:p w14:paraId="4CCFA4E4" w14:textId="77777777" w:rsidR="008B54FB" w:rsidRDefault="008B54FB" w:rsidP="008B54FB">
            <w:pPr>
              <w:ind w:firstLine="0"/>
              <w:jc w:val="left"/>
            </w:pPr>
            <w:r>
              <w:t>Tên của DVS</w:t>
            </w:r>
          </w:p>
          <w:p w14:paraId="54F5A45B" w14:textId="77777777" w:rsidR="008B54FB" w:rsidRDefault="008B54FB" w:rsidP="008B54FB">
            <w:pPr>
              <w:ind w:firstLine="0"/>
              <w:jc w:val="left"/>
            </w:pPr>
            <w:r>
              <w:t>Index bao gồm tất cả tên DVS hiện có trong hệ thống.</w:t>
            </w:r>
          </w:p>
          <w:p w14:paraId="6EAF159E" w14:textId="59B70B00" w:rsidR="008B54FB" w:rsidRPr="007F0C2A" w:rsidRDefault="008B54FB" w:rsidP="008B54FB">
            <w:pPr>
              <w:ind w:firstLine="0"/>
              <w:jc w:val="left"/>
              <w:rPr>
                <w:color w:val="FF0000"/>
              </w:rPr>
            </w:pPr>
            <w:r>
              <w:t xml:space="preserve">Mặc định ban đầu: </w:t>
            </w:r>
            <w:r w:rsidR="001409FA" w:rsidRPr="00D05B3B">
              <w:rPr>
                <w:color w:val="FF0000"/>
              </w:rPr>
              <w:t xml:space="preserve">Là tên DVS </w:t>
            </w:r>
            <w:r w:rsidR="009A0195" w:rsidRPr="00D05B3B">
              <w:rPr>
                <w:color w:val="FF0000"/>
              </w:rPr>
              <w:t xml:space="preserve">của pb HDSD </w:t>
            </w:r>
            <w:r w:rsidR="00D05B3B">
              <w:rPr>
                <w:color w:val="FF0000"/>
              </w:rPr>
              <w:t>đã chọn.</w:t>
            </w:r>
          </w:p>
        </w:tc>
      </w:tr>
      <w:tr w:rsidR="008B54FB" w14:paraId="0D5303FF" w14:textId="77777777" w:rsidTr="000679F1">
        <w:tc>
          <w:tcPr>
            <w:tcW w:w="622" w:type="dxa"/>
          </w:tcPr>
          <w:p w14:paraId="39B0AEA6" w14:textId="50EB3A07" w:rsidR="008B54FB" w:rsidRDefault="008B54FB" w:rsidP="008B54FB">
            <w:pPr>
              <w:ind w:firstLine="0"/>
              <w:jc w:val="left"/>
            </w:pPr>
            <w:r>
              <w:t>4</w:t>
            </w:r>
          </w:p>
        </w:tc>
        <w:tc>
          <w:tcPr>
            <w:tcW w:w="1857" w:type="dxa"/>
          </w:tcPr>
          <w:p w14:paraId="4A28DCBD" w14:textId="1C14D930" w:rsidR="008B54FB" w:rsidRDefault="008B54FB" w:rsidP="008B54FB">
            <w:pPr>
              <w:ind w:firstLine="0"/>
              <w:jc w:val="left"/>
            </w:pPr>
            <w:r>
              <w:t>Nhập tiêu đề phiên bản mới</w:t>
            </w:r>
          </w:p>
        </w:tc>
        <w:tc>
          <w:tcPr>
            <w:tcW w:w="1473" w:type="dxa"/>
          </w:tcPr>
          <w:p w14:paraId="1CA90E9C" w14:textId="77777777" w:rsidR="008B54FB" w:rsidRDefault="008B54FB" w:rsidP="008B54FB">
            <w:pPr>
              <w:ind w:firstLine="0"/>
              <w:jc w:val="left"/>
            </w:pPr>
            <w:r>
              <w:t>Có</w:t>
            </w:r>
          </w:p>
        </w:tc>
        <w:tc>
          <w:tcPr>
            <w:tcW w:w="1416" w:type="dxa"/>
          </w:tcPr>
          <w:p w14:paraId="1CA2493F" w14:textId="77777777" w:rsidR="008B54FB" w:rsidRDefault="008B54FB" w:rsidP="008B54FB">
            <w:pPr>
              <w:ind w:firstLine="0"/>
              <w:jc w:val="left"/>
            </w:pPr>
            <w:r>
              <w:t>Text</w:t>
            </w:r>
          </w:p>
        </w:tc>
        <w:tc>
          <w:tcPr>
            <w:tcW w:w="3262" w:type="dxa"/>
          </w:tcPr>
          <w:p w14:paraId="18E0AFCF" w14:textId="7159BDE3" w:rsidR="008B54FB" w:rsidRDefault="008B54FB" w:rsidP="008B54FB">
            <w:pPr>
              <w:ind w:firstLine="0"/>
              <w:jc w:val="left"/>
            </w:pPr>
            <w:r>
              <w:t>NSD nhập tiêu đề phiên bản HDSD chung mới.</w:t>
            </w:r>
          </w:p>
          <w:p w14:paraId="7EC55B55" w14:textId="77777777" w:rsidR="008B54FB" w:rsidRDefault="008B54FB" w:rsidP="008B54FB">
            <w:pPr>
              <w:ind w:firstLine="0"/>
              <w:jc w:val="left"/>
            </w:pPr>
            <w:r>
              <w:t>Yêu cầu:</w:t>
            </w:r>
          </w:p>
          <w:p w14:paraId="744DC27D" w14:textId="77777777" w:rsidR="008B54FB" w:rsidRDefault="008B54FB" w:rsidP="008B54FB">
            <w:pPr>
              <w:ind w:firstLine="0"/>
              <w:jc w:val="left"/>
            </w:pPr>
            <w:r>
              <w:t>Cho phép có dấu, có khoảng trắng.</w:t>
            </w:r>
          </w:p>
          <w:p w14:paraId="662B23ED" w14:textId="77777777" w:rsidR="008B54FB" w:rsidRDefault="008B54FB" w:rsidP="008B54FB">
            <w:pPr>
              <w:ind w:firstLine="0"/>
              <w:jc w:val="left"/>
            </w:pPr>
            <w:r>
              <w:t>Không được có ký tự đặc biệt.</w:t>
            </w:r>
          </w:p>
          <w:p w14:paraId="200E384E" w14:textId="77777777" w:rsidR="008B54FB" w:rsidRDefault="008B54FB" w:rsidP="008B54FB">
            <w:pPr>
              <w:ind w:firstLine="0"/>
              <w:jc w:val="left"/>
            </w:pPr>
            <w:r>
              <w:t>Không được trùng lặp tên với các phiên bản HDSD chung khác trên cùng một DVS.</w:t>
            </w:r>
          </w:p>
          <w:p w14:paraId="5C92CFD1" w14:textId="77777777" w:rsidR="008B54FB" w:rsidRDefault="008B54FB" w:rsidP="008B54FB">
            <w:pPr>
              <w:ind w:firstLine="0"/>
              <w:jc w:val="left"/>
            </w:pPr>
            <w:r>
              <w:t>minLength: 8</w:t>
            </w:r>
          </w:p>
          <w:p w14:paraId="073B69B5" w14:textId="75673749" w:rsidR="008B54FB" w:rsidRDefault="008B54FB" w:rsidP="008B54FB">
            <w:pPr>
              <w:ind w:firstLine="0"/>
              <w:jc w:val="left"/>
            </w:pPr>
            <w:r>
              <w:t>maxLength: 255</w:t>
            </w:r>
          </w:p>
        </w:tc>
      </w:tr>
      <w:tr w:rsidR="008B54FB" w14:paraId="1CDF1859" w14:textId="77777777" w:rsidTr="000679F1">
        <w:tc>
          <w:tcPr>
            <w:tcW w:w="622" w:type="dxa"/>
          </w:tcPr>
          <w:p w14:paraId="741143DC" w14:textId="35B5CA80" w:rsidR="008B54FB" w:rsidRDefault="008B54FB" w:rsidP="008B54FB">
            <w:pPr>
              <w:ind w:firstLine="0"/>
              <w:jc w:val="left"/>
            </w:pPr>
            <w:r>
              <w:t>5</w:t>
            </w:r>
          </w:p>
        </w:tc>
        <w:tc>
          <w:tcPr>
            <w:tcW w:w="1857" w:type="dxa"/>
          </w:tcPr>
          <w:p w14:paraId="556540D0" w14:textId="1D056797" w:rsidR="008B54FB" w:rsidRDefault="008B54FB" w:rsidP="008B54FB">
            <w:pPr>
              <w:ind w:firstLine="0"/>
              <w:jc w:val="left"/>
            </w:pPr>
            <w:r>
              <w:t>Mô tả HDSD</w:t>
            </w:r>
          </w:p>
        </w:tc>
        <w:tc>
          <w:tcPr>
            <w:tcW w:w="1473" w:type="dxa"/>
          </w:tcPr>
          <w:p w14:paraId="28744900" w14:textId="7363D4D5" w:rsidR="008B54FB" w:rsidRDefault="008B54FB" w:rsidP="008B54FB">
            <w:pPr>
              <w:ind w:firstLine="0"/>
              <w:jc w:val="left"/>
            </w:pPr>
            <w:r>
              <w:t>Có</w:t>
            </w:r>
          </w:p>
        </w:tc>
        <w:tc>
          <w:tcPr>
            <w:tcW w:w="1416" w:type="dxa"/>
          </w:tcPr>
          <w:p w14:paraId="10214BE3" w14:textId="57E8EC6F" w:rsidR="008B54FB" w:rsidRDefault="008B54FB" w:rsidP="008B54FB">
            <w:pPr>
              <w:ind w:firstLine="0"/>
              <w:jc w:val="left"/>
            </w:pPr>
            <w:r>
              <w:t>Text</w:t>
            </w:r>
          </w:p>
        </w:tc>
        <w:tc>
          <w:tcPr>
            <w:tcW w:w="3262" w:type="dxa"/>
          </w:tcPr>
          <w:p w14:paraId="1DC33E4F" w14:textId="77777777" w:rsidR="008B54FB" w:rsidRDefault="008B54FB" w:rsidP="008B54FB">
            <w:pPr>
              <w:ind w:firstLine="0"/>
              <w:jc w:val="left"/>
            </w:pPr>
            <w:r>
              <w:t>NSD nhập mô tả của phiên bản HDSD chung.</w:t>
            </w:r>
          </w:p>
          <w:p w14:paraId="663A2A53" w14:textId="77777777" w:rsidR="008B54FB" w:rsidRDefault="008B54FB" w:rsidP="008B54FB">
            <w:pPr>
              <w:ind w:firstLine="0"/>
              <w:jc w:val="left"/>
            </w:pPr>
            <w:r>
              <w:t>Yêu cầu:</w:t>
            </w:r>
          </w:p>
          <w:p w14:paraId="607692E2" w14:textId="77777777" w:rsidR="008B54FB" w:rsidRDefault="008B54FB" w:rsidP="008B54FB">
            <w:pPr>
              <w:ind w:firstLine="0"/>
              <w:jc w:val="left"/>
            </w:pPr>
            <w:r>
              <w:t>Cho phép có dấu, có khoảng trắng.</w:t>
            </w:r>
          </w:p>
          <w:p w14:paraId="3FEDD50C" w14:textId="77777777" w:rsidR="008B54FB" w:rsidRDefault="008B54FB" w:rsidP="008B54FB">
            <w:pPr>
              <w:ind w:firstLine="0"/>
              <w:jc w:val="left"/>
            </w:pPr>
            <w:r>
              <w:t>minLength: 8</w:t>
            </w:r>
          </w:p>
          <w:p w14:paraId="6868F07F" w14:textId="1F2BF00D" w:rsidR="008B54FB" w:rsidRDefault="008B54FB" w:rsidP="008B54FB">
            <w:pPr>
              <w:ind w:firstLine="0"/>
              <w:jc w:val="left"/>
            </w:pPr>
            <w:r>
              <w:t>maxLength: 255</w:t>
            </w:r>
          </w:p>
        </w:tc>
      </w:tr>
      <w:tr w:rsidR="008B54FB" w14:paraId="0970F309" w14:textId="77777777" w:rsidTr="000679F1">
        <w:tc>
          <w:tcPr>
            <w:tcW w:w="8630" w:type="dxa"/>
            <w:gridSpan w:val="5"/>
          </w:tcPr>
          <w:p w14:paraId="44CD0CCD" w14:textId="77777777" w:rsidR="008B54FB" w:rsidRDefault="008B54FB" w:rsidP="008B54FB">
            <w:pPr>
              <w:ind w:firstLine="0"/>
              <w:jc w:val="left"/>
            </w:pPr>
            <w:r>
              <w:t>Danh sách các nút lệnh</w:t>
            </w:r>
          </w:p>
        </w:tc>
      </w:tr>
      <w:tr w:rsidR="008B54FB" w14:paraId="2FD0B200" w14:textId="77777777" w:rsidTr="000679F1">
        <w:tc>
          <w:tcPr>
            <w:tcW w:w="622" w:type="dxa"/>
          </w:tcPr>
          <w:p w14:paraId="4D285C96" w14:textId="77777777" w:rsidR="008B54FB" w:rsidRDefault="008B54FB" w:rsidP="008B54FB">
            <w:pPr>
              <w:ind w:firstLine="0"/>
              <w:jc w:val="left"/>
            </w:pPr>
            <w:r>
              <w:t>4</w:t>
            </w:r>
          </w:p>
        </w:tc>
        <w:tc>
          <w:tcPr>
            <w:tcW w:w="1857" w:type="dxa"/>
          </w:tcPr>
          <w:p w14:paraId="2074C8CD" w14:textId="77777777" w:rsidR="008B54FB" w:rsidRDefault="008B54FB" w:rsidP="008B54FB">
            <w:pPr>
              <w:ind w:firstLine="0"/>
              <w:jc w:val="left"/>
            </w:pPr>
            <w:r w:rsidRPr="004C0226">
              <w:rPr>
                <w:noProof/>
              </w:rPr>
              <w:drawing>
                <wp:inline distT="0" distB="0" distL="0" distR="0" wp14:anchorId="6EFDA2E7" wp14:editId="135F6E3C">
                  <wp:extent cx="495343" cy="480102"/>
                  <wp:effectExtent l="0" t="0" r="0" b="0"/>
                  <wp:docPr id="2101400608" name="Hình ảnh 210140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86119" name=""/>
                          <pic:cNvPicPr/>
                        </pic:nvPicPr>
                        <pic:blipFill>
                          <a:blip r:embed="rId11"/>
                          <a:stretch>
                            <a:fillRect/>
                          </a:stretch>
                        </pic:blipFill>
                        <pic:spPr>
                          <a:xfrm>
                            <a:off x="0" y="0"/>
                            <a:ext cx="495343" cy="480102"/>
                          </a:xfrm>
                          <a:prstGeom prst="rect">
                            <a:avLst/>
                          </a:prstGeom>
                        </pic:spPr>
                      </pic:pic>
                    </a:graphicData>
                  </a:graphic>
                </wp:inline>
              </w:drawing>
            </w:r>
          </w:p>
        </w:tc>
        <w:tc>
          <w:tcPr>
            <w:tcW w:w="1473" w:type="dxa"/>
          </w:tcPr>
          <w:p w14:paraId="3B481FF0" w14:textId="77777777" w:rsidR="008B54FB" w:rsidRDefault="008B54FB" w:rsidP="008B54FB">
            <w:pPr>
              <w:ind w:firstLine="0"/>
              <w:jc w:val="left"/>
            </w:pPr>
            <w:r>
              <w:t>Có</w:t>
            </w:r>
          </w:p>
        </w:tc>
        <w:tc>
          <w:tcPr>
            <w:tcW w:w="1416" w:type="dxa"/>
          </w:tcPr>
          <w:p w14:paraId="58FE0E41" w14:textId="77777777" w:rsidR="008B54FB" w:rsidRDefault="008B54FB" w:rsidP="008B54FB">
            <w:pPr>
              <w:ind w:firstLine="0"/>
              <w:jc w:val="left"/>
            </w:pPr>
            <w:r>
              <w:t>Button</w:t>
            </w:r>
          </w:p>
        </w:tc>
        <w:tc>
          <w:tcPr>
            <w:tcW w:w="3262" w:type="dxa"/>
          </w:tcPr>
          <w:p w14:paraId="2575CC2D" w14:textId="77777777" w:rsidR="008B54FB" w:rsidRDefault="008B54FB" w:rsidP="008B54FB">
            <w:pPr>
              <w:ind w:firstLine="0"/>
              <w:jc w:val="left"/>
            </w:pPr>
            <w:r>
              <w:t>Khi NSD click vào sẽ cho phép NSD tải tệp lên.</w:t>
            </w:r>
          </w:p>
          <w:p w14:paraId="332697CA" w14:textId="77777777" w:rsidR="008B54FB" w:rsidRDefault="008B54FB" w:rsidP="008B54FB">
            <w:pPr>
              <w:ind w:firstLine="0"/>
              <w:jc w:val="left"/>
              <w:rPr>
                <w:color w:val="FF0000"/>
              </w:rPr>
            </w:pPr>
            <w:r>
              <w:lastRenderedPageBreak/>
              <w:t xml:space="preserve">Tệp bao gồm các định dạng: </w:t>
            </w:r>
            <w:r w:rsidRPr="00F237DF">
              <w:rPr>
                <w:color w:val="FF0000"/>
              </w:rPr>
              <w:t>Word, Excel, Powerpoint, PDF hoặc video</w:t>
            </w:r>
            <w:r>
              <w:rPr>
                <w:color w:val="FF0000"/>
              </w:rPr>
              <w:t>.</w:t>
            </w:r>
          </w:p>
          <w:p w14:paraId="5A044528" w14:textId="77777777" w:rsidR="008B54FB" w:rsidRDefault="008B54FB" w:rsidP="008B54FB">
            <w:pPr>
              <w:ind w:firstLine="0"/>
              <w:jc w:val="left"/>
              <w:rPr>
                <w:color w:val="000000" w:themeColor="text1"/>
              </w:rPr>
            </w:pPr>
            <w:r>
              <w:rPr>
                <w:color w:val="000000" w:themeColor="text1"/>
              </w:rPr>
              <w:t>Chỉ được phép tải duy nhất một tệp.</w:t>
            </w:r>
          </w:p>
          <w:p w14:paraId="6A99F81F" w14:textId="4B981139" w:rsidR="008B54FB" w:rsidRPr="00475EA5" w:rsidRDefault="008B54FB" w:rsidP="008B54FB">
            <w:pPr>
              <w:ind w:firstLine="0"/>
              <w:jc w:val="left"/>
              <w:rPr>
                <w:color w:val="000000" w:themeColor="text1"/>
              </w:rPr>
            </w:pPr>
            <w:r>
              <w:rPr>
                <w:color w:val="000000" w:themeColor="text1"/>
              </w:rPr>
              <w:t>NSD nếu tải lên một file mới, file này sẽ thay thế file trước đó.</w:t>
            </w:r>
          </w:p>
        </w:tc>
      </w:tr>
      <w:tr w:rsidR="008B54FB" w14:paraId="2492613D" w14:textId="77777777" w:rsidTr="000679F1">
        <w:tc>
          <w:tcPr>
            <w:tcW w:w="622" w:type="dxa"/>
          </w:tcPr>
          <w:p w14:paraId="744983B0" w14:textId="77777777" w:rsidR="008B54FB" w:rsidRDefault="008B54FB" w:rsidP="008B54FB">
            <w:pPr>
              <w:ind w:firstLine="0"/>
              <w:jc w:val="left"/>
            </w:pPr>
            <w:r>
              <w:lastRenderedPageBreak/>
              <w:t>5</w:t>
            </w:r>
          </w:p>
        </w:tc>
        <w:tc>
          <w:tcPr>
            <w:tcW w:w="1857" w:type="dxa"/>
          </w:tcPr>
          <w:p w14:paraId="434DE109" w14:textId="77777777" w:rsidR="008B54FB" w:rsidRDefault="008B54FB" w:rsidP="008B54FB">
            <w:pPr>
              <w:ind w:firstLine="0"/>
              <w:jc w:val="left"/>
            </w:pPr>
            <w:r w:rsidRPr="002E1F90">
              <w:rPr>
                <w:noProof/>
              </w:rPr>
              <w:drawing>
                <wp:inline distT="0" distB="0" distL="0" distR="0" wp14:anchorId="4F14A014" wp14:editId="654E0684">
                  <wp:extent cx="281964" cy="205758"/>
                  <wp:effectExtent l="0" t="0" r="3810" b="3810"/>
                  <wp:docPr id="902297314" name="Hình ảnh 9022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41455" name=""/>
                          <pic:cNvPicPr/>
                        </pic:nvPicPr>
                        <pic:blipFill>
                          <a:blip r:embed="rId12"/>
                          <a:stretch>
                            <a:fillRect/>
                          </a:stretch>
                        </pic:blipFill>
                        <pic:spPr>
                          <a:xfrm>
                            <a:off x="0" y="0"/>
                            <a:ext cx="281964" cy="205758"/>
                          </a:xfrm>
                          <a:prstGeom prst="rect">
                            <a:avLst/>
                          </a:prstGeom>
                        </pic:spPr>
                      </pic:pic>
                    </a:graphicData>
                  </a:graphic>
                </wp:inline>
              </w:drawing>
            </w:r>
          </w:p>
        </w:tc>
        <w:tc>
          <w:tcPr>
            <w:tcW w:w="1473" w:type="dxa"/>
          </w:tcPr>
          <w:p w14:paraId="1DBEF7E7" w14:textId="77777777" w:rsidR="008B54FB" w:rsidRDefault="008B54FB" w:rsidP="008B54FB">
            <w:pPr>
              <w:ind w:firstLine="0"/>
              <w:jc w:val="left"/>
            </w:pPr>
            <w:r>
              <w:t>Có</w:t>
            </w:r>
          </w:p>
        </w:tc>
        <w:tc>
          <w:tcPr>
            <w:tcW w:w="1416" w:type="dxa"/>
          </w:tcPr>
          <w:p w14:paraId="42392665" w14:textId="77777777" w:rsidR="008B54FB" w:rsidRDefault="008B54FB" w:rsidP="008B54FB">
            <w:pPr>
              <w:ind w:firstLine="0"/>
              <w:jc w:val="left"/>
            </w:pPr>
            <w:r>
              <w:t>Button</w:t>
            </w:r>
          </w:p>
        </w:tc>
        <w:tc>
          <w:tcPr>
            <w:tcW w:w="3262" w:type="dxa"/>
          </w:tcPr>
          <w:p w14:paraId="2582C37D" w14:textId="77777777" w:rsidR="008B54FB" w:rsidRDefault="008B54FB" w:rsidP="008B54FB">
            <w:pPr>
              <w:ind w:firstLine="0"/>
              <w:jc w:val="left"/>
            </w:pPr>
            <w:r>
              <w:t>Quay lại trang trước.</w:t>
            </w:r>
          </w:p>
        </w:tc>
      </w:tr>
      <w:tr w:rsidR="008B54FB" w14:paraId="466943CA" w14:textId="77777777" w:rsidTr="000679F1">
        <w:tc>
          <w:tcPr>
            <w:tcW w:w="622" w:type="dxa"/>
          </w:tcPr>
          <w:p w14:paraId="1EA917EF" w14:textId="77777777" w:rsidR="008B54FB" w:rsidRDefault="008B54FB" w:rsidP="008B54FB">
            <w:pPr>
              <w:ind w:firstLine="0"/>
              <w:jc w:val="left"/>
            </w:pPr>
            <w:r>
              <w:t>6</w:t>
            </w:r>
          </w:p>
        </w:tc>
        <w:tc>
          <w:tcPr>
            <w:tcW w:w="1857" w:type="dxa"/>
          </w:tcPr>
          <w:p w14:paraId="5807FD32" w14:textId="77777777" w:rsidR="008B54FB" w:rsidRPr="002E1F90" w:rsidRDefault="008B54FB" w:rsidP="008B54FB">
            <w:pPr>
              <w:ind w:firstLine="0"/>
              <w:jc w:val="left"/>
              <w:rPr>
                <w:noProof/>
              </w:rPr>
            </w:pPr>
            <w:r>
              <w:t>Lưu</w:t>
            </w:r>
          </w:p>
        </w:tc>
        <w:tc>
          <w:tcPr>
            <w:tcW w:w="1473" w:type="dxa"/>
          </w:tcPr>
          <w:p w14:paraId="45894B0B" w14:textId="77777777" w:rsidR="008B54FB" w:rsidRDefault="008B54FB" w:rsidP="008B54FB">
            <w:pPr>
              <w:ind w:firstLine="0"/>
              <w:jc w:val="left"/>
            </w:pPr>
            <w:r>
              <w:t>Có</w:t>
            </w:r>
          </w:p>
        </w:tc>
        <w:tc>
          <w:tcPr>
            <w:tcW w:w="1416" w:type="dxa"/>
          </w:tcPr>
          <w:p w14:paraId="3F10C3B5" w14:textId="77777777" w:rsidR="008B54FB" w:rsidRDefault="008B54FB" w:rsidP="008B54FB">
            <w:pPr>
              <w:ind w:firstLine="0"/>
              <w:jc w:val="left"/>
            </w:pPr>
            <w:r>
              <w:t>Button</w:t>
            </w:r>
          </w:p>
        </w:tc>
        <w:tc>
          <w:tcPr>
            <w:tcW w:w="3262" w:type="dxa"/>
          </w:tcPr>
          <w:p w14:paraId="0130C103" w14:textId="32A5E0DE" w:rsidR="008B54FB" w:rsidRDefault="008B54FB" w:rsidP="008B54FB">
            <w:pPr>
              <w:ind w:firstLine="0"/>
              <w:jc w:val="left"/>
            </w:pPr>
            <w:r>
              <w:t>Hệ thống kiểm tra và cho phép sửa phiên bản HDSD chung mới.</w:t>
            </w:r>
          </w:p>
        </w:tc>
      </w:tr>
      <w:tr w:rsidR="008B54FB" w14:paraId="5E5EEFDB" w14:textId="77777777" w:rsidTr="000679F1">
        <w:tc>
          <w:tcPr>
            <w:tcW w:w="8630" w:type="dxa"/>
            <w:gridSpan w:val="5"/>
          </w:tcPr>
          <w:p w14:paraId="4F5A82F6" w14:textId="77777777" w:rsidR="008B54FB" w:rsidRDefault="008B54FB" w:rsidP="008B54FB">
            <w:pPr>
              <w:ind w:firstLine="0"/>
              <w:jc w:val="left"/>
            </w:pPr>
            <w:r>
              <w:t>Các thông báo</w:t>
            </w:r>
          </w:p>
        </w:tc>
      </w:tr>
      <w:tr w:rsidR="008B54FB" w14:paraId="3B300082" w14:textId="77777777" w:rsidTr="000679F1">
        <w:tc>
          <w:tcPr>
            <w:tcW w:w="622" w:type="dxa"/>
          </w:tcPr>
          <w:p w14:paraId="7B249240" w14:textId="77777777" w:rsidR="008B54FB" w:rsidRDefault="008B54FB" w:rsidP="008B54FB">
            <w:pPr>
              <w:ind w:firstLine="0"/>
              <w:jc w:val="left"/>
            </w:pPr>
            <w:r>
              <w:t>1</w:t>
            </w:r>
          </w:p>
        </w:tc>
        <w:tc>
          <w:tcPr>
            <w:tcW w:w="1857" w:type="dxa"/>
          </w:tcPr>
          <w:p w14:paraId="450B9E75" w14:textId="1BC8978A" w:rsidR="008B54FB" w:rsidRDefault="008B54FB" w:rsidP="008B54FB">
            <w:pPr>
              <w:ind w:firstLine="0"/>
              <w:jc w:val="left"/>
            </w:pPr>
            <w:r>
              <w:t>Thông báo sửa thành công</w:t>
            </w:r>
          </w:p>
          <w:p w14:paraId="69CAB60F" w14:textId="77777777" w:rsidR="008B54FB" w:rsidRDefault="008B54FB" w:rsidP="008B54FB">
            <w:pPr>
              <w:ind w:firstLine="0"/>
              <w:jc w:val="left"/>
            </w:pPr>
            <w:r>
              <w:t>(Hộp thoại)</w:t>
            </w:r>
          </w:p>
        </w:tc>
        <w:tc>
          <w:tcPr>
            <w:tcW w:w="1473" w:type="dxa"/>
          </w:tcPr>
          <w:p w14:paraId="20B74933" w14:textId="77777777" w:rsidR="008B54FB" w:rsidRDefault="008B54FB" w:rsidP="008B54FB">
            <w:pPr>
              <w:ind w:firstLine="0"/>
              <w:jc w:val="left"/>
            </w:pPr>
          </w:p>
        </w:tc>
        <w:tc>
          <w:tcPr>
            <w:tcW w:w="1416" w:type="dxa"/>
          </w:tcPr>
          <w:p w14:paraId="327FE4A6" w14:textId="77777777" w:rsidR="008B54FB" w:rsidRDefault="008B54FB" w:rsidP="008B54FB">
            <w:pPr>
              <w:ind w:firstLine="0"/>
              <w:jc w:val="left"/>
            </w:pPr>
            <w:r>
              <w:t>Messenger</w:t>
            </w:r>
          </w:p>
        </w:tc>
        <w:tc>
          <w:tcPr>
            <w:tcW w:w="3262" w:type="dxa"/>
          </w:tcPr>
          <w:p w14:paraId="6F7373D7" w14:textId="7E44014E" w:rsidR="008B54FB" w:rsidRDefault="008B54FB" w:rsidP="008B54FB">
            <w:pPr>
              <w:ind w:firstLine="0"/>
              <w:jc w:val="left"/>
            </w:pPr>
            <w:r>
              <w:t>Hiển thị hộp thoại thông báo “Đã sửa phiên bản HDSD chung thành công!”</w:t>
            </w:r>
          </w:p>
        </w:tc>
      </w:tr>
      <w:tr w:rsidR="008B54FB" w:rsidRPr="009D62F9" w14:paraId="74E393A7" w14:textId="77777777" w:rsidTr="000679F1">
        <w:tc>
          <w:tcPr>
            <w:tcW w:w="622" w:type="dxa"/>
          </w:tcPr>
          <w:p w14:paraId="3B904961" w14:textId="77777777" w:rsidR="008B54FB" w:rsidRDefault="008B54FB" w:rsidP="008B54FB">
            <w:pPr>
              <w:ind w:firstLine="0"/>
              <w:jc w:val="left"/>
            </w:pPr>
            <w:r>
              <w:t>2</w:t>
            </w:r>
          </w:p>
        </w:tc>
        <w:tc>
          <w:tcPr>
            <w:tcW w:w="1857" w:type="dxa"/>
          </w:tcPr>
          <w:p w14:paraId="295BD306" w14:textId="6511AB3D" w:rsidR="008B54FB" w:rsidRDefault="008B54FB" w:rsidP="008B54FB">
            <w:pPr>
              <w:ind w:firstLine="0"/>
              <w:jc w:val="left"/>
            </w:pPr>
            <w:r>
              <w:t>Thông báo sửa thất bại (chữ đỏ)</w:t>
            </w:r>
          </w:p>
        </w:tc>
        <w:tc>
          <w:tcPr>
            <w:tcW w:w="1473" w:type="dxa"/>
          </w:tcPr>
          <w:p w14:paraId="42BB5D47" w14:textId="77777777" w:rsidR="008B54FB" w:rsidRDefault="008B54FB" w:rsidP="008B54FB">
            <w:pPr>
              <w:ind w:firstLine="0"/>
              <w:jc w:val="left"/>
            </w:pPr>
          </w:p>
        </w:tc>
        <w:tc>
          <w:tcPr>
            <w:tcW w:w="1416" w:type="dxa"/>
          </w:tcPr>
          <w:p w14:paraId="28F64D4D" w14:textId="77777777" w:rsidR="008B54FB" w:rsidRDefault="008B54FB" w:rsidP="008B54FB">
            <w:pPr>
              <w:ind w:firstLine="0"/>
              <w:jc w:val="left"/>
            </w:pPr>
            <w:r>
              <w:t>Messenger</w:t>
            </w:r>
          </w:p>
        </w:tc>
        <w:tc>
          <w:tcPr>
            <w:tcW w:w="3262" w:type="dxa"/>
          </w:tcPr>
          <w:p w14:paraId="0C005B04" w14:textId="5B116100" w:rsidR="008B54FB" w:rsidRDefault="008B54FB" w:rsidP="008B54FB">
            <w:pPr>
              <w:ind w:firstLine="0"/>
              <w:jc w:val="left"/>
            </w:pPr>
            <w:r>
              <w:t>Trong trường hợp tiêu đề NSD nhập không hợp lệ hoặc bị trùng với các phiên bản đã có, hệ thống sẽ hiển thị thông báo chữ màu đỏ kế bên ô text Nhập tiêu đề phiên bản mới.</w:t>
            </w:r>
          </w:p>
          <w:p w14:paraId="04B06C58" w14:textId="77777777" w:rsidR="008B54FB" w:rsidRDefault="008B54FB" w:rsidP="008B54FB">
            <w:pPr>
              <w:ind w:firstLine="0"/>
              <w:jc w:val="left"/>
            </w:pPr>
            <w:r>
              <w:t xml:space="preserve">Ví dụ: </w:t>
            </w:r>
            <w:r w:rsidRPr="00922066">
              <w:rPr>
                <w:color w:val="FF0000"/>
              </w:rPr>
              <w:t xml:space="preserve">(*) Tên </w:t>
            </w:r>
            <w:r>
              <w:rPr>
                <w:color w:val="FF0000"/>
              </w:rPr>
              <w:t xml:space="preserve">phiên bản </w:t>
            </w:r>
            <w:r w:rsidRPr="00922066">
              <w:rPr>
                <w:color w:val="FF0000"/>
              </w:rPr>
              <w:t>không được có ký tự đặc biệt.</w:t>
            </w:r>
          </w:p>
          <w:p w14:paraId="7F390ECF" w14:textId="77777777" w:rsidR="008B54FB" w:rsidRDefault="008B54FB" w:rsidP="008B54FB">
            <w:pPr>
              <w:ind w:firstLine="0"/>
              <w:jc w:val="left"/>
              <w:rPr>
                <w:color w:val="000000" w:themeColor="text1"/>
              </w:rPr>
            </w:pPr>
            <w:r>
              <w:rPr>
                <w:color w:val="000000" w:themeColor="text1"/>
              </w:rPr>
              <w:t>- Lưu ý: Chữ màu đỏ biểu thị lỗi do NSD không nhập đầy đủ thông tin cần thiết, trùng lặp, sai định dạng hoặc nhập quá độ dài tối đa cho phép.</w:t>
            </w:r>
          </w:p>
          <w:p w14:paraId="4AFA06CC" w14:textId="77777777" w:rsidR="008B54FB" w:rsidRPr="009D62F9" w:rsidRDefault="008B54FB" w:rsidP="008B54FB">
            <w:pPr>
              <w:ind w:firstLine="0"/>
              <w:jc w:val="left"/>
              <w:rPr>
                <w:color w:val="000000" w:themeColor="text1"/>
              </w:rPr>
            </w:pPr>
            <w:r>
              <w:rPr>
                <w:color w:val="000000" w:themeColor="text1"/>
              </w:rPr>
              <w:t>Phải mô tả chi tiết lỗi thao tác sai của người dùng.</w:t>
            </w:r>
          </w:p>
        </w:tc>
      </w:tr>
      <w:tr w:rsidR="008B54FB" w14:paraId="0145939E" w14:textId="77777777" w:rsidTr="000679F1">
        <w:tc>
          <w:tcPr>
            <w:tcW w:w="622" w:type="dxa"/>
          </w:tcPr>
          <w:p w14:paraId="59A45BD0" w14:textId="77777777" w:rsidR="008B54FB" w:rsidRDefault="008B54FB" w:rsidP="008B54FB">
            <w:pPr>
              <w:ind w:firstLine="0"/>
              <w:jc w:val="left"/>
            </w:pPr>
            <w:r>
              <w:t>3</w:t>
            </w:r>
          </w:p>
        </w:tc>
        <w:tc>
          <w:tcPr>
            <w:tcW w:w="1857" w:type="dxa"/>
          </w:tcPr>
          <w:p w14:paraId="11631501" w14:textId="28510C2F" w:rsidR="008B54FB" w:rsidRDefault="008B54FB" w:rsidP="008B54FB">
            <w:pPr>
              <w:ind w:firstLine="0"/>
              <w:jc w:val="left"/>
            </w:pPr>
            <w:r>
              <w:t>Thông báo sửa thất bại (hộp thông báo)</w:t>
            </w:r>
          </w:p>
        </w:tc>
        <w:tc>
          <w:tcPr>
            <w:tcW w:w="1473" w:type="dxa"/>
          </w:tcPr>
          <w:p w14:paraId="2129840F" w14:textId="77777777" w:rsidR="008B54FB" w:rsidRDefault="008B54FB" w:rsidP="008B54FB">
            <w:pPr>
              <w:ind w:firstLine="0"/>
              <w:jc w:val="left"/>
            </w:pPr>
          </w:p>
        </w:tc>
        <w:tc>
          <w:tcPr>
            <w:tcW w:w="1416" w:type="dxa"/>
          </w:tcPr>
          <w:p w14:paraId="50BBEBDF" w14:textId="77777777" w:rsidR="008B54FB" w:rsidRDefault="008B54FB" w:rsidP="008B54FB">
            <w:pPr>
              <w:ind w:firstLine="0"/>
              <w:jc w:val="left"/>
            </w:pPr>
            <w:r>
              <w:t>Messenger</w:t>
            </w:r>
          </w:p>
        </w:tc>
        <w:tc>
          <w:tcPr>
            <w:tcW w:w="3262" w:type="dxa"/>
          </w:tcPr>
          <w:p w14:paraId="54549B3C" w14:textId="0F95D586" w:rsidR="008B54FB" w:rsidRDefault="008B54FB" w:rsidP="008B54FB">
            <w:pPr>
              <w:ind w:firstLine="0"/>
              <w:jc w:val="left"/>
            </w:pPr>
            <w:r>
              <w:t>Khi người dùng sửa phiên bản HDSD chung, nếu thêm thất bại do lỗi hệ thống hoặc do lỗi đường truyền thì hiển thị hộp thoại thông báo.</w:t>
            </w:r>
          </w:p>
          <w:p w14:paraId="4CD422BD" w14:textId="77777777" w:rsidR="008B54FB" w:rsidRDefault="008B54FB" w:rsidP="008B54FB">
            <w:pPr>
              <w:ind w:firstLine="0"/>
              <w:jc w:val="left"/>
            </w:pPr>
            <w:r>
              <w:t>- Lưu ý: Mô tả chi tiết lỗi.</w:t>
            </w:r>
          </w:p>
        </w:tc>
      </w:tr>
      <w:tr w:rsidR="008B54FB" w14:paraId="453074CC" w14:textId="77777777" w:rsidTr="000679F1">
        <w:tc>
          <w:tcPr>
            <w:tcW w:w="622" w:type="dxa"/>
          </w:tcPr>
          <w:p w14:paraId="653CB78A" w14:textId="77777777" w:rsidR="008B54FB" w:rsidRDefault="008B54FB" w:rsidP="008B54FB">
            <w:pPr>
              <w:ind w:firstLine="0"/>
              <w:jc w:val="left"/>
            </w:pPr>
            <w:r>
              <w:t>4</w:t>
            </w:r>
          </w:p>
        </w:tc>
        <w:tc>
          <w:tcPr>
            <w:tcW w:w="1857" w:type="dxa"/>
          </w:tcPr>
          <w:p w14:paraId="655A0A3D" w14:textId="77777777" w:rsidR="008B54FB" w:rsidRDefault="008B54FB" w:rsidP="008B54FB">
            <w:pPr>
              <w:ind w:firstLine="0"/>
              <w:jc w:val="left"/>
            </w:pPr>
            <w:r>
              <w:t>Thông báo lỗi file</w:t>
            </w:r>
          </w:p>
        </w:tc>
        <w:tc>
          <w:tcPr>
            <w:tcW w:w="1473" w:type="dxa"/>
          </w:tcPr>
          <w:p w14:paraId="4A47BB0C" w14:textId="77777777" w:rsidR="008B54FB" w:rsidRDefault="008B54FB" w:rsidP="008B54FB">
            <w:pPr>
              <w:ind w:firstLine="0"/>
              <w:jc w:val="left"/>
            </w:pPr>
          </w:p>
        </w:tc>
        <w:tc>
          <w:tcPr>
            <w:tcW w:w="1416" w:type="dxa"/>
          </w:tcPr>
          <w:p w14:paraId="3CDFA2FC" w14:textId="77777777" w:rsidR="008B54FB" w:rsidRDefault="008B54FB" w:rsidP="008B54FB">
            <w:pPr>
              <w:ind w:firstLine="0"/>
              <w:jc w:val="left"/>
            </w:pPr>
            <w:r>
              <w:t>Messenger</w:t>
            </w:r>
          </w:p>
        </w:tc>
        <w:tc>
          <w:tcPr>
            <w:tcW w:w="3262" w:type="dxa"/>
          </w:tcPr>
          <w:p w14:paraId="6A7C7F67" w14:textId="2E5E5E6C" w:rsidR="008B54FB" w:rsidRDefault="008B54FB" w:rsidP="008B54FB">
            <w:pPr>
              <w:ind w:firstLine="0"/>
              <w:jc w:val="left"/>
            </w:pPr>
            <w:r>
              <w:t xml:space="preserve">Khi người dùng chọn file không phù hợp định dạng, hệ </w:t>
            </w:r>
            <w:r>
              <w:lastRenderedPageBreak/>
              <w:t xml:space="preserve">thống sẽ hiển thị hộp thông báo </w:t>
            </w:r>
            <w:r w:rsidR="00DD31AD">
              <w:rPr>
                <w:kern w:val="0"/>
                <w14:ligatures w14:val="none"/>
              </w:rPr>
              <w:t>“Hệ thống chỉ hỗ trợ các file có định dạng .docx, .doc, .xlsx, .pdf, .pptx, .ppt, MP4”</w:t>
            </w:r>
          </w:p>
        </w:tc>
      </w:tr>
    </w:tbl>
    <w:p w14:paraId="37FCC360" w14:textId="4374899F" w:rsidR="002F04AA" w:rsidRDefault="003105F7" w:rsidP="002F04AA">
      <w:pPr>
        <w:pStyle w:val="oancuaDanhsach"/>
        <w:numPr>
          <w:ilvl w:val="0"/>
          <w:numId w:val="14"/>
        </w:numPr>
        <w:rPr>
          <w:b/>
          <w:bCs/>
        </w:rPr>
      </w:pPr>
      <w:r>
        <w:rPr>
          <w:b/>
          <w:bCs/>
        </w:rPr>
        <w:lastRenderedPageBreak/>
        <w:t>Khôi phục</w:t>
      </w:r>
      <w:r w:rsidR="002F04AA">
        <w:rPr>
          <w:b/>
          <w:bCs/>
        </w:rPr>
        <w:t xml:space="preserve"> phiên bản HDSD chung:</w:t>
      </w:r>
    </w:p>
    <w:p w14:paraId="634FD63B" w14:textId="1E655DD9" w:rsidR="00D75E4C" w:rsidRPr="00D75E4C" w:rsidRDefault="00D75E4C" w:rsidP="00D75E4C">
      <w:pPr>
        <w:pStyle w:val="oancuaDanhsach"/>
        <w:numPr>
          <w:ilvl w:val="0"/>
          <w:numId w:val="16"/>
        </w:numPr>
      </w:pPr>
      <w:r>
        <w:t xml:space="preserve">Admin sẽ có quyền xem lịch sử sửa HDSD chung và </w:t>
      </w:r>
      <w:r w:rsidR="00C40803">
        <w:t>khôi phục</w:t>
      </w:r>
      <w:r>
        <w:t xml:space="preserve"> lại chúng.</w:t>
      </w:r>
    </w:p>
    <w:p w14:paraId="6C6318EF" w14:textId="6AFAF102" w:rsidR="001666C7" w:rsidRDefault="00705D22" w:rsidP="00705D22">
      <w:pPr>
        <w:pStyle w:val="oancuaDanhsach"/>
        <w:numPr>
          <w:ilvl w:val="0"/>
          <w:numId w:val="17"/>
        </w:numPr>
        <w:rPr>
          <w:b/>
          <w:bCs/>
        </w:rPr>
      </w:pPr>
      <w:r>
        <w:rPr>
          <w:b/>
          <w:bCs/>
        </w:rPr>
        <w:t>Lưu ý chung:</w:t>
      </w:r>
    </w:p>
    <w:p w14:paraId="48911861" w14:textId="2F260663" w:rsidR="00705D22" w:rsidRPr="00705D22" w:rsidRDefault="00705D22" w:rsidP="00705D22">
      <w:pPr>
        <w:pStyle w:val="oancuaDanhsach"/>
        <w:numPr>
          <w:ilvl w:val="1"/>
          <w:numId w:val="17"/>
        </w:numPr>
        <w:rPr>
          <w:b/>
          <w:bCs/>
        </w:rPr>
      </w:pPr>
      <w:r>
        <w:t>Mỗi thao tác sửa của NSD</w:t>
      </w:r>
      <w:r w:rsidR="007F5F83">
        <w:t xml:space="preserve"> trên HDSD chúng</w:t>
      </w:r>
      <w:r>
        <w:t xml:space="preserve"> đều sẽ được hệ thống ghi lại.</w:t>
      </w:r>
    </w:p>
    <w:p w14:paraId="401307D7" w14:textId="19E478CB" w:rsidR="00705D22" w:rsidRPr="00826DBF" w:rsidRDefault="00D0032A" w:rsidP="00705D22">
      <w:pPr>
        <w:pStyle w:val="oancuaDanhsach"/>
        <w:numPr>
          <w:ilvl w:val="1"/>
          <w:numId w:val="17"/>
        </w:numPr>
        <w:rPr>
          <w:b/>
          <w:bCs/>
        </w:rPr>
      </w:pPr>
      <w:r>
        <w:t xml:space="preserve">Riêng giao diện của “Admin” sẽ có thêm button </w:t>
      </w:r>
      <w:r w:rsidR="008F6166" w:rsidRPr="008F6166">
        <w:rPr>
          <w:b/>
          <w:bCs/>
        </w:rPr>
        <w:t>Xem lịch sử</w:t>
      </w:r>
      <w:r w:rsidR="00433E8B">
        <w:t xml:space="preserve"> ở “Giao diện sửa </w:t>
      </w:r>
      <w:r w:rsidR="00CB2C13">
        <w:t xml:space="preserve">phiên bản </w:t>
      </w:r>
      <w:r w:rsidR="00433E8B">
        <w:t>HDSD</w:t>
      </w:r>
      <w:r w:rsidR="00466EC7">
        <w:t xml:space="preserve"> chung</w:t>
      </w:r>
      <w:r w:rsidR="00433E8B">
        <w:t>”</w:t>
      </w:r>
    </w:p>
    <w:p w14:paraId="347D72A2" w14:textId="7280E760" w:rsidR="002915AC" w:rsidRDefault="006A045B" w:rsidP="002915AC">
      <w:pPr>
        <w:rPr>
          <w:b/>
          <w:bCs/>
        </w:rPr>
      </w:pPr>
      <w:r w:rsidRPr="006A045B">
        <w:rPr>
          <w:b/>
          <w:bCs/>
          <w:noProof/>
        </w:rPr>
        <w:drawing>
          <wp:inline distT="0" distB="0" distL="0" distR="0" wp14:anchorId="56394A7B" wp14:editId="687ED7C2">
            <wp:extent cx="5459245" cy="3477683"/>
            <wp:effectExtent l="19050" t="19050" r="27305" b="27940"/>
            <wp:docPr id="15179607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0782" name=""/>
                    <pic:cNvPicPr/>
                  </pic:nvPicPr>
                  <pic:blipFill>
                    <a:blip r:embed="rId14"/>
                    <a:stretch>
                      <a:fillRect/>
                    </a:stretch>
                  </pic:blipFill>
                  <pic:spPr>
                    <a:xfrm>
                      <a:off x="0" y="0"/>
                      <a:ext cx="5466213" cy="3482122"/>
                    </a:xfrm>
                    <a:prstGeom prst="rect">
                      <a:avLst/>
                    </a:prstGeom>
                    <a:ln>
                      <a:solidFill>
                        <a:schemeClr val="tx1"/>
                      </a:solidFill>
                    </a:ln>
                  </pic:spPr>
                </pic:pic>
              </a:graphicData>
            </a:graphic>
          </wp:inline>
        </w:drawing>
      </w:r>
    </w:p>
    <w:p w14:paraId="1227BB9B" w14:textId="2C647A50" w:rsidR="00127E50" w:rsidRDefault="00CC561D" w:rsidP="003B41B9">
      <w:pPr>
        <w:pStyle w:val="oancuaDanhsach"/>
        <w:numPr>
          <w:ilvl w:val="0"/>
          <w:numId w:val="16"/>
        </w:numPr>
      </w:pPr>
      <w:r>
        <w:t xml:space="preserve">Khi click vào </w:t>
      </w:r>
      <w:r w:rsidR="00F910E0">
        <w:rPr>
          <w:b/>
          <w:bCs/>
        </w:rPr>
        <w:t>Xem lịch sử</w:t>
      </w:r>
      <w:r>
        <w:rPr>
          <w:b/>
          <w:bCs/>
        </w:rPr>
        <w:t xml:space="preserve">, </w:t>
      </w:r>
      <w:r>
        <w:t>giao diện lịch sử sửa</w:t>
      </w:r>
      <w:r w:rsidR="00F81364">
        <w:t xml:space="preserve"> HDSD chung</w:t>
      </w:r>
      <w:r>
        <w:t xml:space="preserve"> </w:t>
      </w:r>
      <w:r w:rsidR="00BF6A9F">
        <w:t>sẽ xuất hiện</w:t>
      </w:r>
      <w:r w:rsidR="001E5743">
        <w:t>.</w:t>
      </w:r>
    </w:p>
    <w:p w14:paraId="18A10143" w14:textId="77777777" w:rsidR="00FF2998" w:rsidRDefault="00FF2998" w:rsidP="00FF2998">
      <w:pPr>
        <w:ind w:left="720" w:firstLine="0"/>
      </w:pPr>
    </w:p>
    <w:p w14:paraId="118B7ACF" w14:textId="26F97CF5" w:rsidR="003B41B9" w:rsidRDefault="001A6B87" w:rsidP="003B41B9">
      <w:pPr>
        <w:ind w:left="720" w:firstLine="0"/>
      </w:pPr>
      <w:r w:rsidRPr="001A6B87">
        <w:rPr>
          <w:noProof/>
        </w:rPr>
        <w:lastRenderedPageBreak/>
        <w:drawing>
          <wp:inline distT="0" distB="0" distL="0" distR="0" wp14:anchorId="4C3B7A73" wp14:editId="4E2BDE16">
            <wp:extent cx="5458883" cy="2566725"/>
            <wp:effectExtent l="19050" t="19050" r="27940" b="24130"/>
            <wp:docPr id="21465488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48898" name=""/>
                    <pic:cNvPicPr/>
                  </pic:nvPicPr>
                  <pic:blipFill>
                    <a:blip r:embed="rId15"/>
                    <a:stretch>
                      <a:fillRect/>
                    </a:stretch>
                  </pic:blipFill>
                  <pic:spPr>
                    <a:xfrm>
                      <a:off x="0" y="0"/>
                      <a:ext cx="5476093" cy="2574817"/>
                    </a:xfrm>
                    <a:prstGeom prst="rect">
                      <a:avLst/>
                    </a:prstGeom>
                    <a:ln>
                      <a:solidFill>
                        <a:schemeClr val="tx1"/>
                      </a:solidFill>
                    </a:ln>
                  </pic:spPr>
                </pic:pic>
              </a:graphicData>
            </a:graphic>
          </wp:inline>
        </w:drawing>
      </w:r>
    </w:p>
    <w:p w14:paraId="60853C22" w14:textId="41A9ABEE" w:rsidR="00465FD4" w:rsidRDefault="00465FD4" w:rsidP="00465FD4">
      <w:pPr>
        <w:pStyle w:val="oancuaDanhsach"/>
        <w:numPr>
          <w:ilvl w:val="0"/>
          <w:numId w:val="16"/>
        </w:numPr>
      </w:pPr>
      <w:r>
        <w:t xml:space="preserve">Thông tin </w:t>
      </w:r>
      <w:r w:rsidR="00DD0A0D">
        <w:rPr>
          <w:b/>
          <w:bCs/>
        </w:rPr>
        <w:t>Khôi phục</w:t>
      </w:r>
      <w:r>
        <w:t xml:space="preserve"> phiên bản HDSD chung</w:t>
      </w:r>
    </w:p>
    <w:tbl>
      <w:tblPr>
        <w:tblStyle w:val="LiBang"/>
        <w:tblW w:w="0" w:type="auto"/>
        <w:tblInd w:w="720" w:type="dxa"/>
        <w:tblLook w:val="04A0" w:firstRow="1" w:lastRow="0" w:firstColumn="1" w:lastColumn="0" w:noHBand="0" w:noVBand="1"/>
      </w:tblPr>
      <w:tblGrid>
        <w:gridCol w:w="622"/>
        <w:gridCol w:w="1857"/>
        <w:gridCol w:w="1473"/>
        <w:gridCol w:w="1416"/>
        <w:gridCol w:w="3262"/>
      </w:tblGrid>
      <w:tr w:rsidR="00465FD4" w14:paraId="313D6208" w14:textId="77777777" w:rsidTr="000679F1">
        <w:tc>
          <w:tcPr>
            <w:tcW w:w="622" w:type="dxa"/>
          </w:tcPr>
          <w:p w14:paraId="489368A2" w14:textId="77777777" w:rsidR="00465FD4" w:rsidRDefault="00465FD4" w:rsidP="000679F1">
            <w:pPr>
              <w:ind w:firstLine="0"/>
              <w:jc w:val="center"/>
            </w:pPr>
            <w:r>
              <w:t>TT</w:t>
            </w:r>
          </w:p>
        </w:tc>
        <w:tc>
          <w:tcPr>
            <w:tcW w:w="1857" w:type="dxa"/>
          </w:tcPr>
          <w:p w14:paraId="5A21EDEF" w14:textId="77777777" w:rsidR="00465FD4" w:rsidRDefault="00465FD4" w:rsidP="000679F1">
            <w:pPr>
              <w:ind w:firstLine="0"/>
              <w:jc w:val="center"/>
            </w:pPr>
            <w:r>
              <w:t>Thông tin</w:t>
            </w:r>
          </w:p>
        </w:tc>
        <w:tc>
          <w:tcPr>
            <w:tcW w:w="1473" w:type="dxa"/>
          </w:tcPr>
          <w:p w14:paraId="62B1D6EB" w14:textId="77777777" w:rsidR="00465FD4" w:rsidRDefault="00465FD4" w:rsidP="000679F1">
            <w:pPr>
              <w:ind w:firstLine="0"/>
              <w:jc w:val="center"/>
            </w:pPr>
            <w:r>
              <w:t>Bắt buộc (Có/Không)</w:t>
            </w:r>
          </w:p>
        </w:tc>
        <w:tc>
          <w:tcPr>
            <w:tcW w:w="1416" w:type="dxa"/>
          </w:tcPr>
          <w:p w14:paraId="5B8EE131" w14:textId="77777777" w:rsidR="00465FD4" w:rsidRDefault="00465FD4" w:rsidP="000679F1">
            <w:pPr>
              <w:ind w:firstLine="0"/>
              <w:jc w:val="center"/>
            </w:pPr>
            <w:r>
              <w:t>Kiểu điều khiển</w:t>
            </w:r>
          </w:p>
        </w:tc>
        <w:tc>
          <w:tcPr>
            <w:tcW w:w="3262" w:type="dxa"/>
          </w:tcPr>
          <w:p w14:paraId="1361FD41" w14:textId="77777777" w:rsidR="00465FD4" w:rsidRDefault="00465FD4" w:rsidP="000679F1">
            <w:pPr>
              <w:ind w:firstLine="0"/>
              <w:jc w:val="center"/>
            </w:pPr>
            <w:r>
              <w:t>Mô tả</w:t>
            </w:r>
          </w:p>
        </w:tc>
      </w:tr>
      <w:tr w:rsidR="00465FD4" w14:paraId="1DD41C58" w14:textId="77777777" w:rsidTr="000679F1">
        <w:tc>
          <w:tcPr>
            <w:tcW w:w="8630" w:type="dxa"/>
            <w:gridSpan w:val="5"/>
          </w:tcPr>
          <w:p w14:paraId="1AE6A852" w14:textId="369166B4" w:rsidR="00465FD4" w:rsidRDefault="00465FD4" w:rsidP="000679F1">
            <w:pPr>
              <w:ind w:firstLine="0"/>
              <w:jc w:val="left"/>
            </w:pPr>
            <w:r>
              <w:t xml:space="preserve">Thông tin </w:t>
            </w:r>
            <w:r w:rsidR="00477608">
              <w:t>khôi phục</w:t>
            </w:r>
            <w:r>
              <w:t xml:space="preserve"> phiên bản HDSD chung</w:t>
            </w:r>
          </w:p>
        </w:tc>
      </w:tr>
      <w:tr w:rsidR="00465FD4" w14:paraId="2BE89AB8" w14:textId="77777777" w:rsidTr="000679F1">
        <w:tc>
          <w:tcPr>
            <w:tcW w:w="622" w:type="dxa"/>
          </w:tcPr>
          <w:p w14:paraId="6D502B8A" w14:textId="77777777" w:rsidR="00465FD4" w:rsidRDefault="00465FD4" w:rsidP="000679F1">
            <w:pPr>
              <w:ind w:firstLine="0"/>
              <w:jc w:val="left"/>
            </w:pPr>
            <w:r>
              <w:t>1</w:t>
            </w:r>
          </w:p>
        </w:tc>
        <w:tc>
          <w:tcPr>
            <w:tcW w:w="1857" w:type="dxa"/>
          </w:tcPr>
          <w:p w14:paraId="37A34997" w14:textId="42C5ADDE" w:rsidR="00465FD4" w:rsidRDefault="00AE1BED" w:rsidP="000679F1">
            <w:pPr>
              <w:ind w:firstLine="0"/>
              <w:jc w:val="left"/>
            </w:pPr>
            <w:r>
              <w:t>Chọn tên dịch vụ số</w:t>
            </w:r>
          </w:p>
        </w:tc>
        <w:tc>
          <w:tcPr>
            <w:tcW w:w="1473" w:type="dxa"/>
          </w:tcPr>
          <w:p w14:paraId="0E4AF475" w14:textId="77777777" w:rsidR="00465FD4" w:rsidRDefault="00465FD4" w:rsidP="000679F1">
            <w:pPr>
              <w:ind w:firstLine="0"/>
              <w:jc w:val="left"/>
            </w:pPr>
            <w:r>
              <w:t>Có</w:t>
            </w:r>
          </w:p>
        </w:tc>
        <w:tc>
          <w:tcPr>
            <w:tcW w:w="1416" w:type="dxa"/>
          </w:tcPr>
          <w:p w14:paraId="6C90F4BB" w14:textId="382F8FD8" w:rsidR="00465FD4" w:rsidRDefault="00AE1BED" w:rsidP="000679F1">
            <w:pPr>
              <w:ind w:firstLine="0"/>
              <w:jc w:val="left"/>
            </w:pPr>
            <w:r>
              <w:t>Combo</w:t>
            </w:r>
            <w:r w:rsidR="00F67094">
              <w:t>Bo</w:t>
            </w:r>
            <w:r>
              <w:t>x</w:t>
            </w:r>
          </w:p>
        </w:tc>
        <w:tc>
          <w:tcPr>
            <w:tcW w:w="3262" w:type="dxa"/>
          </w:tcPr>
          <w:p w14:paraId="7A6962E5" w14:textId="77777777" w:rsidR="00726BA1" w:rsidRDefault="00726BA1" w:rsidP="00726BA1">
            <w:pPr>
              <w:ind w:firstLine="0"/>
              <w:jc w:val="left"/>
            </w:pPr>
            <w:r>
              <w:t>Tên của DVS</w:t>
            </w:r>
          </w:p>
          <w:p w14:paraId="3803D5AA" w14:textId="77777777" w:rsidR="00726BA1" w:rsidRDefault="00726BA1" w:rsidP="00726BA1">
            <w:pPr>
              <w:ind w:firstLine="0"/>
              <w:jc w:val="left"/>
            </w:pPr>
            <w:r>
              <w:t>Index bao gồm tất cả tên DVS hiện có trong hệ thống.</w:t>
            </w:r>
          </w:p>
          <w:p w14:paraId="15745B8B" w14:textId="28A5FAD1" w:rsidR="00465FD4" w:rsidRDefault="00726BA1" w:rsidP="00726BA1">
            <w:pPr>
              <w:ind w:firstLine="0"/>
              <w:jc w:val="left"/>
            </w:pPr>
            <w:r>
              <w:t xml:space="preserve">Mặc định ban đầu: </w:t>
            </w:r>
            <w:r w:rsidR="00F67173">
              <w:rPr>
                <w:color w:val="FF0000"/>
              </w:rPr>
              <w:t xml:space="preserve">NSD đang ở </w:t>
            </w:r>
            <w:r w:rsidR="00F67173" w:rsidRPr="00C53AA1">
              <w:rPr>
                <w:color w:val="FF0000"/>
              </w:rPr>
              <w:fldChar w:fldCharType="begin"/>
            </w:r>
            <w:r w:rsidR="00F67173" w:rsidRPr="00C53AA1">
              <w:rPr>
                <w:color w:val="FF0000"/>
              </w:rPr>
              <w:instrText xml:space="preserve"> REF _Ref137149852 \h </w:instrText>
            </w:r>
            <w:r w:rsidR="00F67173" w:rsidRPr="00C53AA1">
              <w:rPr>
                <w:color w:val="FF0000"/>
              </w:rPr>
            </w:r>
            <w:r w:rsidR="00F67173" w:rsidRPr="00C53AA1">
              <w:rPr>
                <w:color w:val="FF0000"/>
              </w:rPr>
              <w:fldChar w:fldCharType="separate"/>
            </w:r>
            <w:r w:rsidR="00F67173" w:rsidRPr="00C53AA1">
              <w:rPr>
                <w:color w:val="FF0000"/>
                <w:sz w:val="24"/>
                <w:szCs w:val="24"/>
              </w:rPr>
              <w:t>Giao diện HDSD chung</w:t>
            </w:r>
            <w:r w:rsidR="00F67173" w:rsidRPr="00C53AA1">
              <w:rPr>
                <w:color w:val="FF0000"/>
              </w:rPr>
              <w:fldChar w:fldCharType="end"/>
            </w:r>
            <w:r w:rsidR="00F67173" w:rsidRPr="00C53AA1">
              <w:rPr>
                <w:color w:val="FF0000"/>
              </w:rPr>
              <w:t xml:space="preserve"> hoặc </w:t>
            </w:r>
            <w:r w:rsidR="00F67173" w:rsidRPr="00C53AA1">
              <w:rPr>
                <w:color w:val="FF0000"/>
              </w:rPr>
              <w:fldChar w:fldCharType="begin"/>
            </w:r>
            <w:r w:rsidR="00F67173" w:rsidRPr="00C53AA1">
              <w:rPr>
                <w:color w:val="FF0000"/>
              </w:rPr>
              <w:instrText xml:space="preserve"> REF _Ref137149855 \h </w:instrText>
            </w:r>
            <w:r w:rsidR="00F67173" w:rsidRPr="00C53AA1">
              <w:rPr>
                <w:color w:val="FF0000"/>
              </w:rPr>
            </w:r>
            <w:r w:rsidR="00F67173" w:rsidRPr="00C53AA1">
              <w:rPr>
                <w:color w:val="FF0000"/>
              </w:rPr>
              <w:fldChar w:fldCharType="separate"/>
            </w:r>
            <w:r w:rsidR="00F67173" w:rsidRPr="00C53AA1">
              <w:rPr>
                <w:color w:val="FF0000"/>
                <w:sz w:val="24"/>
                <w:szCs w:val="24"/>
              </w:rPr>
              <w:t>Giao diện xem phiên bản HDSD chung</w:t>
            </w:r>
            <w:r w:rsidR="00F67173" w:rsidRPr="00C53AA1">
              <w:rPr>
                <w:color w:val="FF0000"/>
              </w:rPr>
              <w:fldChar w:fldCharType="end"/>
            </w:r>
            <w:r w:rsidR="00F67173">
              <w:rPr>
                <w:color w:val="FF0000"/>
              </w:rPr>
              <w:t xml:space="preserve"> của DVS nào thì khi click “</w:t>
            </w:r>
            <w:r w:rsidR="00703EB2">
              <w:rPr>
                <w:color w:val="FF0000"/>
              </w:rPr>
              <w:t>Sửa</w:t>
            </w:r>
            <w:r w:rsidR="00F67173">
              <w:rPr>
                <w:color w:val="FF0000"/>
              </w:rPr>
              <w:t>” sẽ mặc định chọn tên DVS đó.</w:t>
            </w:r>
          </w:p>
        </w:tc>
      </w:tr>
      <w:tr w:rsidR="00F67094" w14:paraId="35990DD7" w14:textId="77777777" w:rsidTr="000679F1">
        <w:tc>
          <w:tcPr>
            <w:tcW w:w="622" w:type="dxa"/>
          </w:tcPr>
          <w:p w14:paraId="57F11341" w14:textId="4BB4BD02" w:rsidR="00F67094" w:rsidRDefault="00F67094" w:rsidP="000679F1">
            <w:pPr>
              <w:ind w:firstLine="0"/>
              <w:jc w:val="left"/>
            </w:pPr>
            <w:r>
              <w:t>2</w:t>
            </w:r>
          </w:p>
        </w:tc>
        <w:tc>
          <w:tcPr>
            <w:tcW w:w="1857" w:type="dxa"/>
          </w:tcPr>
          <w:p w14:paraId="567C8711" w14:textId="64DD7C85" w:rsidR="00F67094" w:rsidRDefault="006B4547" w:rsidP="000679F1">
            <w:pPr>
              <w:ind w:firstLine="0"/>
              <w:jc w:val="left"/>
            </w:pPr>
            <w:r>
              <w:t>Tiêu đề phiên bản</w:t>
            </w:r>
          </w:p>
        </w:tc>
        <w:tc>
          <w:tcPr>
            <w:tcW w:w="1473" w:type="dxa"/>
          </w:tcPr>
          <w:p w14:paraId="02568AF2" w14:textId="1353D512" w:rsidR="00F67094" w:rsidRDefault="00F67094" w:rsidP="000679F1">
            <w:pPr>
              <w:ind w:firstLine="0"/>
              <w:jc w:val="left"/>
            </w:pPr>
            <w:r>
              <w:t xml:space="preserve">Có </w:t>
            </w:r>
          </w:p>
        </w:tc>
        <w:tc>
          <w:tcPr>
            <w:tcW w:w="1416" w:type="dxa"/>
          </w:tcPr>
          <w:p w14:paraId="4D1D0B61" w14:textId="09A8585E" w:rsidR="00F67094" w:rsidRDefault="0013645A" w:rsidP="000679F1">
            <w:pPr>
              <w:ind w:firstLine="0"/>
              <w:jc w:val="left"/>
            </w:pPr>
            <w:r>
              <w:t>ComboBox</w:t>
            </w:r>
          </w:p>
        </w:tc>
        <w:tc>
          <w:tcPr>
            <w:tcW w:w="3262" w:type="dxa"/>
          </w:tcPr>
          <w:p w14:paraId="000B5C45" w14:textId="77777777" w:rsidR="000D08C5" w:rsidRDefault="00620DBC" w:rsidP="00726BA1">
            <w:pPr>
              <w:ind w:firstLine="0"/>
              <w:jc w:val="left"/>
            </w:pPr>
            <w:r>
              <w:t>Tiêu đề của các phiên bản HDSD</w:t>
            </w:r>
            <w:r w:rsidR="00272206">
              <w:t>.</w:t>
            </w:r>
          </w:p>
          <w:p w14:paraId="6E4A5B2F" w14:textId="4F85892A" w:rsidR="003966B0" w:rsidRDefault="003966B0" w:rsidP="00726BA1">
            <w:pPr>
              <w:ind w:firstLine="0"/>
              <w:jc w:val="left"/>
            </w:pPr>
            <w:r>
              <w:t>Index bao gồm tất cả tiêu đề phiên bảng HDSD chung có trong DVS mà người sử dụng đã chọn trước đó.</w:t>
            </w:r>
          </w:p>
        </w:tc>
      </w:tr>
      <w:tr w:rsidR="00465FD4" w14:paraId="00DC2CD5" w14:textId="77777777" w:rsidTr="000679F1">
        <w:tc>
          <w:tcPr>
            <w:tcW w:w="8630" w:type="dxa"/>
            <w:gridSpan w:val="5"/>
          </w:tcPr>
          <w:p w14:paraId="7AA4018B" w14:textId="77777777" w:rsidR="00465FD4" w:rsidRDefault="00465FD4" w:rsidP="000679F1">
            <w:pPr>
              <w:ind w:firstLine="0"/>
              <w:jc w:val="left"/>
            </w:pPr>
            <w:r>
              <w:t>Danh sách các nút lệnh</w:t>
            </w:r>
          </w:p>
        </w:tc>
      </w:tr>
      <w:tr w:rsidR="006A1222" w14:paraId="37B3FBC8" w14:textId="77777777" w:rsidTr="000679F1">
        <w:tc>
          <w:tcPr>
            <w:tcW w:w="622" w:type="dxa"/>
          </w:tcPr>
          <w:p w14:paraId="215A4F4B" w14:textId="0E76E517" w:rsidR="006A1222" w:rsidRDefault="002D096C" w:rsidP="000679F1">
            <w:pPr>
              <w:ind w:firstLine="0"/>
              <w:jc w:val="left"/>
            </w:pPr>
            <w:r>
              <w:t>3</w:t>
            </w:r>
          </w:p>
        </w:tc>
        <w:tc>
          <w:tcPr>
            <w:tcW w:w="1857" w:type="dxa"/>
          </w:tcPr>
          <w:p w14:paraId="20A0C571" w14:textId="212EC878" w:rsidR="006A1222" w:rsidRDefault="008F6166" w:rsidP="000679F1">
            <w:pPr>
              <w:ind w:firstLine="0"/>
              <w:jc w:val="left"/>
            </w:pPr>
            <w:r w:rsidRPr="008F6166">
              <w:rPr>
                <w:noProof/>
              </w:rPr>
              <w:drawing>
                <wp:inline distT="0" distB="0" distL="0" distR="0" wp14:anchorId="1ACD6EF9" wp14:editId="562715F4">
                  <wp:extent cx="960203" cy="388654"/>
                  <wp:effectExtent l="0" t="0" r="0" b="0"/>
                  <wp:docPr id="20942534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53492" name=""/>
                          <pic:cNvPicPr/>
                        </pic:nvPicPr>
                        <pic:blipFill>
                          <a:blip r:embed="rId16"/>
                          <a:stretch>
                            <a:fillRect/>
                          </a:stretch>
                        </pic:blipFill>
                        <pic:spPr>
                          <a:xfrm>
                            <a:off x="0" y="0"/>
                            <a:ext cx="960203" cy="388654"/>
                          </a:xfrm>
                          <a:prstGeom prst="rect">
                            <a:avLst/>
                          </a:prstGeom>
                        </pic:spPr>
                      </pic:pic>
                    </a:graphicData>
                  </a:graphic>
                </wp:inline>
              </w:drawing>
            </w:r>
          </w:p>
        </w:tc>
        <w:tc>
          <w:tcPr>
            <w:tcW w:w="1473" w:type="dxa"/>
          </w:tcPr>
          <w:p w14:paraId="52C347AE" w14:textId="445577F8" w:rsidR="006A1222" w:rsidRDefault="006A1222" w:rsidP="000679F1">
            <w:pPr>
              <w:ind w:firstLine="0"/>
              <w:jc w:val="left"/>
            </w:pPr>
            <w:r>
              <w:t>Có</w:t>
            </w:r>
          </w:p>
        </w:tc>
        <w:tc>
          <w:tcPr>
            <w:tcW w:w="1416" w:type="dxa"/>
          </w:tcPr>
          <w:p w14:paraId="28A1D0EE" w14:textId="07EB4628" w:rsidR="006A1222" w:rsidRDefault="006A1222" w:rsidP="000679F1">
            <w:pPr>
              <w:ind w:firstLine="0"/>
              <w:jc w:val="left"/>
            </w:pPr>
            <w:r>
              <w:t>But</w:t>
            </w:r>
            <w:r w:rsidR="006116F4">
              <w:t>t</w:t>
            </w:r>
            <w:r>
              <w:t xml:space="preserve">on </w:t>
            </w:r>
          </w:p>
        </w:tc>
        <w:tc>
          <w:tcPr>
            <w:tcW w:w="3262" w:type="dxa"/>
          </w:tcPr>
          <w:p w14:paraId="62D8F175" w14:textId="61BD3AF8" w:rsidR="006A1222" w:rsidRDefault="006A1222" w:rsidP="000679F1">
            <w:pPr>
              <w:ind w:firstLine="0"/>
              <w:jc w:val="left"/>
              <w:rPr>
                <w:color w:val="000000" w:themeColor="text1"/>
              </w:rPr>
            </w:pPr>
            <w:r>
              <w:rPr>
                <w:color w:val="000000" w:themeColor="text1"/>
              </w:rPr>
              <w:t xml:space="preserve">Khi NSD click vào sẽ </w:t>
            </w:r>
            <w:r w:rsidR="00781641">
              <w:rPr>
                <w:color w:val="000000" w:themeColor="text1"/>
              </w:rPr>
              <w:t>khôi phục</w:t>
            </w:r>
            <w:r>
              <w:rPr>
                <w:color w:val="000000" w:themeColor="text1"/>
              </w:rPr>
              <w:t xml:space="preserve"> toàn bộ nội dụng của phiên bản HDSD chung đã chọn</w:t>
            </w:r>
            <w:r w:rsidR="004A0E1B">
              <w:rPr>
                <w:color w:val="000000" w:themeColor="text1"/>
              </w:rPr>
              <w:t>.</w:t>
            </w:r>
          </w:p>
        </w:tc>
      </w:tr>
      <w:tr w:rsidR="00465FD4" w14:paraId="192BD277" w14:textId="77777777" w:rsidTr="000679F1">
        <w:tc>
          <w:tcPr>
            <w:tcW w:w="622" w:type="dxa"/>
          </w:tcPr>
          <w:p w14:paraId="22C9A40D" w14:textId="52F01B2E" w:rsidR="00465FD4" w:rsidRDefault="002D096C" w:rsidP="000679F1">
            <w:pPr>
              <w:ind w:firstLine="0"/>
              <w:jc w:val="left"/>
            </w:pPr>
            <w:r>
              <w:t>4</w:t>
            </w:r>
          </w:p>
        </w:tc>
        <w:tc>
          <w:tcPr>
            <w:tcW w:w="1857" w:type="dxa"/>
          </w:tcPr>
          <w:p w14:paraId="2CA75194" w14:textId="77777777" w:rsidR="00465FD4" w:rsidRDefault="00465FD4" w:rsidP="000679F1">
            <w:pPr>
              <w:ind w:firstLine="0"/>
              <w:jc w:val="left"/>
            </w:pPr>
            <w:r w:rsidRPr="002E1F90">
              <w:rPr>
                <w:noProof/>
              </w:rPr>
              <w:drawing>
                <wp:inline distT="0" distB="0" distL="0" distR="0" wp14:anchorId="487C68A1" wp14:editId="67C6B7D6">
                  <wp:extent cx="281964" cy="205758"/>
                  <wp:effectExtent l="0" t="0" r="3810" b="3810"/>
                  <wp:docPr id="1182363463" name="Hình ảnh 118236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41455" name=""/>
                          <pic:cNvPicPr/>
                        </pic:nvPicPr>
                        <pic:blipFill>
                          <a:blip r:embed="rId12"/>
                          <a:stretch>
                            <a:fillRect/>
                          </a:stretch>
                        </pic:blipFill>
                        <pic:spPr>
                          <a:xfrm>
                            <a:off x="0" y="0"/>
                            <a:ext cx="281964" cy="205758"/>
                          </a:xfrm>
                          <a:prstGeom prst="rect">
                            <a:avLst/>
                          </a:prstGeom>
                        </pic:spPr>
                      </pic:pic>
                    </a:graphicData>
                  </a:graphic>
                </wp:inline>
              </w:drawing>
            </w:r>
          </w:p>
        </w:tc>
        <w:tc>
          <w:tcPr>
            <w:tcW w:w="1473" w:type="dxa"/>
          </w:tcPr>
          <w:p w14:paraId="29F15FDA" w14:textId="77777777" w:rsidR="00465FD4" w:rsidRDefault="00465FD4" w:rsidP="000679F1">
            <w:pPr>
              <w:ind w:firstLine="0"/>
              <w:jc w:val="left"/>
            </w:pPr>
            <w:r>
              <w:t>Có</w:t>
            </w:r>
          </w:p>
        </w:tc>
        <w:tc>
          <w:tcPr>
            <w:tcW w:w="1416" w:type="dxa"/>
          </w:tcPr>
          <w:p w14:paraId="2BF6F3CE" w14:textId="77777777" w:rsidR="00465FD4" w:rsidRDefault="00465FD4" w:rsidP="000679F1">
            <w:pPr>
              <w:ind w:firstLine="0"/>
              <w:jc w:val="left"/>
            </w:pPr>
            <w:r>
              <w:t>Button</w:t>
            </w:r>
          </w:p>
        </w:tc>
        <w:tc>
          <w:tcPr>
            <w:tcW w:w="3262" w:type="dxa"/>
          </w:tcPr>
          <w:p w14:paraId="3BF3F5DC" w14:textId="77777777" w:rsidR="00465FD4" w:rsidRDefault="00465FD4" w:rsidP="000679F1">
            <w:pPr>
              <w:ind w:firstLine="0"/>
              <w:jc w:val="left"/>
            </w:pPr>
            <w:r>
              <w:t>Quay lại trang trước.</w:t>
            </w:r>
          </w:p>
        </w:tc>
      </w:tr>
      <w:tr w:rsidR="00465FD4" w14:paraId="3DC921BE" w14:textId="77777777" w:rsidTr="000679F1">
        <w:tc>
          <w:tcPr>
            <w:tcW w:w="8630" w:type="dxa"/>
            <w:gridSpan w:val="5"/>
          </w:tcPr>
          <w:p w14:paraId="60D3F0C8" w14:textId="77777777" w:rsidR="00465FD4" w:rsidRDefault="00465FD4" w:rsidP="000679F1">
            <w:pPr>
              <w:ind w:firstLine="0"/>
              <w:jc w:val="left"/>
            </w:pPr>
            <w:r>
              <w:t>Các thông báo</w:t>
            </w:r>
          </w:p>
        </w:tc>
      </w:tr>
      <w:tr w:rsidR="00465FD4" w:rsidRPr="009D62F9" w14:paraId="0E5ED1D0" w14:textId="77777777" w:rsidTr="000679F1">
        <w:tc>
          <w:tcPr>
            <w:tcW w:w="622" w:type="dxa"/>
          </w:tcPr>
          <w:p w14:paraId="5209CFFE" w14:textId="6689D436" w:rsidR="00465FD4" w:rsidRDefault="001C0773" w:rsidP="000679F1">
            <w:pPr>
              <w:ind w:firstLine="0"/>
              <w:jc w:val="left"/>
            </w:pPr>
            <w:r>
              <w:lastRenderedPageBreak/>
              <w:t>1</w:t>
            </w:r>
          </w:p>
        </w:tc>
        <w:tc>
          <w:tcPr>
            <w:tcW w:w="1857" w:type="dxa"/>
          </w:tcPr>
          <w:p w14:paraId="6E31590E" w14:textId="2E8495C6" w:rsidR="006354EC" w:rsidRDefault="006354EC" w:rsidP="000679F1">
            <w:pPr>
              <w:ind w:firstLine="0"/>
              <w:jc w:val="left"/>
            </w:pPr>
            <w:r>
              <w:t xml:space="preserve">Xác nhận </w:t>
            </w:r>
            <w:r w:rsidR="002C1127">
              <w:t>khôi phục</w:t>
            </w:r>
          </w:p>
          <w:p w14:paraId="5D7D1DEF" w14:textId="62A726E4" w:rsidR="00BD126C" w:rsidRDefault="00BD126C" w:rsidP="000679F1">
            <w:pPr>
              <w:ind w:firstLine="0"/>
              <w:jc w:val="left"/>
            </w:pPr>
            <w:r>
              <w:t>(Hộp thông báo)</w:t>
            </w:r>
          </w:p>
        </w:tc>
        <w:tc>
          <w:tcPr>
            <w:tcW w:w="1473" w:type="dxa"/>
          </w:tcPr>
          <w:p w14:paraId="23F251C9" w14:textId="77777777" w:rsidR="00465FD4" w:rsidRDefault="00465FD4" w:rsidP="000679F1">
            <w:pPr>
              <w:ind w:firstLine="0"/>
              <w:jc w:val="left"/>
            </w:pPr>
          </w:p>
        </w:tc>
        <w:tc>
          <w:tcPr>
            <w:tcW w:w="1416" w:type="dxa"/>
          </w:tcPr>
          <w:p w14:paraId="22385E71" w14:textId="77777777" w:rsidR="00465FD4" w:rsidRDefault="00465FD4" w:rsidP="000679F1">
            <w:pPr>
              <w:ind w:firstLine="0"/>
              <w:jc w:val="left"/>
            </w:pPr>
            <w:r>
              <w:t>Messenger</w:t>
            </w:r>
          </w:p>
        </w:tc>
        <w:tc>
          <w:tcPr>
            <w:tcW w:w="3262" w:type="dxa"/>
          </w:tcPr>
          <w:p w14:paraId="22ABAAFA" w14:textId="6354EDF0" w:rsidR="00465FD4" w:rsidRDefault="00501CFC" w:rsidP="000679F1">
            <w:pPr>
              <w:ind w:firstLine="0"/>
              <w:jc w:val="left"/>
              <w:rPr>
                <w:color w:val="000000" w:themeColor="text1"/>
              </w:rPr>
            </w:pPr>
            <w:r>
              <w:rPr>
                <w:color w:val="000000" w:themeColor="text1"/>
              </w:rPr>
              <w:t xml:space="preserve">Khi NSD click </w:t>
            </w:r>
            <w:r w:rsidR="004A1D56">
              <w:rPr>
                <w:b/>
                <w:bCs/>
                <w:color w:val="000000" w:themeColor="text1"/>
              </w:rPr>
              <w:t>Khôi phục</w:t>
            </w:r>
            <w:r>
              <w:rPr>
                <w:color w:val="000000" w:themeColor="text1"/>
              </w:rPr>
              <w:t xml:space="preserve">, hộp thoại sẽ thông báo “Bạn có chắc chắn muốn </w:t>
            </w:r>
            <w:r w:rsidR="00DF37F4">
              <w:rPr>
                <w:color w:val="000000" w:themeColor="text1"/>
              </w:rPr>
              <w:t>khôi phục</w:t>
            </w:r>
            <w:r>
              <w:rPr>
                <w:color w:val="000000" w:themeColor="text1"/>
              </w:rPr>
              <w:t xml:space="preserve"> nội dung phiên bản xxx?”</w:t>
            </w:r>
          </w:p>
          <w:p w14:paraId="0ADA8D75" w14:textId="77777777" w:rsidR="00501CFC" w:rsidRDefault="00501CFC" w:rsidP="000679F1">
            <w:pPr>
              <w:ind w:firstLine="0"/>
              <w:jc w:val="left"/>
              <w:rPr>
                <w:color w:val="000000" w:themeColor="text1"/>
              </w:rPr>
            </w:pPr>
            <w:r>
              <w:rPr>
                <w:color w:val="000000" w:themeColor="text1"/>
              </w:rPr>
              <w:t>“Có” | “Không”</w:t>
            </w:r>
          </w:p>
          <w:p w14:paraId="7AA7B1D9" w14:textId="1D285B36" w:rsidR="00501CFC" w:rsidRPr="009D62F9" w:rsidRDefault="00501CFC" w:rsidP="000679F1">
            <w:pPr>
              <w:ind w:firstLine="0"/>
              <w:jc w:val="left"/>
              <w:rPr>
                <w:color w:val="000000" w:themeColor="text1"/>
              </w:rPr>
            </w:pPr>
            <w:r>
              <w:rPr>
                <w:color w:val="000000" w:themeColor="text1"/>
              </w:rPr>
              <w:t xml:space="preserve">Lưu ý: xxx là tên phiên bản HDSD chung mà NSD chọn.  Nếu NSD chọn có, sẽ </w:t>
            </w:r>
            <w:r w:rsidR="00376784">
              <w:rPr>
                <w:color w:val="000000" w:themeColor="text1"/>
              </w:rPr>
              <w:t>khôi phục</w:t>
            </w:r>
            <w:r>
              <w:rPr>
                <w:color w:val="000000" w:themeColor="text1"/>
              </w:rPr>
              <w:t xml:space="preserve"> nội dung và chuyển sang thông báo thành công. Ngược lại, hộp thông báo sẽ đóng và không có hiện tượng gì xảy ra.</w:t>
            </w:r>
          </w:p>
        </w:tc>
      </w:tr>
      <w:tr w:rsidR="00465FD4" w14:paraId="5ED92886" w14:textId="77777777" w:rsidTr="000679F1">
        <w:tc>
          <w:tcPr>
            <w:tcW w:w="622" w:type="dxa"/>
          </w:tcPr>
          <w:p w14:paraId="66A3D554" w14:textId="79527030" w:rsidR="00465FD4" w:rsidRDefault="0011248F" w:rsidP="000679F1">
            <w:pPr>
              <w:ind w:firstLine="0"/>
              <w:jc w:val="left"/>
            </w:pPr>
            <w:r>
              <w:t>2</w:t>
            </w:r>
          </w:p>
        </w:tc>
        <w:tc>
          <w:tcPr>
            <w:tcW w:w="1857" w:type="dxa"/>
          </w:tcPr>
          <w:p w14:paraId="363BDD45" w14:textId="7AE138A5" w:rsidR="00465FD4" w:rsidRDefault="00713B5F" w:rsidP="000679F1">
            <w:pPr>
              <w:ind w:firstLine="0"/>
              <w:jc w:val="left"/>
            </w:pPr>
            <w:r>
              <w:t xml:space="preserve">Thông báo </w:t>
            </w:r>
            <w:r w:rsidR="00B63946">
              <w:t>khôi phục</w:t>
            </w:r>
            <w:r>
              <w:t xml:space="preserve"> thành công</w:t>
            </w:r>
            <w:r w:rsidR="00735AD5">
              <w:t xml:space="preserve"> (Hộp thông báo)</w:t>
            </w:r>
          </w:p>
        </w:tc>
        <w:tc>
          <w:tcPr>
            <w:tcW w:w="1473" w:type="dxa"/>
          </w:tcPr>
          <w:p w14:paraId="31A46D2B" w14:textId="77777777" w:rsidR="00465FD4" w:rsidRDefault="00465FD4" w:rsidP="000679F1">
            <w:pPr>
              <w:ind w:firstLine="0"/>
              <w:jc w:val="left"/>
            </w:pPr>
          </w:p>
        </w:tc>
        <w:tc>
          <w:tcPr>
            <w:tcW w:w="1416" w:type="dxa"/>
          </w:tcPr>
          <w:p w14:paraId="0BFCE0F1" w14:textId="77777777" w:rsidR="00465FD4" w:rsidRDefault="00465FD4" w:rsidP="000679F1">
            <w:pPr>
              <w:ind w:firstLine="0"/>
              <w:jc w:val="left"/>
            </w:pPr>
            <w:r>
              <w:t>Messenger</w:t>
            </w:r>
          </w:p>
        </w:tc>
        <w:tc>
          <w:tcPr>
            <w:tcW w:w="3262" w:type="dxa"/>
          </w:tcPr>
          <w:p w14:paraId="772B9AA8" w14:textId="35E840E6" w:rsidR="00465FD4" w:rsidRDefault="00735AD5" w:rsidP="000679F1">
            <w:pPr>
              <w:ind w:firstLine="0"/>
              <w:jc w:val="left"/>
            </w:pPr>
            <w:r>
              <w:t xml:space="preserve">Khi </w:t>
            </w:r>
            <w:r w:rsidR="00625742">
              <w:t>khôi phục</w:t>
            </w:r>
            <w:r>
              <w:t xml:space="preserve"> thành công: “</w:t>
            </w:r>
            <w:r w:rsidR="00DC5383">
              <w:t>Khôi phục</w:t>
            </w:r>
            <w:r>
              <w:t xml:space="preserve"> thành công nội dung</w:t>
            </w:r>
            <w:r w:rsidR="000B77C8">
              <w:t xml:space="preserve"> đã chọn.</w:t>
            </w:r>
            <w:r>
              <w:t>”</w:t>
            </w:r>
          </w:p>
        </w:tc>
      </w:tr>
      <w:tr w:rsidR="00465FD4" w14:paraId="374D950E" w14:textId="77777777" w:rsidTr="000679F1">
        <w:tc>
          <w:tcPr>
            <w:tcW w:w="622" w:type="dxa"/>
          </w:tcPr>
          <w:p w14:paraId="4BF48282" w14:textId="1DC0F29F" w:rsidR="00465FD4" w:rsidRDefault="0011248F" w:rsidP="000679F1">
            <w:pPr>
              <w:ind w:firstLine="0"/>
              <w:jc w:val="left"/>
            </w:pPr>
            <w:r>
              <w:t>3</w:t>
            </w:r>
          </w:p>
        </w:tc>
        <w:tc>
          <w:tcPr>
            <w:tcW w:w="1857" w:type="dxa"/>
          </w:tcPr>
          <w:p w14:paraId="7E3F894B" w14:textId="74C6CF60" w:rsidR="00465FD4" w:rsidRDefault="00465FD4" w:rsidP="000679F1">
            <w:pPr>
              <w:ind w:firstLine="0"/>
              <w:jc w:val="left"/>
            </w:pPr>
            <w:r>
              <w:t xml:space="preserve">Thông báo </w:t>
            </w:r>
            <w:r w:rsidR="00683DF8">
              <w:t>khôi phục</w:t>
            </w:r>
            <w:r w:rsidR="009B7CCA">
              <w:t xml:space="preserve"> thất bại (Hộp thông báo)</w:t>
            </w:r>
          </w:p>
        </w:tc>
        <w:tc>
          <w:tcPr>
            <w:tcW w:w="1473" w:type="dxa"/>
          </w:tcPr>
          <w:p w14:paraId="6682FACE" w14:textId="77777777" w:rsidR="00465FD4" w:rsidRDefault="00465FD4" w:rsidP="000679F1">
            <w:pPr>
              <w:ind w:firstLine="0"/>
              <w:jc w:val="left"/>
            </w:pPr>
          </w:p>
        </w:tc>
        <w:tc>
          <w:tcPr>
            <w:tcW w:w="1416" w:type="dxa"/>
          </w:tcPr>
          <w:p w14:paraId="49DC94B7" w14:textId="77777777" w:rsidR="00465FD4" w:rsidRDefault="00465FD4" w:rsidP="000679F1">
            <w:pPr>
              <w:ind w:firstLine="0"/>
              <w:jc w:val="left"/>
            </w:pPr>
            <w:r>
              <w:t>Messenger</w:t>
            </w:r>
          </w:p>
        </w:tc>
        <w:tc>
          <w:tcPr>
            <w:tcW w:w="3262" w:type="dxa"/>
          </w:tcPr>
          <w:p w14:paraId="250C888A" w14:textId="06E1F387" w:rsidR="00465FD4" w:rsidRDefault="009B7CCA" w:rsidP="000679F1">
            <w:pPr>
              <w:ind w:firstLine="0"/>
              <w:jc w:val="left"/>
            </w:pPr>
            <w:r>
              <w:t xml:space="preserve">Nếu có bất kỳ lỗi gì khi </w:t>
            </w:r>
            <w:r w:rsidR="00116380">
              <w:t>khôi phục</w:t>
            </w:r>
            <w:r>
              <w:t>, sẽ hiển thị: “</w:t>
            </w:r>
            <w:r w:rsidR="00C4730B">
              <w:t>Khôi phục</w:t>
            </w:r>
            <w:r>
              <w:t xml:space="preserve"> thất bại.”</w:t>
            </w:r>
          </w:p>
          <w:p w14:paraId="2E420F31" w14:textId="277013F9" w:rsidR="009B7CCA" w:rsidRDefault="009B7CCA" w:rsidP="000679F1">
            <w:pPr>
              <w:ind w:firstLine="0"/>
              <w:jc w:val="left"/>
            </w:pPr>
            <w:r>
              <w:t>Kèm theo nguyên nhân lỗi</w:t>
            </w:r>
            <w:r w:rsidR="00D157B9">
              <w:t>.</w:t>
            </w:r>
          </w:p>
        </w:tc>
      </w:tr>
    </w:tbl>
    <w:p w14:paraId="5C751465" w14:textId="77777777" w:rsidR="000E1E96" w:rsidRPr="003B41B9" w:rsidRDefault="000E1E96" w:rsidP="003B41B9">
      <w:pPr>
        <w:ind w:left="720" w:firstLine="0"/>
      </w:pPr>
    </w:p>
    <w:sectPr w:rsidR="000E1E96" w:rsidRPr="003B41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3691" w14:textId="77777777" w:rsidR="00532AD9" w:rsidRDefault="00532AD9" w:rsidP="001248B4">
      <w:pPr>
        <w:spacing w:after="0" w:line="240" w:lineRule="auto"/>
      </w:pPr>
      <w:r>
        <w:separator/>
      </w:r>
    </w:p>
  </w:endnote>
  <w:endnote w:type="continuationSeparator" w:id="0">
    <w:p w14:paraId="6382654E" w14:textId="77777777" w:rsidR="00532AD9" w:rsidRDefault="00532AD9" w:rsidP="0012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BCC5" w14:textId="77777777" w:rsidR="00532AD9" w:rsidRDefault="00532AD9" w:rsidP="001248B4">
      <w:pPr>
        <w:spacing w:after="0" w:line="240" w:lineRule="auto"/>
      </w:pPr>
      <w:r>
        <w:separator/>
      </w:r>
    </w:p>
  </w:footnote>
  <w:footnote w:type="continuationSeparator" w:id="0">
    <w:p w14:paraId="378BD83F" w14:textId="77777777" w:rsidR="00532AD9" w:rsidRDefault="00532AD9" w:rsidP="00124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6D0"/>
    <w:multiLevelType w:val="hybridMultilevel"/>
    <w:tmpl w:val="5F7EF976"/>
    <w:lvl w:ilvl="0" w:tplc="21FAD2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559E3"/>
    <w:multiLevelType w:val="hybridMultilevel"/>
    <w:tmpl w:val="AA9A4898"/>
    <w:lvl w:ilvl="0" w:tplc="817CDBD8">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3E60B9"/>
    <w:multiLevelType w:val="hybridMultilevel"/>
    <w:tmpl w:val="D23CC7F6"/>
    <w:lvl w:ilvl="0" w:tplc="7EF01C4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3B543B"/>
    <w:multiLevelType w:val="hybridMultilevel"/>
    <w:tmpl w:val="34D65262"/>
    <w:lvl w:ilvl="0" w:tplc="DF72C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3A5917"/>
    <w:multiLevelType w:val="hybridMultilevel"/>
    <w:tmpl w:val="3078E2C2"/>
    <w:lvl w:ilvl="0" w:tplc="302ECF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BC3625"/>
    <w:multiLevelType w:val="hybridMultilevel"/>
    <w:tmpl w:val="9A6A5B3E"/>
    <w:lvl w:ilvl="0" w:tplc="FA24E18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146E7D"/>
    <w:multiLevelType w:val="hybridMultilevel"/>
    <w:tmpl w:val="8432D6A4"/>
    <w:lvl w:ilvl="0" w:tplc="2EA022AE">
      <w:start w:val="1"/>
      <w:numFmt w:val="upperRoman"/>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5A2A1D"/>
    <w:multiLevelType w:val="hybridMultilevel"/>
    <w:tmpl w:val="05A28DBA"/>
    <w:lvl w:ilvl="0" w:tplc="7A80DB7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E00C51"/>
    <w:multiLevelType w:val="hybridMultilevel"/>
    <w:tmpl w:val="77B86EB8"/>
    <w:lvl w:ilvl="0" w:tplc="43AA21B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E04A74"/>
    <w:multiLevelType w:val="hybridMultilevel"/>
    <w:tmpl w:val="D1789206"/>
    <w:lvl w:ilvl="0" w:tplc="2028F77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C513C5"/>
    <w:multiLevelType w:val="hybridMultilevel"/>
    <w:tmpl w:val="49801CF2"/>
    <w:lvl w:ilvl="0" w:tplc="7C729A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B63564"/>
    <w:multiLevelType w:val="hybridMultilevel"/>
    <w:tmpl w:val="D72E96B0"/>
    <w:lvl w:ilvl="0" w:tplc="9806C1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3823D20"/>
    <w:multiLevelType w:val="hybridMultilevel"/>
    <w:tmpl w:val="2DC42670"/>
    <w:lvl w:ilvl="0" w:tplc="370645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C91B68"/>
    <w:multiLevelType w:val="hybridMultilevel"/>
    <w:tmpl w:val="424834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3A65DA"/>
    <w:multiLevelType w:val="multilevel"/>
    <w:tmpl w:val="30D0E064"/>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F0E4323"/>
    <w:multiLevelType w:val="hybridMultilevel"/>
    <w:tmpl w:val="BF5CAF82"/>
    <w:lvl w:ilvl="0" w:tplc="516AC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06524E"/>
    <w:multiLevelType w:val="hybridMultilevel"/>
    <w:tmpl w:val="BAE46A3E"/>
    <w:lvl w:ilvl="0" w:tplc="30F811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7717586">
    <w:abstractNumId w:val="16"/>
  </w:num>
  <w:num w:numId="2" w16cid:durableId="83035342">
    <w:abstractNumId w:val="14"/>
  </w:num>
  <w:num w:numId="3" w16cid:durableId="1407606074">
    <w:abstractNumId w:val="1"/>
  </w:num>
  <w:num w:numId="4" w16cid:durableId="451829032">
    <w:abstractNumId w:val="8"/>
  </w:num>
  <w:num w:numId="5" w16cid:durableId="448085777">
    <w:abstractNumId w:val="10"/>
  </w:num>
  <w:num w:numId="6" w16cid:durableId="1085610004">
    <w:abstractNumId w:val="13"/>
  </w:num>
  <w:num w:numId="7" w16cid:durableId="67652450">
    <w:abstractNumId w:val="6"/>
  </w:num>
  <w:num w:numId="8" w16cid:durableId="1650597653">
    <w:abstractNumId w:val="12"/>
  </w:num>
  <w:num w:numId="9" w16cid:durableId="962808471">
    <w:abstractNumId w:val="11"/>
  </w:num>
  <w:num w:numId="10" w16cid:durableId="1941836270">
    <w:abstractNumId w:val="4"/>
  </w:num>
  <w:num w:numId="11" w16cid:durableId="980234644">
    <w:abstractNumId w:val="7"/>
  </w:num>
  <w:num w:numId="12" w16cid:durableId="1796366120">
    <w:abstractNumId w:val="2"/>
  </w:num>
  <w:num w:numId="13" w16cid:durableId="142236670">
    <w:abstractNumId w:val="3"/>
  </w:num>
  <w:num w:numId="14" w16cid:durableId="829710850">
    <w:abstractNumId w:val="15"/>
  </w:num>
  <w:num w:numId="15" w16cid:durableId="422265553">
    <w:abstractNumId w:val="0"/>
  </w:num>
  <w:num w:numId="16" w16cid:durableId="1502239696">
    <w:abstractNumId w:val="9"/>
  </w:num>
  <w:num w:numId="17" w16cid:durableId="6913426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A9"/>
    <w:rsid w:val="00002B2D"/>
    <w:rsid w:val="00003166"/>
    <w:rsid w:val="0000471E"/>
    <w:rsid w:val="000063DF"/>
    <w:rsid w:val="00012AF3"/>
    <w:rsid w:val="00012D92"/>
    <w:rsid w:val="00013C50"/>
    <w:rsid w:val="0001574F"/>
    <w:rsid w:val="00016644"/>
    <w:rsid w:val="0003092F"/>
    <w:rsid w:val="00030EC3"/>
    <w:rsid w:val="000340B2"/>
    <w:rsid w:val="00044449"/>
    <w:rsid w:val="00045D92"/>
    <w:rsid w:val="000476B2"/>
    <w:rsid w:val="000529CB"/>
    <w:rsid w:val="00053468"/>
    <w:rsid w:val="00062941"/>
    <w:rsid w:val="00065BCE"/>
    <w:rsid w:val="000666FA"/>
    <w:rsid w:val="0007066C"/>
    <w:rsid w:val="00081BD1"/>
    <w:rsid w:val="0008220D"/>
    <w:rsid w:val="00082E94"/>
    <w:rsid w:val="00083975"/>
    <w:rsid w:val="000868C9"/>
    <w:rsid w:val="00086962"/>
    <w:rsid w:val="000918FE"/>
    <w:rsid w:val="00092532"/>
    <w:rsid w:val="0009425F"/>
    <w:rsid w:val="000979E9"/>
    <w:rsid w:val="000A3BA6"/>
    <w:rsid w:val="000A5D64"/>
    <w:rsid w:val="000A5E93"/>
    <w:rsid w:val="000B05FD"/>
    <w:rsid w:val="000B77C8"/>
    <w:rsid w:val="000D08C5"/>
    <w:rsid w:val="000D2B43"/>
    <w:rsid w:val="000D7576"/>
    <w:rsid w:val="000E1470"/>
    <w:rsid w:val="000E1E96"/>
    <w:rsid w:val="000E7266"/>
    <w:rsid w:val="000F02E6"/>
    <w:rsid w:val="000F0707"/>
    <w:rsid w:val="001033B3"/>
    <w:rsid w:val="00104350"/>
    <w:rsid w:val="00104874"/>
    <w:rsid w:val="001103D9"/>
    <w:rsid w:val="00110A6E"/>
    <w:rsid w:val="001121D9"/>
    <w:rsid w:val="0011248F"/>
    <w:rsid w:val="00116380"/>
    <w:rsid w:val="001248B4"/>
    <w:rsid w:val="00125A37"/>
    <w:rsid w:val="00126535"/>
    <w:rsid w:val="00126E1D"/>
    <w:rsid w:val="00127E50"/>
    <w:rsid w:val="001314E6"/>
    <w:rsid w:val="00131D32"/>
    <w:rsid w:val="00133041"/>
    <w:rsid w:val="0013645A"/>
    <w:rsid w:val="001409FA"/>
    <w:rsid w:val="001448B4"/>
    <w:rsid w:val="00146EFB"/>
    <w:rsid w:val="00147C07"/>
    <w:rsid w:val="00147FBF"/>
    <w:rsid w:val="00156CFC"/>
    <w:rsid w:val="00160D23"/>
    <w:rsid w:val="00162D70"/>
    <w:rsid w:val="00166209"/>
    <w:rsid w:val="001666C7"/>
    <w:rsid w:val="00175516"/>
    <w:rsid w:val="0017765E"/>
    <w:rsid w:val="00181024"/>
    <w:rsid w:val="001855B7"/>
    <w:rsid w:val="001A193C"/>
    <w:rsid w:val="001A56A3"/>
    <w:rsid w:val="001A6B87"/>
    <w:rsid w:val="001B0B71"/>
    <w:rsid w:val="001B2A1D"/>
    <w:rsid w:val="001C0773"/>
    <w:rsid w:val="001C27F0"/>
    <w:rsid w:val="001C40CB"/>
    <w:rsid w:val="001C4266"/>
    <w:rsid w:val="001C4A18"/>
    <w:rsid w:val="001D2D6A"/>
    <w:rsid w:val="001D4043"/>
    <w:rsid w:val="001E0C11"/>
    <w:rsid w:val="001E5743"/>
    <w:rsid w:val="001F2887"/>
    <w:rsid w:val="00210066"/>
    <w:rsid w:val="002101D2"/>
    <w:rsid w:val="002109CA"/>
    <w:rsid w:val="00211346"/>
    <w:rsid w:val="00216CFC"/>
    <w:rsid w:val="002175F4"/>
    <w:rsid w:val="00220419"/>
    <w:rsid w:val="0022653E"/>
    <w:rsid w:val="00227350"/>
    <w:rsid w:val="002310F0"/>
    <w:rsid w:val="0023345B"/>
    <w:rsid w:val="0024137A"/>
    <w:rsid w:val="00242BC6"/>
    <w:rsid w:val="002453EB"/>
    <w:rsid w:val="00247657"/>
    <w:rsid w:val="00247766"/>
    <w:rsid w:val="00250A71"/>
    <w:rsid w:val="00252DA0"/>
    <w:rsid w:val="00254751"/>
    <w:rsid w:val="00256E05"/>
    <w:rsid w:val="002615FB"/>
    <w:rsid w:val="00262CC2"/>
    <w:rsid w:val="0026417C"/>
    <w:rsid w:val="00272206"/>
    <w:rsid w:val="00275AAB"/>
    <w:rsid w:val="00275ADB"/>
    <w:rsid w:val="00282C8A"/>
    <w:rsid w:val="00285391"/>
    <w:rsid w:val="002856A0"/>
    <w:rsid w:val="00290C87"/>
    <w:rsid w:val="00291184"/>
    <w:rsid w:val="002915AC"/>
    <w:rsid w:val="00295E5A"/>
    <w:rsid w:val="002A2BFB"/>
    <w:rsid w:val="002A3C3E"/>
    <w:rsid w:val="002B0888"/>
    <w:rsid w:val="002B3264"/>
    <w:rsid w:val="002C1127"/>
    <w:rsid w:val="002C57AA"/>
    <w:rsid w:val="002C6216"/>
    <w:rsid w:val="002D096C"/>
    <w:rsid w:val="002D214E"/>
    <w:rsid w:val="002D4C82"/>
    <w:rsid w:val="002F04AA"/>
    <w:rsid w:val="002F2BC2"/>
    <w:rsid w:val="002F3AA9"/>
    <w:rsid w:val="002F4128"/>
    <w:rsid w:val="0030422F"/>
    <w:rsid w:val="003105F7"/>
    <w:rsid w:val="00320571"/>
    <w:rsid w:val="00322221"/>
    <w:rsid w:val="00324735"/>
    <w:rsid w:val="00330EED"/>
    <w:rsid w:val="00334E62"/>
    <w:rsid w:val="00336227"/>
    <w:rsid w:val="00343C36"/>
    <w:rsid w:val="003651D6"/>
    <w:rsid w:val="00365955"/>
    <w:rsid w:val="00365AC4"/>
    <w:rsid w:val="00365F04"/>
    <w:rsid w:val="00367E83"/>
    <w:rsid w:val="00371023"/>
    <w:rsid w:val="00373456"/>
    <w:rsid w:val="00373864"/>
    <w:rsid w:val="00376784"/>
    <w:rsid w:val="00377AFC"/>
    <w:rsid w:val="003829DA"/>
    <w:rsid w:val="00382DE1"/>
    <w:rsid w:val="00394E82"/>
    <w:rsid w:val="00395BE0"/>
    <w:rsid w:val="00395DFD"/>
    <w:rsid w:val="003966B0"/>
    <w:rsid w:val="003A0237"/>
    <w:rsid w:val="003A270C"/>
    <w:rsid w:val="003A36A8"/>
    <w:rsid w:val="003A3C47"/>
    <w:rsid w:val="003A5037"/>
    <w:rsid w:val="003A7583"/>
    <w:rsid w:val="003A7599"/>
    <w:rsid w:val="003B1A06"/>
    <w:rsid w:val="003B1E34"/>
    <w:rsid w:val="003B41B9"/>
    <w:rsid w:val="003C02C0"/>
    <w:rsid w:val="003C08A8"/>
    <w:rsid w:val="003C0B18"/>
    <w:rsid w:val="003D5E46"/>
    <w:rsid w:val="003E0C2C"/>
    <w:rsid w:val="003E523B"/>
    <w:rsid w:val="003F0F2B"/>
    <w:rsid w:val="003F407A"/>
    <w:rsid w:val="003F57DA"/>
    <w:rsid w:val="0040062B"/>
    <w:rsid w:val="00406239"/>
    <w:rsid w:val="00412B4C"/>
    <w:rsid w:val="00412D4F"/>
    <w:rsid w:val="00420FA9"/>
    <w:rsid w:val="00422041"/>
    <w:rsid w:val="00426BB5"/>
    <w:rsid w:val="00426C4C"/>
    <w:rsid w:val="00431585"/>
    <w:rsid w:val="004323E6"/>
    <w:rsid w:val="00432998"/>
    <w:rsid w:val="0043345B"/>
    <w:rsid w:val="00433E8B"/>
    <w:rsid w:val="0044397F"/>
    <w:rsid w:val="00445B8D"/>
    <w:rsid w:val="00453A54"/>
    <w:rsid w:val="00461CBC"/>
    <w:rsid w:val="00463507"/>
    <w:rsid w:val="00463876"/>
    <w:rsid w:val="00464AFD"/>
    <w:rsid w:val="00465FD4"/>
    <w:rsid w:val="00466EC7"/>
    <w:rsid w:val="00475EA5"/>
    <w:rsid w:val="00476831"/>
    <w:rsid w:val="00477608"/>
    <w:rsid w:val="0048466F"/>
    <w:rsid w:val="004872EB"/>
    <w:rsid w:val="004A0E1B"/>
    <w:rsid w:val="004A1437"/>
    <w:rsid w:val="004A1D56"/>
    <w:rsid w:val="004A577B"/>
    <w:rsid w:val="004B4759"/>
    <w:rsid w:val="004B4E63"/>
    <w:rsid w:val="004C0226"/>
    <w:rsid w:val="004C0E80"/>
    <w:rsid w:val="004D1316"/>
    <w:rsid w:val="004D6EBA"/>
    <w:rsid w:val="004E111F"/>
    <w:rsid w:val="004F74F6"/>
    <w:rsid w:val="00501CFC"/>
    <w:rsid w:val="00503C10"/>
    <w:rsid w:val="00510538"/>
    <w:rsid w:val="00511115"/>
    <w:rsid w:val="00513416"/>
    <w:rsid w:val="0051668D"/>
    <w:rsid w:val="00522757"/>
    <w:rsid w:val="005325D1"/>
    <w:rsid w:val="00532A9A"/>
    <w:rsid w:val="00532AD9"/>
    <w:rsid w:val="005410AC"/>
    <w:rsid w:val="0055046F"/>
    <w:rsid w:val="005605F2"/>
    <w:rsid w:val="00560809"/>
    <w:rsid w:val="005609B7"/>
    <w:rsid w:val="0057011A"/>
    <w:rsid w:val="00571BA4"/>
    <w:rsid w:val="00572853"/>
    <w:rsid w:val="0057310C"/>
    <w:rsid w:val="00592DD3"/>
    <w:rsid w:val="00594AE2"/>
    <w:rsid w:val="005A2758"/>
    <w:rsid w:val="005A3187"/>
    <w:rsid w:val="005A3F1B"/>
    <w:rsid w:val="005A545F"/>
    <w:rsid w:val="005A70C4"/>
    <w:rsid w:val="005B0106"/>
    <w:rsid w:val="005B0357"/>
    <w:rsid w:val="005B5F28"/>
    <w:rsid w:val="005B6773"/>
    <w:rsid w:val="005C1C01"/>
    <w:rsid w:val="005C4B88"/>
    <w:rsid w:val="005C5C3E"/>
    <w:rsid w:val="005C7E91"/>
    <w:rsid w:val="005D122F"/>
    <w:rsid w:val="005D3603"/>
    <w:rsid w:val="005D3F94"/>
    <w:rsid w:val="005D4FB8"/>
    <w:rsid w:val="005D7C5F"/>
    <w:rsid w:val="005E0BD5"/>
    <w:rsid w:val="005E14F1"/>
    <w:rsid w:val="005E2ACE"/>
    <w:rsid w:val="00602B2D"/>
    <w:rsid w:val="00610013"/>
    <w:rsid w:val="00610A37"/>
    <w:rsid w:val="006116F4"/>
    <w:rsid w:val="00615F56"/>
    <w:rsid w:val="006171A8"/>
    <w:rsid w:val="00620DBC"/>
    <w:rsid w:val="006253F2"/>
    <w:rsid w:val="00625742"/>
    <w:rsid w:val="00625DD5"/>
    <w:rsid w:val="006312FE"/>
    <w:rsid w:val="00632F4A"/>
    <w:rsid w:val="006354EC"/>
    <w:rsid w:val="0064129B"/>
    <w:rsid w:val="00645C23"/>
    <w:rsid w:val="00647927"/>
    <w:rsid w:val="0065648B"/>
    <w:rsid w:val="00663460"/>
    <w:rsid w:val="00663B71"/>
    <w:rsid w:val="006654FD"/>
    <w:rsid w:val="00665867"/>
    <w:rsid w:val="006704A4"/>
    <w:rsid w:val="00683DF8"/>
    <w:rsid w:val="0069477A"/>
    <w:rsid w:val="006A045B"/>
    <w:rsid w:val="006A1222"/>
    <w:rsid w:val="006A4CE0"/>
    <w:rsid w:val="006B2E4E"/>
    <w:rsid w:val="006B4547"/>
    <w:rsid w:val="006D4A0C"/>
    <w:rsid w:val="006E0BEE"/>
    <w:rsid w:val="006E6BA3"/>
    <w:rsid w:val="006F25E1"/>
    <w:rsid w:val="006F3497"/>
    <w:rsid w:val="006F55BA"/>
    <w:rsid w:val="0070334B"/>
    <w:rsid w:val="00703EB2"/>
    <w:rsid w:val="007047EB"/>
    <w:rsid w:val="00704ED1"/>
    <w:rsid w:val="00705D22"/>
    <w:rsid w:val="00706CF3"/>
    <w:rsid w:val="0071047D"/>
    <w:rsid w:val="00713B5F"/>
    <w:rsid w:val="0071650D"/>
    <w:rsid w:val="0071670E"/>
    <w:rsid w:val="00717F94"/>
    <w:rsid w:val="00724322"/>
    <w:rsid w:val="007249DD"/>
    <w:rsid w:val="00726BA1"/>
    <w:rsid w:val="00733107"/>
    <w:rsid w:val="0073390E"/>
    <w:rsid w:val="00734CF6"/>
    <w:rsid w:val="00735005"/>
    <w:rsid w:val="00735AD5"/>
    <w:rsid w:val="00736563"/>
    <w:rsid w:val="0074790D"/>
    <w:rsid w:val="007541AE"/>
    <w:rsid w:val="00755E48"/>
    <w:rsid w:val="007563E7"/>
    <w:rsid w:val="0075720D"/>
    <w:rsid w:val="007575BB"/>
    <w:rsid w:val="007575C1"/>
    <w:rsid w:val="00760564"/>
    <w:rsid w:val="00774E11"/>
    <w:rsid w:val="00777074"/>
    <w:rsid w:val="00781641"/>
    <w:rsid w:val="00782480"/>
    <w:rsid w:val="007841CE"/>
    <w:rsid w:val="007845EE"/>
    <w:rsid w:val="007935D3"/>
    <w:rsid w:val="00795E49"/>
    <w:rsid w:val="00797188"/>
    <w:rsid w:val="007A6DC7"/>
    <w:rsid w:val="007B5E05"/>
    <w:rsid w:val="007B64D0"/>
    <w:rsid w:val="007B6508"/>
    <w:rsid w:val="007C6BBB"/>
    <w:rsid w:val="007D29F6"/>
    <w:rsid w:val="007D590A"/>
    <w:rsid w:val="007D7199"/>
    <w:rsid w:val="007E5F72"/>
    <w:rsid w:val="007E6B59"/>
    <w:rsid w:val="007E70D9"/>
    <w:rsid w:val="007F0C2A"/>
    <w:rsid w:val="007F2FBE"/>
    <w:rsid w:val="007F3022"/>
    <w:rsid w:val="007F3511"/>
    <w:rsid w:val="007F5F83"/>
    <w:rsid w:val="007F6001"/>
    <w:rsid w:val="00803D1E"/>
    <w:rsid w:val="0080470E"/>
    <w:rsid w:val="0080680C"/>
    <w:rsid w:val="00812846"/>
    <w:rsid w:val="00813FC5"/>
    <w:rsid w:val="00814A74"/>
    <w:rsid w:val="00822FCF"/>
    <w:rsid w:val="00826DBF"/>
    <w:rsid w:val="00834CA1"/>
    <w:rsid w:val="0083507F"/>
    <w:rsid w:val="00842BF6"/>
    <w:rsid w:val="00850464"/>
    <w:rsid w:val="00853CD1"/>
    <w:rsid w:val="00864CA2"/>
    <w:rsid w:val="00866637"/>
    <w:rsid w:val="00877306"/>
    <w:rsid w:val="00883D0A"/>
    <w:rsid w:val="0088410E"/>
    <w:rsid w:val="00895E3D"/>
    <w:rsid w:val="00897A2B"/>
    <w:rsid w:val="008A1F95"/>
    <w:rsid w:val="008A2A11"/>
    <w:rsid w:val="008A5829"/>
    <w:rsid w:val="008A7A04"/>
    <w:rsid w:val="008B54FB"/>
    <w:rsid w:val="008B5F87"/>
    <w:rsid w:val="008C2B96"/>
    <w:rsid w:val="008E1844"/>
    <w:rsid w:val="008E44A5"/>
    <w:rsid w:val="008F3FA6"/>
    <w:rsid w:val="008F6166"/>
    <w:rsid w:val="0090396D"/>
    <w:rsid w:val="009048FF"/>
    <w:rsid w:val="00910C2B"/>
    <w:rsid w:val="00916130"/>
    <w:rsid w:val="0091776D"/>
    <w:rsid w:val="00922066"/>
    <w:rsid w:val="00932B6B"/>
    <w:rsid w:val="00934D69"/>
    <w:rsid w:val="00935FE9"/>
    <w:rsid w:val="00942816"/>
    <w:rsid w:val="009443BF"/>
    <w:rsid w:val="00945FF4"/>
    <w:rsid w:val="009503D5"/>
    <w:rsid w:val="00954813"/>
    <w:rsid w:val="00954C30"/>
    <w:rsid w:val="00961173"/>
    <w:rsid w:val="00965058"/>
    <w:rsid w:val="009667F4"/>
    <w:rsid w:val="00975994"/>
    <w:rsid w:val="009760C7"/>
    <w:rsid w:val="009768ED"/>
    <w:rsid w:val="00981E13"/>
    <w:rsid w:val="009823C8"/>
    <w:rsid w:val="009857C0"/>
    <w:rsid w:val="0099379D"/>
    <w:rsid w:val="00994335"/>
    <w:rsid w:val="00994A98"/>
    <w:rsid w:val="009A0195"/>
    <w:rsid w:val="009A39C9"/>
    <w:rsid w:val="009A3C38"/>
    <w:rsid w:val="009B07F3"/>
    <w:rsid w:val="009B7CCA"/>
    <w:rsid w:val="009C15BA"/>
    <w:rsid w:val="009C6669"/>
    <w:rsid w:val="009D7D87"/>
    <w:rsid w:val="009E20C0"/>
    <w:rsid w:val="009E2828"/>
    <w:rsid w:val="009E442F"/>
    <w:rsid w:val="009E505C"/>
    <w:rsid w:val="009F52A5"/>
    <w:rsid w:val="009F6871"/>
    <w:rsid w:val="00A04BB8"/>
    <w:rsid w:val="00A06240"/>
    <w:rsid w:val="00A106BC"/>
    <w:rsid w:val="00A12F94"/>
    <w:rsid w:val="00A15725"/>
    <w:rsid w:val="00A200F0"/>
    <w:rsid w:val="00A23F42"/>
    <w:rsid w:val="00A244AC"/>
    <w:rsid w:val="00A24A73"/>
    <w:rsid w:val="00A251C5"/>
    <w:rsid w:val="00A3328C"/>
    <w:rsid w:val="00A334E3"/>
    <w:rsid w:val="00A5033C"/>
    <w:rsid w:val="00A63A4A"/>
    <w:rsid w:val="00A6765E"/>
    <w:rsid w:val="00A71B5C"/>
    <w:rsid w:val="00A7240E"/>
    <w:rsid w:val="00A72D15"/>
    <w:rsid w:val="00A7527E"/>
    <w:rsid w:val="00A82981"/>
    <w:rsid w:val="00A84F98"/>
    <w:rsid w:val="00A86333"/>
    <w:rsid w:val="00AB3B9E"/>
    <w:rsid w:val="00AB5B52"/>
    <w:rsid w:val="00AB769C"/>
    <w:rsid w:val="00AC0306"/>
    <w:rsid w:val="00AC36AE"/>
    <w:rsid w:val="00AC4AB6"/>
    <w:rsid w:val="00AC4AF4"/>
    <w:rsid w:val="00AC627F"/>
    <w:rsid w:val="00AC6684"/>
    <w:rsid w:val="00AD6C16"/>
    <w:rsid w:val="00AD7408"/>
    <w:rsid w:val="00AE1BED"/>
    <w:rsid w:val="00AE2187"/>
    <w:rsid w:val="00AE3022"/>
    <w:rsid w:val="00AE6318"/>
    <w:rsid w:val="00AF7BC7"/>
    <w:rsid w:val="00B05D8E"/>
    <w:rsid w:val="00B06D16"/>
    <w:rsid w:val="00B11934"/>
    <w:rsid w:val="00B11D57"/>
    <w:rsid w:val="00B129B0"/>
    <w:rsid w:val="00B14C58"/>
    <w:rsid w:val="00B1778A"/>
    <w:rsid w:val="00B26AF1"/>
    <w:rsid w:val="00B2734C"/>
    <w:rsid w:val="00B31DA3"/>
    <w:rsid w:val="00B37321"/>
    <w:rsid w:val="00B42443"/>
    <w:rsid w:val="00B42AB8"/>
    <w:rsid w:val="00B52554"/>
    <w:rsid w:val="00B53A2C"/>
    <w:rsid w:val="00B5453F"/>
    <w:rsid w:val="00B56065"/>
    <w:rsid w:val="00B578A9"/>
    <w:rsid w:val="00B57CC6"/>
    <w:rsid w:val="00B63946"/>
    <w:rsid w:val="00B7116D"/>
    <w:rsid w:val="00B753F1"/>
    <w:rsid w:val="00B809D6"/>
    <w:rsid w:val="00B82AD7"/>
    <w:rsid w:val="00B87994"/>
    <w:rsid w:val="00B91071"/>
    <w:rsid w:val="00B928C5"/>
    <w:rsid w:val="00BA2313"/>
    <w:rsid w:val="00BA2C51"/>
    <w:rsid w:val="00BA6952"/>
    <w:rsid w:val="00BB1E11"/>
    <w:rsid w:val="00BB5C34"/>
    <w:rsid w:val="00BC0D7C"/>
    <w:rsid w:val="00BC0FE0"/>
    <w:rsid w:val="00BC3C77"/>
    <w:rsid w:val="00BC527C"/>
    <w:rsid w:val="00BC65EF"/>
    <w:rsid w:val="00BD00B2"/>
    <w:rsid w:val="00BD126C"/>
    <w:rsid w:val="00BD618A"/>
    <w:rsid w:val="00BE06EF"/>
    <w:rsid w:val="00BE4455"/>
    <w:rsid w:val="00BE6B10"/>
    <w:rsid w:val="00BF6A9F"/>
    <w:rsid w:val="00C0296B"/>
    <w:rsid w:val="00C055DA"/>
    <w:rsid w:val="00C155D9"/>
    <w:rsid w:val="00C16509"/>
    <w:rsid w:val="00C20B07"/>
    <w:rsid w:val="00C21F36"/>
    <w:rsid w:val="00C30E56"/>
    <w:rsid w:val="00C32C72"/>
    <w:rsid w:val="00C350DB"/>
    <w:rsid w:val="00C40803"/>
    <w:rsid w:val="00C4730B"/>
    <w:rsid w:val="00C51604"/>
    <w:rsid w:val="00C51928"/>
    <w:rsid w:val="00C5216F"/>
    <w:rsid w:val="00C53AA1"/>
    <w:rsid w:val="00C62802"/>
    <w:rsid w:val="00C70650"/>
    <w:rsid w:val="00C7216A"/>
    <w:rsid w:val="00C73B34"/>
    <w:rsid w:val="00C747DC"/>
    <w:rsid w:val="00C75F08"/>
    <w:rsid w:val="00C77C70"/>
    <w:rsid w:val="00C81077"/>
    <w:rsid w:val="00C8706F"/>
    <w:rsid w:val="00C924B9"/>
    <w:rsid w:val="00CB2C13"/>
    <w:rsid w:val="00CB56B2"/>
    <w:rsid w:val="00CB5973"/>
    <w:rsid w:val="00CC05C8"/>
    <w:rsid w:val="00CC137F"/>
    <w:rsid w:val="00CC4968"/>
    <w:rsid w:val="00CC561D"/>
    <w:rsid w:val="00CF3CF8"/>
    <w:rsid w:val="00CF415D"/>
    <w:rsid w:val="00CF5AD4"/>
    <w:rsid w:val="00D0032A"/>
    <w:rsid w:val="00D02C97"/>
    <w:rsid w:val="00D05B3B"/>
    <w:rsid w:val="00D14CF8"/>
    <w:rsid w:val="00D157B9"/>
    <w:rsid w:val="00D21EB2"/>
    <w:rsid w:val="00D267C5"/>
    <w:rsid w:val="00D312E9"/>
    <w:rsid w:val="00D31F2B"/>
    <w:rsid w:val="00D40F95"/>
    <w:rsid w:val="00D456FE"/>
    <w:rsid w:val="00D51E57"/>
    <w:rsid w:val="00D6038C"/>
    <w:rsid w:val="00D70439"/>
    <w:rsid w:val="00D73B87"/>
    <w:rsid w:val="00D74984"/>
    <w:rsid w:val="00D75E4C"/>
    <w:rsid w:val="00D77081"/>
    <w:rsid w:val="00D81FCD"/>
    <w:rsid w:val="00D8447D"/>
    <w:rsid w:val="00D9014A"/>
    <w:rsid w:val="00D90D03"/>
    <w:rsid w:val="00D93AFF"/>
    <w:rsid w:val="00D94826"/>
    <w:rsid w:val="00D956B6"/>
    <w:rsid w:val="00DA60F3"/>
    <w:rsid w:val="00DB1E98"/>
    <w:rsid w:val="00DB659E"/>
    <w:rsid w:val="00DC3DCC"/>
    <w:rsid w:val="00DC5383"/>
    <w:rsid w:val="00DD0A0D"/>
    <w:rsid w:val="00DD138F"/>
    <w:rsid w:val="00DD31AD"/>
    <w:rsid w:val="00DD640E"/>
    <w:rsid w:val="00DD7A99"/>
    <w:rsid w:val="00DE09A6"/>
    <w:rsid w:val="00DF27C3"/>
    <w:rsid w:val="00DF37F4"/>
    <w:rsid w:val="00E06803"/>
    <w:rsid w:val="00E1275B"/>
    <w:rsid w:val="00E1741B"/>
    <w:rsid w:val="00E2075D"/>
    <w:rsid w:val="00E25A27"/>
    <w:rsid w:val="00E327C2"/>
    <w:rsid w:val="00E333A5"/>
    <w:rsid w:val="00E3366B"/>
    <w:rsid w:val="00E33A1E"/>
    <w:rsid w:val="00E37B7D"/>
    <w:rsid w:val="00E416FB"/>
    <w:rsid w:val="00E47E7B"/>
    <w:rsid w:val="00E52336"/>
    <w:rsid w:val="00E52402"/>
    <w:rsid w:val="00E52E7B"/>
    <w:rsid w:val="00E54F94"/>
    <w:rsid w:val="00E60BFE"/>
    <w:rsid w:val="00E702AC"/>
    <w:rsid w:val="00E73791"/>
    <w:rsid w:val="00E807EE"/>
    <w:rsid w:val="00E85B67"/>
    <w:rsid w:val="00E87A0F"/>
    <w:rsid w:val="00E87D47"/>
    <w:rsid w:val="00E92A20"/>
    <w:rsid w:val="00E93A79"/>
    <w:rsid w:val="00EB05A5"/>
    <w:rsid w:val="00EB31E8"/>
    <w:rsid w:val="00EB3234"/>
    <w:rsid w:val="00EB42EE"/>
    <w:rsid w:val="00EB6F91"/>
    <w:rsid w:val="00EC43EC"/>
    <w:rsid w:val="00EC793C"/>
    <w:rsid w:val="00EE116A"/>
    <w:rsid w:val="00EE2761"/>
    <w:rsid w:val="00EE31E4"/>
    <w:rsid w:val="00EE363E"/>
    <w:rsid w:val="00EF1183"/>
    <w:rsid w:val="00EF4C52"/>
    <w:rsid w:val="00F1355D"/>
    <w:rsid w:val="00F15AAD"/>
    <w:rsid w:val="00F237DF"/>
    <w:rsid w:val="00F2641A"/>
    <w:rsid w:val="00F316BB"/>
    <w:rsid w:val="00F47246"/>
    <w:rsid w:val="00F67094"/>
    <w:rsid w:val="00F67173"/>
    <w:rsid w:val="00F67A78"/>
    <w:rsid w:val="00F77E62"/>
    <w:rsid w:val="00F81364"/>
    <w:rsid w:val="00F910E0"/>
    <w:rsid w:val="00F92944"/>
    <w:rsid w:val="00FA0AF0"/>
    <w:rsid w:val="00FA2FA9"/>
    <w:rsid w:val="00FA3610"/>
    <w:rsid w:val="00FA62A9"/>
    <w:rsid w:val="00FB0141"/>
    <w:rsid w:val="00FB3EBE"/>
    <w:rsid w:val="00FB5D15"/>
    <w:rsid w:val="00FB71E4"/>
    <w:rsid w:val="00FC0E21"/>
    <w:rsid w:val="00FC3DD8"/>
    <w:rsid w:val="00FC56D5"/>
    <w:rsid w:val="00FC583D"/>
    <w:rsid w:val="00FC7C49"/>
    <w:rsid w:val="00FD016C"/>
    <w:rsid w:val="00FD3CF8"/>
    <w:rsid w:val="00FD43F6"/>
    <w:rsid w:val="00FE242C"/>
    <w:rsid w:val="00FE2E9A"/>
    <w:rsid w:val="00FE5429"/>
    <w:rsid w:val="00FF2998"/>
    <w:rsid w:val="00FF2FC5"/>
    <w:rsid w:val="00FF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38BB"/>
  <w15:chartTrackingRefBased/>
  <w15:docId w15:val="{79BA76D9-E7E0-459C-AD2C-287908B5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A7599"/>
    <w:pPr>
      <w:ind w:firstLine="720"/>
      <w:jc w:val="both"/>
    </w:pPr>
    <w:rPr>
      <w:rFonts w:ascii="Times New Roman" w:hAnsi="Times New Roman"/>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412B4C"/>
    <w:pPr>
      <w:ind w:left="720"/>
      <w:contextualSpacing/>
    </w:pPr>
  </w:style>
  <w:style w:type="character" w:styleId="ThamchiuChuthich">
    <w:name w:val="annotation reference"/>
    <w:basedOn w:val="Phngmcinhcuaoanvn"/>
    <w:uiPriority w:val="99"/>
    <w:semiHidden/>
    <w:unhideWhenUsed/>
    <w:rsid w:val="004D6EBA"/>
    <w:rPr>
      <w:sz w:val="16"/>
      <w:szCs w:val="16"/>
    </w:rPr>
  </w:style>
  <w:style w:type="paragraph" w:styleId="VnbanChuthich">
    <w:name w:val="annotation text"/>
    <w:basedOn w:val="Binhthng"/>
    <w:link w:val="VnbanChuthichChar"/>
    <w:uiPriority w:val="99"/>
    <w:semiHidden/>
    <w:unhideWhenUsed/>
    <w:rsid w:val="004D6EBA"/>
    <w:pPr>
      <w:spacing w:line="240" w:lineRule="auto"/>
    </w:pPr>
    <w:rPr>
      <w:sz w:val="20"/>
      <w:szCs w:val="20"/>
    </w:rPr>
  </w:style>
  <w:style w:type="character" w:customStyle="1" w:styleId="VnbanChuthichChar">
    <w:name w:val="Văn bản Chú thích Char"/>
    <w:basedOn w:val="Phngmcinhcuaoanvn"/>
    <w:link w:val="VnbanChuthich"/>
    <w:uiPriority w:val="99"/>
    <w:semiHidden/>
    <w:rsid w:val="004D6EBA"/>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4D6EBA"/>
    <w:rPr>
      <w:b/>
      <w:bCs/>
    </w:rPr>
  </w:style>
  <w:style w:type="character" w:customStyle="1" w:styleId="ChuChuthichChar">
    <w:name w:val="Chủ đề Chú thích Char"/>
    <w:basedOn w:val="VnbanChuthichChar"/>
    <w:link w:val="ChuChuthich"/>
    <w:uiPriority w:val="99"/>
    <w:semiHidden/>
    <w:rsid w:val="004D6EBA"/>
    <w:rPr>
      <w:rFonts w:ascii="Times New Roman" w:hAnsi="Times New Roman"/>
      <w:b/>
      <w:bCs/>
      <w:sz w:val="20"/>
      <w:szCs w:val="20"/>
    </w:rPr>
  </w:style>
  <w:style w:type="paragraph" w:styleId="Chuthich">
    <w:name w:val="caption"/>
    <w:basedOn w:val="Binhthng"/>
    <w:next w:val="Binhthng"/>
    <w:uiPriority w:val="35"/>
    <w:unhideWhenUsed/>
    <w:qFormat/>
    <w:rsid w:val="00160D23"/>
    <w:pPr>
      <w:spacing w:after="200" w:line="240" w:lineRule="auto"/>
    </w:pPr>
    <w:rPr>
      <w:i/>
      <w:iCs/>
      <w:color w:val="44546A" w:themeColor="text2"/>
      <w:sz w:val="18"/>
      <w:szCs w:val="18"/>
    </w:rPr>
  </w:style>
  <w:style w:type="table" w:styleId="LiBang">
    <w:name w:val="Table Grid"/>
    <w:basedOn w:val="BangThngthng"/>
    <w:uiPriority w:val="39"/>
    <w:rsid w:val="00AB5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1248B4"/>
    <w:rPr>
      <w:color w:val="0563C1" w:themeColor="hyperlink"/>
      <w:u w:val="single"/>
    </w:rPr>
  </w:style>
  <w:style w:type="character" w:styleId="cpChagiiquyt">
    <w:name w:val="Unresolved Mention"/>
    <w:basedOn w:val="Phngmcinhcuaoanvn"/>
    <w:uiPriority w:val="99"/>
    <w:semiHidden/>
    <w:unhideWhenUsed/>
    <w:rsid w:val="001248B4"/>
    <w:rPr>
      <w:color w:val="605E5C"/>
      <w:shd w:val="clear" w:color="auto" w:fill="E1DFDD"/>
    </w:rPr>
  </w:style>
  <w:style w:type="character" w:styleId="FollowedHyperlink">
    <w:name w:val="FollowedHyperlink"/>
    <w:basedOn w:val="Phngmcinhcuaoanvn"/>
    <w:uiPriority w:val="99"/>
    <w:semiHidden/>
    <w:unhideWhenUsed/>
    <w:rsid w:val="001248B4"/>
    <w:rPr>
      <w:color w:val="954F72" w:themeColor="followedHyperlink"/>
      <w:u w:val="single"/>
    </w:rPr>
  </w:style>
  <w:style w:type="paragraph" w:styleId="VnbanCcchu">
    <w:name w:val="footnote text"/>
    <w:basedOn w:val="Binhthng"/>
    <w:link w:val="VnbanCcchuChar"/>
    <w:uiPriority w:val="99"/>
    <w:semiHidden/>
    <w:unhideWhenUsed/>
    <w:rsid w:val="001248B4"/>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1248B4"/>
    <w:rPr>
      <w:rFonts w:ascii="Times New Roman" w:hAnsi="Times New Roman"/>
      <w:sz w:val="20"/>
      <w:szCs w:val="20"/>
    </w:rPr>
  </w:style>
  <w:style w:type="character" w:styleId="ThamchiuCcchu">
    <w:name w:val="footnote reference"/>
    <w:basedOn w:val="Phngmcinhcuaoanvn"/>
    <w:uiPriority w:val="99"/>
    <w:semiHidden/>
    <w:unhideWhenUsed/>
    <w:rsid w:val="001248B4"/>
    <w:rPr>
      <w:vertAlign w:val="superscript"/>
    </w:rPr>
  </w:style>
  <w:style w:type="paragraph" w:styleId="utrang">
    <w:name w:val="header"/>
    <w:basedOn w:val="Binhthng"/>
    <w:link w:val="utrangChar"/>
    <w:uiPriority w:val="99"/>
    <w:unhideWhenUsed/>
    <w:rsid w:val="00D90D0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90D03"/>
    <w:rPr>
      <w:rFonts w:ascii="Times New Roman" w:hAnsi="Times New Roman"/>
      <w:sz w:val="26"/>
    </w:rPr>
  </w:style>
  <w:style w:type="paragraph" w:styleId="Chntrang">
    <w:name w:val="footer"/>
    <w:basedOn w:val="Binhthng"/>
    <w:link w:val="ChntrangChar"/>
    <w:uiPriority w:val="99"/>
    <w:unhideWhenUsed/>
    <w:rsid w:val="00D90D0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90D03"/>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DB12-F402-4E76-8904-1498B9B2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1</Pages>
  <Words>1383</Words>
  <Characters>7886</Characters>
  <Application>Microsoft Office Word</Application>
  <DocSecurity>0</DocSecurity>
  <Lines>65</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 NGA LE</dc:creator>
  <cp:keywords/>
  <dc:description/>
  <cp:lastModifiedBy>TUYET NGA LE</cp:lastModifiedBy>
  <cp:revision>325</cp:revision>
  <dcterms:created xsi:type="dcterms:W3CDTF">2023-05-29T01:09:00Z</dcterms:created>
  <dcterms:modified xsi:type="dcterms:W3CDTF">2023-06-11T08:48:00Z</dcterms:modified>
</cp:coreProperties>
</file>